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5E924611" w:rsidR="00F86B14" w:rsidRPr="00BD280E" w:rsidRDefault="00225B28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  <w:r>
        <w:rPr>
          <w:rFonts w:ascii="Arial" w:hAnsi="Arial" w:cs="Arial"/>
          <w:b/>
          <w:sz w:val="40"/>
          <w:szCs w:val="40"/>
        </w:rPr>
        <w:t>, PRIMER SEMESTRE 2020</w:t>
      </w:r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699FF0FD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="00225B28">
        <w:rPr>
          <w:rFonts w:ascii="Arial" w:hAnsi="Arial" w:cs="Arial"/>
          <w:b/>
          <w:sz w:val="40"/>
          <w:szCs w:val="40"/>
        </w:rPr>
        <w:t xml:space="preserve"> de enero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FE5E24">
        <w:rPr>
          <w:rFonts w:ascii="Arial" w:hAnsi="Arial" w:cs="Arial"/>
          <w:b/>
          <w:sz w:val="40"/>
          <w:szCs w:val="40"/>
        </w:rPr>
        <w:t>3</w:t>
      </w:r>
      <w:r w:rsidR="00663CBA">
        <w:rPr>
          <w:rFonts w:ascii="Arial" w:hAnsi="Arial" w:cs="Arial"/>
          <w:b/>
          <w:sz w:val="40"/>
          <w:szCs w:val="40"/>
        </w:rPr>
        <w:t>0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225B28">
        <w:rPr>
          <w:rFonts w:ascii="Arial" w:hAnsi="Arial" w:cs="Arial"/>
          <w:b/>
          <w:sz w:val="40"/>
          <w:szCs w:val="40"/>
        </w:rPr>
        <w:t>jun</w:t>
      </w:r>
      <w:r w:rsidR="00643D37">
        <w:rPr>
          <w:rFonts w:ascii="Arial" w:hAnsi="Arial" w:cs="Arial"/>
          <w:b/>
          <w:sz w:val="40"/>
          <w:szCs w:val="40"/>
        </w:rPr>
        <w:t>io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0B2F9271" w:rsidR="005A48AC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663CBA">
        <w:rPr>
          <w:rFonts w:ascii="Arial" w:hAnsi="Arial" w:cs="Arial"/>
          <w:b/>
          <w:sz w:val="40"/>
          <w:szCs w:val="40"/>
        </w:rPr>
        <w:t>27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FE5E24">
        <w:rPr>
          <w:rFonts w:ascii="Arial" w:hAnsi="Arial" w:cs="Arial"/>
          <w:b/>
          <w:sz w:val="40"/>
          <w:szCs w:val="40"/>
        </w:rPr>
        <w:t xml:space="preserve">agosto </w:t>
      </w:r>
      <w:r w:rsidR="005A48AC" w:rsidRPr="00BD280E">
        <w:rPr>
          <w:rFonts w:ascii="Arial" w:hAnsi="Arial" w:cs="Arial"/>
          <w:b/>
          <w:sz w:val="40"/>
          <w:szCs w:val="40"/>
        </w:rPr>
        <w:t>de 2020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3DCB7BEA" w14:textId="32E3FF60" w:rsidR="002D2F6C" w:rsidRPr="00BD280E" w:rsidRDefault="00F86B14">
      <w:pPr>
        <w:pStyle w:val="TDC3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r w:rsidR="002D2F6C" w:rsidRPr="00BD280E">
        <w:t>INTRODUCCIÓN</w:t>
      </w:r>
      <w:r w:rsidR="002D2F6C" w:rsidRPr="00BD280E">
        <w:tab/>
      </w:r>
      <w:r w:rsidR="002D2F6C" w:rsidRPr="00BD280E">
        <w:fldChar w:fldCharType="begin"/>
      </w:r>
      <w:r w:rsidR="002D2F6C" w:rsidRPr="00BD280E">
        <w:instrText xml:space="preserve"> PAGEREF _Toc452286751 \h </w:instrText>
      </w:r>
      <w:r w:rsidR="002D2F6C" w:rsidRPr="00BD280E">
        <w:fldChar w:fldCharType="separate"/>
      </w:r>
      <w:r w:rsidR="00B36193">
        <w:t>3</w:t>
      </w:r>
      <w:r w:rsidR="002D2F6C" w:rsidRPr="00BD280E">
        <w:fldChar w:fldCharType="end"/>
      </w:r>
    </w:p>
    <w:p w14:paraId="425D86D1" w14:textId="06BCF25B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1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OBJETIVO Y ALCANCE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2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1909E35C" w14:textId="3512C714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2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METODOLOGÍA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3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2B63F553" w14:textId="2FCF8BD2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3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GESTIÓN DE LAS PQRSD RECIBIDAS EN </w:t>
      </w:r>
      <w:r w:rsidR="00663CBA">
        <w:rPr>
          <w:rFonts w:cs="Arial"/>
          <w:noProof/>
          <w:lang w:val="es-CO"/>
        </w:rPr>
        <w:t>EL PRIMER SEMESTRE DEL 2020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4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34C72DC5" w14:textId="76356C8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Recibid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4</w:t>
      </w:r>
      <w:r w:rsidRPr="00BD280E">
        <w:rPr>
          <w:lang w:val="es-CO"/>
        </w:rPr>
        <w:fldChar w:fldCharType="end"/>
      </w:r>
    </w:p>
    <w:p w14:paraId="5833B662" w14:textId="5703AAC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nales de Interacción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6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5</w:t>
      </w:r>
      <w:r w:rsidRPr="00BD280E">
        <w:rPr>
          <w:lang w:val="es-CO"/>
        </w:rPr>
        <w:fldChar w:fldCharType="end"/>
      </w:r>
    </w:p>
    <w:p w14:paraId="52E8A2F2" w14:textId="4C68E4D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logí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6</w:t>
      </w:r>
      <w:r w:rsidRPr="00BD280E">
        <w:rPr>
          <w:lang w:val="es-CO"/>
        </w:rPr>
        <w:fldChar w:fldCharType="end"/>
      </w:r>
    </w:p>
    <w:p w14:paraId="41BFF37B" w14:textId="35ED84C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4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Subtemas Más Reiterado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7</w:t>
      </w:r>
      <w:r w:rsidRPr="00BD280E">
        <w:rPr>
          <w:lang w:val="es-CO"/>
        </w:rPr>
        <w:fldChar w:fldCharType="end"/>
      </w:r>
    </w:p>
    <w:p w14:paraId="7BECA027" w14:textId="7A142C2A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5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Trasladadas por No Compet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3FC8FCA4" w14:textId="5CDAF68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color w:val="000000" w:themeColor="text1"/>
          <w:lang w:val="es-CO"/>
        </w:rPr>
        <w:t>3.6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color w:val="000000" w:themeColor="text1"/>
          <w:lang w:val="es-CO"/>
        </w:rPr>
        <w:t>Subtema Veedurías Ciudadan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0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1C90FED1" w14:textId="1A41175A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7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Localidad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1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018C463C" w14:textId="2ADE27E2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8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Estrato Socioeconomic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2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7D6F2903" w14:textId="2AC534AD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9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 de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3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2C85414B" w14:textId="3253AE2E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0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lidad del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4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0F269A2A" w14:textId="79A9398D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comendaciones y Observaciones de la Ciudadaní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56F4EE69" w14:textId="046C8D60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4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OPORTUNIDAD DE RESPUESTA A LAS PQRSD EN </w:t>
      </w:r>
      <w:r w:rsidR="00663CBA">
        <w:rPr>
          <w:rFonts w:cs="Arial"/>
          <w:noProof/>
          <w:lang w:val="es-CO"/>
        </w:rPr>
        <w:t>EL PRIMER SEMESTRE 2020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66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11</w:t>
      </w:r>
      <w:r w:rsidRPr="00BD280E">
        <w:rPr>
          <w:noProof/>
          <w:lang w:val="es-CO"/>
        </w:rPr>
        <w:fldChar w:fldCharType="end"/>
      </w:r>
    </w:p>
    <w:p w14:paraId="0D6B11FB" w14:textId="30302661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QRSD cerradas en el períod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1</w:t>
      </w:r>
      <w:r w:rsidRPr="00BD280E">
        <w:rPr>
          <w:lang w:val="es-CO"/>
        </w:rPr>
        <w:fldChar w:fldCharType="end"/>
      </w:r>
    </w:p>
    <w:p w14:paraId="39BF18FD" w14:textId="7E05A849" w:rsidR="002D2F6C" w:rsidRPr="00BD280E" w:rsidRDefault="00BD120E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>
        <w:rPr>
          <w:lang w:val="es-CO"/>
        </w:rPr>
        <w:t>4.2</w:t>
      </w:r>
      <w:r w:rsidR="002D2F6C" w:rsidRPr="00BD280E">
        <w:rPr>
          <w:lang w:val="es-CO"/>
        </w:rPr>
        <w:t>.</w:t>
      </w:r>
      <w:r w:rsidR="002D2F6C"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="002D2F6C" w:rsidRPr="00BD280E">
        <w:rPr>
          <w:lang w:val="es-CO"/>
        </w:rPr>
        <w:t xml:space="preserve">Respuestas con Cierre Inoportuno </w:t>
      </w:r>
      <w:r w:rsidR="00663CBA">
        <w:rPr>
          <w:lang w:val="es-CO"/>
        </w:rPr>
        <w:t xml:space="preserve">primer semestre </w:t>
      </w:r>
      <w:r w:rsidR="002D2F6C" w:rsidRPr="00BD280E">
        <w:rPr>
          <w:lang w:val="es-CO"/>
        </w:rPr>
        <w:t>2020</w:t>
      </w:r>
      <w:r w:rsidR="002D2F6C" w:rsidRPr="00BD280E">
        <w:rPr>
          <w:lang w:val="es-CO"/>
        </w:rPr>
        <w:tab/>
      </w:r>
      <w:r w:rsidR="002D2F6C" w:rsidRPr="00BD280E">
        <w:rPr>
          <w:lang w:val="es-CO"/>
        </w:rPr>
        <w:fldChar w:fldCharType="begin"/>
      </w:r>
      <w:r w:rsidR="002D2F6C" w:rsidRPr="00BD280E">
        <w:rPr>
          <w:lang w:val="es-CO"/>
        </w:rPr>
        <w:instrText xml:space="preserve"> PAGEREF _Toc452286769 \h </w:instrText>
      </w:r>
      <w:r w:rsidR="002D2F6C" w:rsidRPr="00BD280E">
        <w:rPr>
          <w:lang w:val="es-CO"/>
        </w:rPr>
      </w:r>
      <w:r w:rsidR="002D2F6C" w:rsidRPr="00BD280E">
        <w:rPr>
          <w:lang w:val="es-CO"/>
        </w:rPr>
        <w:fldChar w:fldCharType="separate"/>
      </w:r>
      <w:r w:rsidR="00B36193">
        <w:rPr>
          <w:lang w:val="es-CO"/>
        </w:rPr>
        <w:t>12</w:t>
      </w:r>
      <w:r w:rsidR="002D2F6C" w:rsidRPr="00BD280E">
        <w:rPr>
          <w:lang w:val="es-CO"/>
        </w:rPr>
        <w:fldChar w:fldCharType="end"/>
      </w:r>
    </w:p>
    <w:p w14:paraId="732E67BE" w14:textId="15C180B4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5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CONCLUSIONES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70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18</w:t>
      </w:r>
      <w:r w:rsidRPr="00BD280E">
        <w:rPr>
          <w:noProof/>
          <w:lang w:val="es-CO"/>
        </w:rPr>
        <w:fldChar w:fldCharType="end"/>
      </w:r>
    </w:p>
    <w:p w14:paraId="326DB88C" w14:textId="602B72A9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452286751"/>
      <w:r w:rsidRPr="00BD280E">
        <w:rPr>
          <w:lang w:val="es-CO"/>
        </w:rPr>
        <w:lastRenderedPageBreak/>
        <w:t>INTRODUCCIÓN</w:t>
      </w:r>
      <w:bookmarkEnd w:id="3"/>
    </w:p>
    <w:p w14:paraId="6CFA9865" w14:textId="7FA8C752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663CBA">
        <w:t>el primer semestre</w:t>
      </w:r>
      <w:r w:rsidR="000C6944" w:rsidRPr="00BD280E">
        <w:t xml:space="preserve"> de 2020 a través de sus diferentes canales de atención</w:t>
      </w:r>
      <w:r w:rsidR="00BD3FD2" w:rsidRPr="00BD280E">
        <w:t>.</w:t>
      </w:r>
    </w:p>
    <w:p w14:paraId="0766641D" w14:textId="233CD307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independiente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452286752"/>
      <w:r w:rsidRPr="00BD280E">
        <w:rPr>
          <w:rFonts w:cs="Arial"/>
          <w:szCs w:val="24"/>
          <w:lang w:val="es-CO"/>
        </w:rPr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31574E8C" w:rsidR="00120D0D" w:rsidRPr="00BD280E" w:rsidRDefault="00120D0D" w:rsidP="00262821">
      <w:pPr>
        <w:pStyle w:val="Textoindependiente"/>
        <w:jc w:val="both"/>
      </w:pPr>
      <w:r w:rsidRPr="00BD280E">
        <w:t xml:space="preserve">El objetivo principal es determinar </w:t>
      </w:r>
      <w:r w:rsidR="001C3CB8">
        <w:t>la oportunidad</w:t>
      </w:r>
      <w:r w:rsidRPr="00BD280E">
        <w:t xml:space="preserve"> para resolver y </w:t>
      </w:r>
      <w:r w:rsidR="001C3CB8">
        <w:t xml:space="preserve">el </w:t>
      </w:r>
      <w:r w:rsidRPr="00BD280E">
        <w:t>registr</w:t>
      </w:r>
      <w:r w:rsidR="001C3CB8">
        <w:t>o de</w:t>
      </w:r>
      <w:r w:rsidRPr="00BD280E">
        <w:t xml:space="preserve"> la respuesta definitiva en el SDQS, por</w:t>
      </w:r>
      <w:r w:rsidR="001C3CB8">
        <w:t xml:space="preserve"> parte de</w:t>
      </w:r>
      <w:r w:rsidRPr="00BD280E">
        <w:t xml:space="preserve"> las diferentes dependencias responsables de la solución a las PQRSD</w:t>
      </w:r>
    </w:p>
    <w:p w14:paraId="13BF93D9" w14:textId="7C51ABC2" w:rsidR="00120D0D" w:rsidRPr="00BD280E" w:rsidRDefault="00120D0D" w:rsidP="000C6944">
      <w:pPr>
        <w:pStyle w:val="Saludo"/>
        <w:jc w:val="both"/>
      </w:pPr>
      <w:r w:rsidRPr="00BD280E">
        <w:lastRenderedPageBreak/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tas en</w:t>
      </w:r>
      <w:r w:rsidR="00A52F49" w:rsidRPr="00BD280E">
        <w:t xml:space="preserve"> </w:t>
      </w:r>
      <w:r w:rsidR="00225B28">
        <w:t xml:space="preserve">el primer semestre </w:t>
      </w:r>
      <w:r w:rsidRPr="00BD280E">
        <w:t>de</w:t>
      </w:r>
      <w:r w:rsidR="00225B28">
        <w:t>l</w:t>
      </w:r>
      <w:r w:rsidRPr="00BD280E">
        <w:t xml:space="preserve"> 20</w:t>
      </w:r>
      <w:r w:rsidR="00A52F49" w:rsidRPr="00BD280E">
        <w:t>20</w:t>
      </w:r>
      <w:r w:rsidR="00225B28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452286753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57244922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</w:t>
      </w:r>
      <w:r w:rsidR="00225B28">
        <w:t xml:space="preserve"> el primer semestre </w:t>
      </w:r>
      <w:r w:rsidR="00495963" w:rsidRPr="00BD280E">
        <w:t>de</w:t>
      </w:r>
      <w:r w:rsidR="00225B28">
        <w:t>l</w:t>
      </w:r>
      <w:r w:rsidR="00495963" w:rsidRPr="00BD280E">
        <w:t xml:space="preserve"> 2020</w:t>
      </w:r>
      <w:r w:rsidRPr="00BD280E">
        <w:t xml:space="preserve">. </w:t>
      </w:r>
    </w:p>
    <w:p w14:paraId="1DA86F77" w14:textId="45DC8B51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6D9B333C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452286754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90677A">
        <w:rPr>
          <w:rFonts w:cs="Arial"/>
          <w:szCs w:val="24"/>
          <w:lang w:val="es-CO"/>
        </w:rPr>
        <w:t>EL PRIMER SEMESTRE DEL 2020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452286755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36C90834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225B28">
        <w:t xml:space="preserve">el primer semestre </w:t>
      </w:r>
      <w:r w:rsidRPr="00BD280E">
        <w:t>del 20</w:t>
      </w:r>
      <w:r w:rsidR="00A4686B" w:rsidRPr="00BD280E">
        <w:t>20</w:t>
      </w:r>
      <w:r w:rsidRPr="00BD280E">
        <w:t xml:space="preserve"> se recibieron </w:t>
      </w:r>
      <w:r w:rsidR="00225B28">
        <w:t>1508</w:t>
      </w:r>
      <w:r w:rsidRPr="00BD280E">
        <w:t xml:space="preserve"> 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</w:t>
      </w:r>
      <w:r w:rsidR="00225B28">
        <w:t xml:space="preserve"> </w:t>
      </w:r>
      <w:r w:rsidR="00225B28">
        <w:t xml:space="preserve">‬ 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225B28">
        <w:t>‬</w:t>
      </w:r>
      <w:r w:rsidR="000C6944" w:rsidRPr="00BD280E">
        <w:t xml:space="preserve"> </w:t>
      </w:r>
    </w:p>
    <w:p w14:paraId="10809603" w14:textId="70B97284" w:rsidR="00120D0D" w:rsidRPr="00BD280E" w:rsidRDefault="00D116F0" w:rsidP="00262821">
      <w:pPr>
        <w:pStyle w:val="Textoindependiente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724B291A" wp14:editId="1E2FF94A">
            <wp:extent cx="5443914" cy="3348724"/>
            <wp:effectExtent l="0" t="0" r="17145" b="298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8796A">
        <w:t xml:space="preserve"> </w:t>
      </w:r>
      <w:r>
        <w:t xml:space="preserve">    </w:t>
      </w:r>
      <w:r w:rsidR="00120D0D" w:rsidRPr="00BD280E">
        <w:t>Fuen</w:t>
      </w:r>
      <w:r w:rsidR="000C69D2" w:rsidRPr="00BD280E">
        <w:t xml:space="preserve">te: </w:t>
      </w:r>
      <w:r>
        <w:t>Bogotá te escucha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452286756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188FA29F" w:rsidR="00413CDC" w:rsidRDefault="00120D0D" w:rsidP="00262821">
      <w:pPr>
        <w:pStyle w:val="Textoindependiente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90677A">
        <w:t>escrito</w:t>
      </w:r>
      <w:r w:rsidR="008F1FDE" w:rsidRPr="00BD280E">
        <w:t xml:space="preserve"> </w:t>
      </w:r>
      <w:r w:rsidRPr="00BD280E">
        <w:t xml:space="preserve">con una participación del </w:t>
      </w:r>
      <w:r w:rsidR="0090677A">
        <w:t>54</w:t>
      </w:r>
      <w:r w:rsidR="008776F7" w:rsidRPr="00BD280E">
        <w:t>,</w:t>
      </w:r>
      <w:r w:rsidR="0090677A">
        <w:t>97</w:t>
      </w:r>
      <w:r w:rsidRPr="00BD280E">
        <w:t>% (</w:t>
      </w:r>
      <w:r w:rsidR="0090677A">
        <w:t>829</w:t>
      </w:r>
      <w:r w:rsidRPr="00BD280E">
        <w:t>), el</w:t>
      </w:r>
      <w:r w:rsidR="00AE3C24">
        <w:t xml:space="preserve"> </w:t>
      </w:r>
      <w:r w:rsidR="0090677A" w:rsidRPr="00BD280E">
        <w:t xml:space="preserve">e-mail </w:t>
      </w:r>
      <w:r w:rsidR="00AE3C24">
        <w:t xml:space="preserve">con </w:t>
      </w:r>
      <w:r w:rsidR="0090677A">
        <w:t>36</w:t>
      </w:r>
      <w:r w:rsidR="00AE3C24">
        <w:t>,</w:t>
      </w:r>
      <w:r w:rsidR="0090677A">
        <w:t>4</w:t>
      </w:r>
      <w:r w:rsidR="00A76796">
        <w:t>0</w:t>
      </w:r>
      <w:r w:rsidR="00413CDC">
        <w:t>% (</w:t>
      </w:r>
      <w:r w:rsidR="0090677A">
        <w:t>549) y el w</w:t>
      </w:r>
      <w:r w:rsidR="00413CDC">
        <w:t xml:space="preserve">eb </w:t>
      </w:r>
      <w:r w:rsidR="00A76796">
        <w:t>8</w:t>
      </w:r>
      <w:r w:rsidR="00413CDC">
        <w:t>,</w:t>
      </w:r>
      <w:r w:rsidR="000A6634">
        <w:t>02</w:t>
      </w:r>
      <w:r w:rsidR="00413CDC">
        <w:t>% (</w:t>
      </w:r>
      <w:r w:rsidR="0090677A">
        <w:t>121)</w:t>
      </w:r>
      <w:r w:rsidR="00A76796">
        <w:t>.</w:t>
      </w:r>
    </w:p>
    <w:p w14:paraId="7F9E2EB9" w14:textId="77777777" w:rsidR="000A6634" w:rsidRDefault="0090677A" w:rsidP="00262821">
      <w:pPr>
        <w:pStyle w:val="Textoindependiente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B5286F5" wp14:editId="18103448">
            <wp:extent cx="5295900" cy="3340100"/>
            <wp:effectExtent l="0" t="0" r="12700" b="127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7703CC0C" w:rsidR="00120D0D" w:rsidRDefault="000C69D2" w:rsidP="00262821">
      <w:pPr>
        <w:pStyle w:val="Textoindependiente"/>
        <w:jc w:val="both"/>
      </w:pPr>
      <w:r w:rsidRPr="00BD280E">
        <w:t xml:space="preserve">Fuente: </w:t>
      </w:r>
      <w:r w:rsidR="000A6634">
        <w:t>Bogotá te escucha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452286757"/>
      <w:r w:rsidRPr="00BD280E">
        <w:rPr>
          <w:rFonts w:cs="Arial"/>
          <w:szCs w:val="24"/>
          <w:lang w:val="es-CO"/>
        </w:rPr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6DCCE98A" w:rsidR="00120D0D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0A6634">
        <w:t>1508</w:t>
      </w:r>
      <w:r w:rsidR="00AD6D30" w:rsidRPr="00CD4CB0">
        <w:t xml:space="preserve"> </w:t>
      </w:r>
      <w:r w:rsidRPr="00CD4CB0">
        <w:t xml:space="preserve">PQRSD recibidas en </w:t>
      </w:r>
      <w:r w:rsidR="000A6634">
        <w:t>en el primer semestre del 2020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 </w:t>
      </w:r>
      <w:r w:rsidR="000639C5">
        <w:t>83</w:t>
      </w:r>
      <w:r w:rsidR="00A93FB3" w:rsidRPr="00CD4CB0">
        <w:t>,</w:t>
      </w:r>
      <w:r w:rsidR="000639C5">
        <w:t>48</w:t>
      </w:r>
      <w:r w:rsidRPr="00CD4CB0">
        <w:t>% (</w:t>
      </w:r>
      <w:r w:rsidR="000639C5">
        <w:t>1259</w:t>
      </w:r>
      <w:r w:rsidRPr="00CD4CB0">
        <w:t>), seguido de</w:t>
      </w:r>
      <w:r w:rsidR="00FC19EA">
        <w:t xml:space="preserve"> la</w:t>
      </w:r>
      <w:r w:rsidR="00C726E8">
        <w:t xml:space="preserve">s Solicitudes de </w:t>
      </w:r>
      <w:r w:rsidR="00E9214D">
        <w:t>Copia</w:t>
      </w:r>
      <w:r w:rsidR="00AD6D30" w:rsidRPr="00CD4CB0">
        <w:t xml:space="preserve"> </w:t>
      </w:r>
      <w:r w:rsidR="000639C5">
        <w:t>4</w:t>
      </w:r>
      <w:r w:rsidR="00A93FB3" w:rsidRPr="00CD4CB0">
        <w:t>,</w:t>
      </w:r>
      <w:r w:rsidR="00C726E8">
        <w:t>5</w:t>
      </w:r>
      <w:r w:rsidR="000639C5">
        <w:t>0</w:t>
      </w:r>
      <w:r w:rsidRPr="00CD4CB0">
        <w:t>% (</w:t>
      </w:r>
      <w:r w:rsidR="000639C5">
        <w:t>68</w:t>
      </w:r>
      <w:r w:rsidRPr="00CD4CB0">
        <w:t xml:space="preserve">) y </w:t>
      </w:r>
      <w:r w:rsidR="00FC19EA">
        <w:t>la</w:t>
      </w:r>
      <w:r w:rsidR="000639C5">
        <w:t>s</w:t>
      </w:r>
      <w:r w:rsidR="00665017">
        <w:t xml:space="preserve"> </w:t>
      </w:r>
      <w:r w:rsidR="000639C5">
        <w:t>Solicitudes de Acceso a la Información</w:t>
      </w:r>
      <w:r w:rsidR="00A93FB3" w:rsidRPr="00CD4CB0">
        <w:t xml:space="preserve"> </w:t>
      </w:r>
      <w:r w:rsidRPr="00CD4CB0">
        <w:t xml:space="preserve">con un </w:t>
      </w:r>
      <w:r w:rsidR="00250BD8" w:rsidRPr="00CD4CB0">
        <w:t>3</w:t>
      </w:r>
      <w:r w:rsidR="00A93FB3" w:rsidRPr="00CD4CB0">
        <w:t>,</w:t>
      </w:r>
      <w:r w:rsidR="00DD7674">
        <w:t>8</w:t>
      </w:r>
      <w:r w:rsidR="000639C5">
        <w:t>4</w:t>
      </w:r>
      <w:r w:rsidRPr="00CD4CB0">
        <w:t>% (</w:t>
      </w:r>
      <w:r w:rsidR="000639C5">
        <w:t>58</w:t>
      </w:r>
      <w:r w:rsidRPr="00CD4CB0">
        <w:t>).</w:t>
      </w:r>
    </w:p>
    <w:p w14:paraId="7653F13C" w14:textId="77777777" w:rsidR="008C671B" w:rsidRPr="00CD4CB0" w:rsidRDefault="008C671B" w:rsidP="00262821">
      <w:pPr>
        <w:pStyle w:val="Textoindependiente"/>
        <w:jc w:val="both"/>
      </w:pP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14:paraId="634C5FFB" w14:textId="7B0FA782" w:rsidR="00D609DB" w:rsidRPr="00BD280E" w:rsidRDefault="0098775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29A24B5" wp14:editId="21FE7624">
            <wp:extent cx="6212264" cy="3120124"/>
            <wp:effectExtent l="0" t="0" r="36195" b="298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4CA9D8" w14:textId="198136B4" w:rsidR="002D75D8" w:rsidRPr="00BD280E" w:rsidRDefault="00120D0D" w:rsidP="00987754">
      <w:pPr>
        <w:pStyle w:val="Textoindependiente"/>
        <w:jc w:val="both"/>
      </w:pPr>
      <w:r w:rsidRPr="00BD280E">
        <w:t>Fuent</w:t>
      </w:r>
      <w:r w:rsidR="000C69D2" w:rsidRPr="00BD280E">
        <w:t>e:</w:t>
      </w:r>
      <w:r w:rsidR="00987754">
        <w:t xml:space="preserve"> Bogotá te escucha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987754">
        <w:rPr>
          <w:lang w:eastAsia="es-CO"/>
        </w:rPr>
        <w:t xml:space="preserve"> 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452286758"/>
      <w:r w:rsidRPr="00BD280E">
        <w:rPr>
          <w:rFonts w:cs="Arial"/>
          <w:szCs w:val="24"/>
          <w:lang w:val="es-CO"/>
        </w:rPr>
        <w:t>Subtemas Más Reiterados</w:t>
      </w:r>
      <w:bookmarkEnd w:id="12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138B49F8" w:rsidR="00120D0D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540062" w:rsidRPr="00BD280E">
        <w:t>Titulación Predial en Estratos 1 y 2</w:t>
      </w:r>
      <w:r w:rsidR="0004013A">
        <w:t xml:space="preserve"> con </w:t>
      </w:r>
      <w:r w:rsidR="005963E7">
        <w:t>34</w:t>
      </w:r>
      <w:r w:rsidR="0004013A" w:rsidRPr="0004013A">
        <w:t>,</w:t>
      </w:r>
      <w:r w:rsidR="005963E7">
        <w:t>88</w:t>
      </w:r>
      <w:r w:rsidR="0004013A" w:rsidRPr="0004013A">
        <w:t>% (</w:t>
      </w:r>
      <w:r w:rsidR="005963E7">
        <w:t>518</w:t>
      </w:r>
      <w:r w:rsidR="0004013A" w:rsidRPr="0004013A">
        <w:t>)</w:t>
      </w:r>
      <w:r w:rsidR="008D54AA">
        <w:t xml:space="preserve">, </w:t>
      </w:r>
      <w:r w:rsidR="008D54AA" w:rsidRPr="00BD280E">
        <w:t xml:space="preserve">Programa de Reasentamientos Humanos con un </w:t>
      </w:r>
      <w:r w:rsidR="008D54AA">
        <w:t>30</w:t>
      </w:r>
      <w:r w:rsidR="008D54AA" w:rsidRPr="00BD280E">
        <w:t>,</w:t>
      </w:r>
      <w:r w:rsidR="008D54AA">
        <w:t>70</w:t>
      </w:r>
      <w:r w:rsidR="008D54AA" w:rsidRPr="00BD280E">
        <w:t>% (</w:t>
      </w:r>
      <w:r w:rsidR="008D54AA">
        <w:t>456</w:t>
      </w:r>
      <w:r w:rsidR="008D54AA" w:rsidRPr="00BD280E">
        <w:t>) y</w:t>
      </w:r>
      <w:r w:rsidR="0004013A" w:rsidRPr="0004013A">
        <w:t xml:space="preserve"> </w:t>
      </w:r>
      <w:r w:rsidR="008D54AA">
        <w:t xml:space="preserve">Subsidio para Mejoramiento de Vivienda </w:t>
      </w:r>
      <w:r w:rsidR="003D1592" w:rsidRPr="00BD280E">
        <w:t xml:space="preserve">con el </w:t>
      </w:r>
      <w:r w:rsidR="008D54AA">
        <w:t>7</w:t>
      </w:r>
      <w:r w:rsidR="003D1592" w:rsidRPr="00BD280E">
        <w:t>,</w:t>
      </w:r>
      <w:r w:rsidR="008D54AA">
        <w:t>81</w:t>
      </w:r>
      <w:r w:rsidR="003D1592" w:rsidRPr="00BD280E">
        <w:t>% (</w:t>
      </w:r>
      <w:r w:rsidR="008D54AA">
        <w:t>116</w:t>
      </w:r>
      <w:r w:rsidR="003D1592" w:rsidRPr="00BD280E">
        <w:t>).</w:t>
      </w:r>
      <w:r w:rsidR="00B23AFE" w:rsidRPr="00BD280E">
        <w:t xml:space="preserve"> </w:t>
      </w:r>
      <w:r w:rsidR="0004013A">
        <w:t xml:space="preserve"> 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BD280E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8A0EB0" w:rsidRPr="00BD280E" w14:paraId="6377BA73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bottom"/>
          </w:tcPr>
          <w:p w14:paraId="7E587BC6" w14:textId="1AF985FD" w:rsidR="008A0EB0" w:rsidRPr="008A0EB0" w:rsidRDefault="008A0EB0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TITULACIO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bottom"/>
          </w:tcPr>
          <w:p w14:paraId="23914807" w14:textId="4BD8E2D2" w:rsidR="008A0EB0" w:rsidRPr="008A0EB0" w:rsidRDefault="008A0EB0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518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654679E9" w:rsidR="008A0EB0" w:rsidRPr="00BD280E" w:rsidRDefault="00433890" w:rsidP="00E859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34,</w:t>
            </w:r>
            <w:r w:rsidR="00E85963">
              <w:rPr>
                <w:rFonts w:cs="Calibri"/>
                <w:color w:val="000000"/>
                <w:lang w:eastAsia="es-CO"/>
              </w:rPr>
              <w:t>88</w:t>
            </w:r>
            <w:r>
              <w:rPr>
                <w:rFonts w:cs="Calibri"/>
                <w:color w:val="000000"/>
                <w:lang w:eastAsia="es-CO"/>
              </w:rPr>
              <w:t>%</w:t>
            </w:r>
          </w:p>
        </w:tc>
      </w:tr>
      <w:tr w:rsidR="008A0EB0" w:rsidRPr="00BD280E" w14:paraId="160F3E2F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bottom"/>
          </w:tcPr>
          <w:p w14:paraId="0338AF90" w14:textId="211AAFCD" w:rsidR="008A0EB0" w:rsidRPr="008A0EB0" w:rsidRDefault="008A0EB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PROGRAMA DE REASENTAMIENTOS HUMANOS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0B3DC5D" w14:textId="5B57FEAE" w:rsidR="008A0EB0" w:rsidRPr="008A0EB0" w:rsidRDefault="008A0EB0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45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69AB08A2" w:rsidR="008A0EB0" w:rsidRPr="00BD280E" w:rsidRDefault="00E85963" w:rsidP="00E859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,70%</w:t>
            </w:r>
          </w:p>
        </w:tc>
      </w:tr>
      <w:tr w:rsidR="008A0EB0" w:rsidRPr="00BD280E" w14:paraId="40FBDFB3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61D15E2C" w14:textId="30D9A11A" w:rsidR="008A0EB0" w:rsidRPr="008A0EB0" w:rsidRDefault="008A0EB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SUBSIDIO PARA MEJORAMIENTO DE VIVIENDA</w:t>
            </w:r>
          </w:p>
        </w:tc>
        <w:tc>
          <w:tcPr>
            <w:tcW w:w="1321" w:type="dxa"/>
            <w:noWrap/>
            <w:vAlign w:val="bottom"/>
          </w:tcPr>
          <w:p w14:paraId="3816BAAA" w14:textId="736A03F3" w:rsidR="008A0EB0" w:rsidRPr="008A0EB0" w:rsidRDefault="008A0EB0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1671" w:type="dxa"/>
            <w:noWrap/>
            <w:vAlign w:val="center"/>
          </w:tcPr>
          <w:p w14:paraId="5B03EF30" w14:textId="31C87B1E" w:rsidR="008A0EB0" w:rsidRPr="00BD280E" w:rsidRDefault="00E85963" w:rsidP="00E859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81%</w:t>
            </w:r>
          </w:p>
        </w:tc>
      </w:tr>
      <w:tr w:rsidR="008A0EB0" w:rsidRPr="00BD280E" w14:paraId="16B353AD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19C1B903" w14:textId="108EA1DA" w:rsidR="008A0EB0" w:rsidRPr="008A0EB0" w:rsidRDefault="008A0EB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ATENCION Y SERVICIO A LA CIUDADANIA</w:t>
            </w:r>
          </w:p>
        </w:tc>
        <w:tc>
          <w:tcPr>
            <w:tcW w:w="1321" w:type="dxa"/>
            <w:noWrap/>
            <w:vAlign w:val="bottom"/>
          </w:tcPr>
          <w:p w14:paraId="37E3598B" w14:textId="6CCCF0D8" w:rsidR="008A0EB0" w:rsidRPr="008A0EB0" w:rsidRDefault="008A0EB0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671" w:type="dxa"/>
            <w:noWrap/>
            <w:vAlign w:val="center"/>
          </w:tcPr>
          <w:p w14:paraId="27EEFED7" w14:textId="59A25649" w:rsidR="008A0EB0" w:rsidRPr="00BD280E" w:rsidRDefault="00E85963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74%</w:t>
            </w:r>
          </w:p>
        </w:tc>
      </w:tr>
      <w:tr w:rsidR="008A0EB0" w:rsidRPr="00BD280E" w14:paraId="7E91853B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789DD7F4" w14:textId="2440D235" w:rsidR="008A0EB0" w:rsidRPr="008A0EB0" w:rsidRDefault="008A0EB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RELOCALIZACION TRANSITORIA DE FAMILIAS EVACUADAS POR EL IDIGER</w:t>
            </w:r>
          </w:p>
        </w:tc>
        <w:tc>
          <w:tcPr>
            <w:tcW w:w="1321" w:type="dxa"/>
            <w:noWrap/>
            <w:vAlign w:val="bottom"/>
          </w:tcPr>
          <w:p w14:paraId="5A72B01D" w14:textId="00AB4E71" w:rsidR="008A0EB0" w:rsidRPr="008A0EB0" w:rsidRDefault="008A0EB0" w:rsidP="00C726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671" w:type="dxa"/>
            <w:noWrap/>
            <w:vAlign w:val="center"/>
          </w:tcPr>
          <w:p w14:paraId="7CDB27C4" w14:textId="6223DB42" w:rsidR="008A0EB0" w:rsidRPr="00BD280E" w:rsidRDefault="00E85963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39%</w:t>
            </w:r>
          </w:p>
        </w:tc>
      </w:tr>
      <w:tr w:rsidR="008A0EB0" w:rsidRPr="00BD280E" w14:paraId="705B2370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2FB13287" w14:textId="054DA6D0" w:rsidR="008A0EB0" w:rsidRPr="008A0EB0" w:rsidRDefault="008A0EB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ASISTENCIA TECNICA PARA LICENCIA DE CONSTRUCCION</w:t>
            </w:r>
          </w:p>
        </w:tc>
        <w:tc>
          <w:tcPr>
            <w:tcW w:w="1321" w:type="dxa"/>
            <w:noWrap/>
            <w:vAlign w:val="bottom"/>
          </w:tcPr>
          <w:p w14:paraId="3BEC35E4" w14:textId="08EAE88B" w:rsidR="008A0EB0" w:rsidRPr="008A0EB0" w:rsidRDefault="008A0EB0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671" w:type="dxa"/>
            <w:noWrap/>
            <w:vAlign w:val="center"/>
          </w:tcPr>
          <w:p w14:paraId="6FDC454A" w14:textId="0AA04376" w:rsidR="008A0EB0" w:rsidRPr="00BD280E" w:rsidRDefault="009F4382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83</w:t>
            </w:r>
            <w:r w:rsidR="00E85963">
              <w:rPr>
                <w:rFonts w:cs="Calibri"/>
                <w:color w:val="000000"/>
              </w:rPr>
              <w:t>%</w:t>
            </w:r>
          </w:p>
        </w:tc>
      </w:tr>
      <w:tr w:rsidR="008A0EB0" w:rsidRPr="00BD280E" w14:paraId="7C4253D1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736B6DC1" w14:textId="533EFA15" w:rsidR="008A0EB0" w:rsidRPr="008A0EB0" w:rsidRDefault="008A0EB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TEMAS DE CONTRATACION  PERSONAL/RECURSOS FISICOS</w:t>
            </w:r>
          </w:p>
        </w:tc>
        <w:tc>
          <w:tcPr>
            <w:tcW w:w="1321" w:type="dxa"/>
            <w:noWrap/>
            <w:vAlign w:val="bottom"/>
          </w:tcPr>
          <w:p w14:paraId="7B5E7EDE" w14:textId="76619248" w:rsidR="008A0EB0" w:rsidRPr="008A0EB0" w:rsidRDefault="008A0EB0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671" w:type="dxa"/>
            <w:noWrap/>
            <w:vAlign w:val="center"/>
          </w:tcPr>
          <w:p w14:paraId="7336114B" w14:textId="4148C15C" w:rsidR="008A0EB0" w:rsidRPr="00BD280E" w:rsidRDefault="009F4382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23</w:t>
            </w:r>
            <w:r w:rsidR="00E85963">
              <w:rPr>
                <w:rFonts w:cs="Calibri"/>
                <w:color w:val="000000"/>
              </w:rPr>
              <w:t>%</w:t>
            </w:r>
          </w:p>
        </w:tc>
      </w:tr>
      <w:tr w:rsidR="008A0EB0" w:rsidRPr="00BD280E" w14:paraId="3B16243F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17967695" w14:textId="3156B40F" w:rsidR="008A0EB0" w:rsidRPr="008A0EB0" w:rsidRDefault="008A0EB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OBRAS DE INTERVENCION EN MEJORAS DE BARRIOS</w:t>
            </w:r>
          </w:p>
        </w:tc>
        <w:tc>
          <w:tcPr>
            <w:tcW w:w="1321" w:type="dxa"/>
            <w:noWrap/>
            <w:vAlign w:val="bottom"/>
          </w:tcPr>
          <w:p w14:paraId="024FFD23" w14:textId="61F8B7FF" w:rsidR="008A0EB0" w:rsidRPr="008A0EB0" w:rsidRDefault="008A0EB0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671" w:type="dxa"/>
            <w:noWrap/>
            <w:vAlign w:val="center"/>
          </w:tcPr>
          <w:p w14:paraId="51AED45F" w14:textId="60DA4D44" w:rsidR="008A0EB0" w:rsidRPr="00BD280E" w:rsidRDefault="009F4382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88</w:t>
            </w:r>
            <w:r w:rsidR="00E85963">
              <w:rPr>
                <w:rFonts w:cs="Calibri"/>
                <w:color w:val="000000"/>
              </w:rPr>
              <w:t>%</w:t>
            </w:r>
          </w:p>
        </w:tc>
      </w:tr>
      <w:tr w:rsidR="008A0EB0" w:rsidRPr="00BD280E" w14:paraId="79D9D8CC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519E2B6B" w14:textId="384A1CAD" w:rsidR="008A0EB0" w:rsidRPr="008A0EB0" w:rsidRDefault="008A0EB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lastRenderedPageBreak/>
              <w:t>TRAMITES ADMINISTRATIVOS</w:t>
            </w:r>
          </w:p>
        </w:tc>
        <w:tc>
          <w:tcPr>
            <w:tcW w:w="1321" w:type="dxa"/>
            <w:noWrap/>
            <w:vAlign w:val="bottom"/>
          </w:tcPr>
          <w:p w14:paraId="3BF49A5D" w14:textId="2A00845C" w:rsidR="008A0EB0" w:rsidRPr="008A0EB0" w:rsidRDefault="008A0EB0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671" w:type="dxa"/>
            <w:noWrap/>
            <w:vAlign w:val="center"/>
          </w:tcPr>
          <w:p w14:paraId="31D2AA3E" w14:textId="0B800C07" w:rsidR="008A0EB0" w:rsidRPr="000A294B" w:rsidRDefault="009F4382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>
              <w:rPr>
                <w:rFonts w:eastAsia="Times New Roman"/>
                <w:bCs/>
                <w:color w:val="000000"/>
                <w:lang w:eastAsia="es-CO"/>
              </w:rPr>
              <w:t>1,48%</w:t>
            </w:r>
          </w:p>
        </w:tc>
      </w:tr>
      <w:tr w:rsidR="008A0EB0" w:rsidRPr="00BD280E" w14:paraId="1BC8D040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7F3B7527" w14:textId="07CA8C9C" w:rsidR="008A0EB0" w:rsidRPr="008A0EB0" w:rsidRDefault="008A0EB0" w:rsidP="00AE3C24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DISPONIBILIDAD DE SERVICIO</w:t>
            </w:r>
          </w:p>
        </w:tc>
        <w:tc>
          <w:tcPr>
            <w:tcW w:w="1321" w:type="dxa"/>
            <w:noWrap/>
            <w:vAlign w:val="bottom"/>
          </w:tcPr>
          <w:p w14:paraId="270A63B6" w14:textId="3B9BC782" w:rsidR="008A0EB0" w:rsidRPr="008A0EB0" w:rsidRDefault="008A0EB0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671" w:type="dxa"/>
            <w:noWrap/>
          </w:tcPr>
          <w:p w14:paraId="54A01169" w14:textId="4A5A2276" w:rsidR="008A0EB0" w:rsidRPr="005D2ED0" w:rsidRDefault="009F4382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1%</w:t>
            </w:r>
          </w:p>
        </w:tc>
      </w:tr>
      <w:tr w:rsidR="008A0EB0" w:rsidRPr="00BD280E" w14:paraId="3C551331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128A239F" w14:textId="00810462" w:rsidR="008A0EB0" w:rsidRPr="008A0EB0" w:rsidRDefault="008A0EB0" w:rsidP="00AE3C24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PETICIONES - ENTES DE CONTROL</w:t>
            </w:r>
          </w:p>
        </w:tc>
        <w:tc>
          <w:tcPr>
            <w:tcW w:w="1321" w:type="dxa"/>
            <w:noWrap/>
            <w:vAlign w:val="bottom"/>
          </w:tcPr>
          <w:p w14:paraId="58853D43" w14:textId="6241AA8E" w:rsidR="008A0EB0" w:rsidRPr="008A0EB0" w:rsidRDefault="008A0EB0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71" w:type="dxa"/>
            <w:noWrap/>
          </w:tcPr>
          <w:p w14:paraId="0A8C1D84" w14:textId="7EE8F25D" w:rsidR="008A0EB0" w:rsidRDefault="009F4382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>
              <w:rPr>
                <w:rFonts w:eastAsia="Times New Roman"/>
                <w:bCs/>
                <w:color w:val="000000"/>
                <w:lang w:eastAsia="es-CO"/>
              </w:rPr>
              <w:t>0,26%</w:t>
            </w:r>
          </w:p>
        </w:tc>
      </w:tr>
      <w:tr w:rsidR="008A0EB0" w:rsidRPr="00BD280E" w14:paraId="5010DF66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4AEFF020" w14:textId="24FAD731" w:rsidR="008A0EB0" w:rsidRPr="008A0EB0" w:rsidRDefault="008A0EB0" w:rsidP="005D2ED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PAGINA WEB Y SISTEMAS DE INFORMACION</w:t>
            </w:r>
          </w:p>
        </w:tc>
        <w:tc>
          <w:tcPr>
            <w:tcW w:w="1321" w:type="dxa"/>
            <w:noWrap/>
            <w:vAlign w:val="bottom"/>
          </w:tcPr>
          <w:p w14:paraId="71DBD4B6" w14:textId="7EB8AFE9" w:rsidR="008A0EB0" w:rsidRPr="008A0EB0" w:rsidRDefault="008A0EB0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71" w:type="dxa"/>
            <w:noWrap/>
          </w:tcPr>
          <w:p w14:paraId="197C4933" w14:textId="49A6D065" w:rsidR="008A0EB0" w:rsidRPr="00BD280E" w:rsidRDefault="009F4382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0%</w:t>
            </w:r>
          </w:p>
        </w:tc>
      </w:tr>
      <w:tr w:rsidR="008A0EB0" w:rsidRPr="00BD280E" w14:paraId="15CE94C1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36FA33C7" w14:textId="461E3EB4" w:rsidR="008A0EB0" w:rsidRPr="008A0EB0" w:rsidRDefault="008A0EB0" w:rsidP="005D2ED0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SERVICIOS O TRAMITES DE LA ENTIDAD</w:t>
            </w:r>
          </w:p>
        </w:tc>
        <w:tc>
          <w:tcPr>
            <w:tcW w:w="1321" w:type="dxa"/>
            <w:noWrap/>
            <w:vAlign w:val="bottom"/>
          </w:tcPr>
          <w:p w14:paraId="37A1280B" w14:textId="0E418053" w:rsidR="008A0EB0" w:rsidRPr="008A0EB0" w:rsidRDefault="008A0EB0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71" w:type="dxa"/>
            <w:noWrap/>
          </w:tcPr>
          <w:p w14:paraId="3C8A042A" w14:textId="4A566B62" w:rsidR="008A0EB0" w:rsidRDefault="009F4382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20%</w:t>
            </w:r>
          </w:p>
        </w:tc>
      </w:tr>
      <w:tr w:rsidR="008A0EB0" w:rsidRPr="00BD280E" w14:paraId="711445EA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14C78FB6" w14:textId="1158594F" w:rsidR="008A0EB0" w:rsidRPr="008A0EB0" w:rsidRDefault="008A0EB0" w:rsidP="005D2ED0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TRAMITES FINANCIEROS</w:t>
            </w:r>
          </w:p>
        </w:tc>
        <w:tc>
          <w:tcPr>
            <w:tcW w:w="1321" w:type="dxa"/>
            <w:noWrap/>
            <w:vAlign w:val="bottom"/>
          </w:tcPr>
          <w:p w14:paraId="46E0E493" w14:textId="01E49B3D" w:rsidR="008A0EB0" w:rsidRPr="008A0EB0" w:rsidRDefault="008A0EB0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71" w:type="dxa"/>
            <w:noWrap/>
          </w:tcPr>
          <w:p w14:paraId="3CADC2BB" w14:textId="7062757A" w:rsidR="008A0EB0" w:rsidRPr="009F4382" w:rsidRDefault="009F4382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 w:rsidRPr="009F4382">
              <w:rPr>
                <w:rFonts w:eastAsia="Times New Roman"/>
                <w:bCs/>
                <w:color w:val="000000"/>
                <w:lang w:eastAsia="es-CO"/>
              </w:rPr>
              <w:t>0,13%</w:t>
            </w:r>
          </w:p>
        </w:tc>
      </w:tr>
      <w:tr w:rsidR="008A0EB0" w:rsidRPr="00BD280E" w14:paraId="167BE6EF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5F97BC74" w14:textId="0566DDFB" w:rsidR="008A0EB0" w:rsidRPr="008A0EB0" w:rsidRDefault="008A0EB0" w:rsidP="005D2ED0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INFORMACION INTERNA Y EXTERNA DE LA GESTION</w:t>
            </w:r>
          </w:p>
        </w:tc>
        <w:tc>
          <w:tcPr>
            <w:tcW w:w="1321" w:type="dxa"/>
            <w:noWrap/>
            <w:vAlign w:val="bottom"/>
          </w:tcPr>
          <w:p w14:paraId="5B25874E" w14:textId="3A2437A5" w:rsidR="008A0EB0" w:rsidRPr="008A0EB0" w:rsidRDefault="008A0EB0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71" w:type="dxa"/>
            <w:noWrap/>
          </w:tcPr>
          <w:p w14:paraId="49C49B05" w14:textId="0C41B239" w:rsidR="008A0EB0" w:rsidRPr="009F4382" w:rsidRDefault="009F4382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 w:rsidRPr="009F4382">
              <w:rPr>
                <w:rFonts w:eastAsia="Times New Roman"/>
                <w:bCs/>
                <w:color w:val="000000"/>
                <w:lang w:eastAsia="es-CO"/>
              </w:rPr>
              <w:t>0,06%</w:t>
            </w:r>
          </w:p>
        </w:tc>
      </w:tr>
      <w:tr w:rsidR="008A0EB0" w:rsidRPr="00BD280E" w14:paraId="5E104C0C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66A57E71" w14:textId="565E9516" w:rsidR="008A0EB0" w:rsidRPr="008A0EB0" w:rsidRDefault="008A0EB0" w:rsidP="005D2ED0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TRASLADO A ENTIDADES DISTRITALES</w:t>
            </w:r>
          </w:p>
        </w:tc>
        <w:tc>
          <w:tcPr>
            <w:tcW w:w="1321" w:type="dxa"/>
            <w:noWrap/>
            <w:vAlign w:val="bottom"/>
          </w:tcPr>
          <w:p w14:paraId="75F095A1" w14:textId="1A778F89" w:rsidR="008A0EB0" w:rsidRPr="008A0EB0" w:rsidRDefault="008A0EB0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71" w:type="dxa"/>
            <w:noWrap/>
          </w:tcPr>
          <w:p w14:paraId="29A946DD" w14:textId="58A36C28" w:rsidR="008A0EB0" w:rsidRDefault="009F4382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9F4382">
              <w:rPr>
                <w:rFonts w:eastAsia="Times New Roman"/>
                <w:bCs/>
                <w:color w:val="000000"/>
                <w:lang w:eastAsia="es-CO"/>
              </w:rPr>
              <w:t>0,06%</w:t>
            </w:r>
          </w:p>
        </w:tc>
      </w:tr>
      <w:tr w:rsidR="008A0EB0" w:rsidRPr="00BD280E" w14:paraId="477D5CCA" w14:textId="77777777" w:rsidTr="004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5629CA69" w14:textId="058A61F6" w:rsidR="008A0EB0" w:rsidRPr="008A0EB0" w:rsidRDefault="008A0EB0" w:rsidP="005D2ED0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lang w:eastAsia="es-CO"/>
              </w:rPr>
            </w:pPr>
            <w:r w:rsidRPr="008A0EB0">
              <w:rPr>
                <w:rFonts w:eastAsia="Times New Roman"/>
                <w:b w:val="0"/>
                <w:color w:val="000000"/>
              </w:rPr>
              <w:t>VEEDURIAS CIUDADANAS</w:t>
            </w:r>
          </w:p>
        </w:tc>
        <w:tc>
          <w:tcPr>
            <w:tcW w:w="1321" w:type="dxa"/>
            <w:noWrap/>
            <w:vAlign w:val="bottom"/>
          </w:tcPr>
          <w:p w14:paraId="1C470D31" w14:textId="77CA3609" w:rsidR="008A0EB0" w:rsidRPr="008A0EB0" w:rsidRDefault="008A0EB0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71" w:type="dxa"/>
            <w:noWrap/>
          </w:tcPr>
          <w:p w14:paraId="6CD1CB9E" w14:textId="10791B58" w:rsidR="008A0EB0" w:rsidRDefault="009F4382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9F4382">
              <w:rPr>
                <w:rFonts w:eastAsia="Times New Roman"/>
                <w:bCs/>
                <w:color w:val="000000"/>
                <w:lang w:eastAsia="es-CO"/>
              </w:rPr>
              <w:t>0,06%</w:t>
            </w:r>
          </w:p>
        </w:tc>
      </w:tr>
      <w:tr w:rsidR="008A0EB0" w:rsidRPr="00BD280E" w14:paraId="04D21545" w14:textId="77777777" w:rsidTr="0043389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bottom"/>
          </w:tcPr>
          <w:p w14:paraId="4E1A6B91" w14:textId="28DCBC3D" w:rsidR="008A0EB0" w:rsidRPr="008A0EB0" w:rsidRDefault="008A0EB0" w:rsidP="005D2ED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bCs w:val="0"/>
                <w:color w:val="000000"/>
                <w:sz w:val="24"/>
                <w:szCs w:val="24"/>
              </w:rPr>
              <w:t>Total general</w:t>
            </w:r>
          </w:p>
        </w:tc>
        <w:tc>
          <w:tcPr>
            <w:tcW w:w="1321" w:type="dxa"/>
            <w:noWrap/>
            <w:vAlign w:val="bottom"/>
          </w:tcPr>
          <w:p w14:paraId="669D7250" w14:textId="2387EB1C" w:rsidR="008A0EB0" w:rsidRPr="008A0EB0" w:rsidRDefault="008A0EB0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 w:rsidRPr="008A0EB0">
              <w:rPr>
                <w:rFonts w:eastAsia="Times New Roman"/>
                <w:b/>
                <w:bCs/>
                <w:color w:val="000000"/>
              </w:rPr>
              <w:t>1485</w:t>
            </w:r>
          </w:p>
        </w:tc>
        <w:tc>
          <w:tcPr>
            <w:tcW w:w="1671" w:type="dxa"/>
            <w:noWrap/>
          </w:tcPr>
          <w:p w14:paraId="413762B2" w14:textId="111AA629" w:rsidR="008A0EB0" w:rsidRDefault="009F4382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14:paraId="6AC47D13" w14:textId="4D21E341" w:rsidR="000C69D2" w:rsidRPr="00BD280E" w:rsidRDefault="009F4382" w:rsidP="00262821">
      <w:pPr>
        <w:pStyle w:val="Textoindependiente"/>
        <w:jc w:val="both"/>
      </w:pPr>
      <w:r>
        <w:rPr>
          <w:rFonts w:eastAsia="Times New Roman"/>
          <w:lang w:eastAsia="es-CO"/>
        </w:rPr>
        <w:t>Fuente: Bogotá te escucha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3" w:name="_Toc452286759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3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0674D68B" w:rsidR="00120D0D" w:rsidRPr="00BD280E" w:rsidRDefault="00120D0D" w:rsidP="00262821">
      <w:pPr>
        <w:pStyle w:val="Textoindependiente"/>
        <w:jc w:val="both"/>
      </w:pPr>
      <w:r w:rsidRPr="00BD280E">
        <w:t xml:space="preserve">Del </w:t>
      </w:r>
      <w:r w:rsidR="008C671B">
        <w:t>total de PQRSD recibidas en la E</w:t>
      </w:r>
      <w:r w:rsidRPr="00BD280E">
        <w:t xml:space="preserve">ntidad durante </w:t>
      </w:r>
      <w:r w:rsidR="009F4382">
        <w:t>el primer semestre del 2020</w:t>
      </w:r>
      <w:r w:rsidRPr="00BD280E">
        <w:t xml:space="preserve">, </w:t>
      </w:r>
      <w:r w:rsidR="008D54AA">
        <w:t>104</w:t>
      </w:r>
      <w:r w:rsidRPr="00BD280E">
        <w:t xml:space="preserve"> 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BD280E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1F21A0" w:rsidRPr="00BD280E" w14:paraId="6AB12EA2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4229BA69" w14:textId="71DB0228" w:rsidR="001F21A0" w:rsidRPr="001F21A0" w:rsidRDefault="001F21A0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SECRETARIA DEL HABITAT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55E11F24" w14:textId="507B2780" w:rsidR="001F21A0" w:rsidRPr="001F21A0" w:rsidRDefault="001F21A0" w:rsidP="00A60C59">
            <w:pPr>
              <w:spacing w:after="0" w:line="240" w:lineRule="auto"/>
              <w:jc w:val="center"/>
              <w:rPr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3B1EED20" w:rsidR="001F21A0" w:rsidRPr="00BD280E" w:rsidRDefault="001F21A0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,62%</w:t>
            </w:r>
          </w:p>
        </w:tc>
      </w:tr>
      <w:tr w:rsidR="001F21A0" w:rsidRPr="00BD280E" w14:paraId="59A81DA1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2A56EB99" w14:textId="549F6826" w:rsidR="001F21A0" w:rsidRPr="001F21A0" w:rsidRDefault="001F21A0" w:rsidP="006A0B4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SECRETARIA DE INTEGRACION SOCI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9911E4" w14:textId="6F46614C" w:rsidR="001F21A0" w:rsidRPr="001F21A0" w:rsidRDefault="001F21A0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2503258" w14:textId="2C7BC5A9" w:rsidR="001F21A0" w:rsidRPr="00BD280E" w:rsidRDefault="001F21A0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30%</w:t>
            </w:r>
          </w:p>
        </w:tc>
      </w:tr>
      <w:tr w:rsidR="001F21A0" w:rsidRPr="00BD280E" w14:paraId="5D56DAE7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21858428" w14:textId="6BAB24A5" w:rsidR="001F21A0" w:rsidRPr="001F21A0" w:rsidRDefault="001F21A0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CATASTRO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1A2BB4C5" w14:textId="42461801" w:rsidR="001F21A0" w:rsidRPr="001F21A0" w:rsidRDefault="001F21A0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235AA07D" w:rsidR="001F21A0" w:rsidRPr="00BD280E" w:rsidRDefault="001F21A0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8%</w:t>
            </w:r>
          </w:p>
        </w:tc>
      </w:tr>
      <w:tr w:rsidR="001F21A0" w:rsidRPr="00BD280E" w14:paraId="3EF9BCDF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6818C195" w14:textId="4CCFB2B9" w:rsidR="001F21A0" w:rsidRPr="001F21A0" w:rsidRDefault="001F21A0" w:rsidP="0004013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ETB - EMPRESA DE TELEFONO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C76007" w14:textId="0EDBE590" w:rsidR="001F21A0" w:rsidRPr="001F21A0" w:rsidRDefault="001F21A0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3BB996D" w14:textId="66CBA8CF" w:rsidR="001F21A0" w:rsidRPr="00BD280E" w:rsidRDefault="001F21A0" w:rsidP="001F21A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2%</w:t>
            </w:r>
          </w:p>
        </w:tc>
      </w:tr>
      <w:tr w:rsidR="001F21A0" w:rsidRPr="00BD280E" w14:paraId="30D1C5F1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0DCF7B6D" w14:textId="74E0C716" w:rsidR="001F21A0" w:rsidRPr="001F21A0" w:rsidRDefault="001F21A0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SECRETARIA DE AMBIENTE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6BBEB1DA" w14:textId="6DE8CC22" w:rsidR="001F21A0" w:rsidRPr="001F21A0" w:rsidRDefault="001F21A0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0DB9ED50" w14:textId="2E17FF64" w:rsidR="001F21A0" w:rsidRPr="0004013A" w:rsidRDefault="001F21A0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2</w:t>
            </w:r>
            <w:r w:rsidRPr="0004013A">
              <w:rPr>
                <w:bCs/>
                <w:color w:val="000000"/>
              </w:rPr>
              <w:t>%</w:t>
            </w:r>
          </w:p>
        </w:tc>
      </w:tr>
      <w:tr w:rsidR="001F21A0" w14:paraId="7C71BF81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7AF6A391" w14:textId="2E65CF35" w:rsidR="001F21A0" w:rsidRPr="001F21A0" w:rsidRDefault="001F21A0" w:rsidP="0004013A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ACUEDUCTO – EA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EDED9B" w14:textId="7E91FE5D" w:rsidR="001F21A0" w:rsidRPr="001F21A0" w:rsidRDefault="001F21A0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5CC13DEE" w14:textId="69AD7246" w:rsidR="001F21A0" w:rsidRDefault="001F21A0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</w:t>
            </w:r>
            <w:r w:rsidRPr="0004013A">
              <w:rPr>
                <w:bCs/>
                <w:color w:val="000000"/>
              </w:rPr>
              <w:t>%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1F21A0" w:rsidRPr="0004013A" w14:paraId="0792AEA3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2F4F0F2B" w14:textId="61A6B6E0" w:rsidR="001F21A0" w:rsidRPr="001F21A0" w:rsidRDefault="001F21A0" w:rsidP="0004013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CODENSA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0705A24A" w14:textId="1EC71ACB" w:rsidR="001F21A0" w:rsidRPr="001F21A0" w:rsidRDefault="001F21A0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E2FB729" w14:textId="0CDF8AF0" w:rsidR="001F21A0" w:rsidRPr="0004013A" w:rsidRDefault="001F21A0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</w:t>
            </w:r>
            <w:r w:rsidRPr="0004013A">
              <w:rPr>
                <w:bCs/>
                <w:color w:val="000000"/>
              </w:rPr>
              <w:t>%</w:t>
            </w:r>
          </w:p>
        </w:tc>
      </w:tr>
      <w:tr w:rsidR="001F21A0" w:rsidRPr="00BD280E" w14:paraId="415514BD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18AF6990" w14:textId="69E00B99" w:rsidR="001F21A0" w:rsidRPr="001F21A0" w:rsidRDefault="001F21A0" w:rsidP="00952BA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ERU - EMPRESA DE RENOVACION Y DESARROLLO URBA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7185F7" w14:textId="7320785D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4A2D279A" w14:textId="76E1D1E8" w:rsidR="001F21A0" w:rsidRPr="00BD280E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%</w:t>
            </w:r>
          </w:p>
        </w:tc>
      </w:tr>
      <w:tr w:rsidR="001F21A0" w:rsidRPr="00BD280E" w14:paraId="237BDBBE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78096FAC" w14:textId="075FCFDF" w:rsidR="001F21A0" w:rsidRPr="001F21A0" w:rsidRDefault="001F21A0" w:rsidP="00952BA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IDU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1D0E1199" w14:textId="54615690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FC5D4A7" w14:textId="503E9E60" w:rsidR="001F21A0" w:rsidRPr="00BD280E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%</w:t>
            </w:r>
          </w:p>
        </w:tc>
      </w:tr>
      <w:tr w:rsidR="001F21A0" w:rsidRPr="00BD280E" w14:paraId="6B27BCA8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61A9D007" w14:textId="4B91AC60" w:rsidR="001F21A0" w:rsidRPr="001F21A0" w:rsidRDefault="001F21A0" w:rsidP="00952BA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IP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9E8BBC" w14:textId="58EA5050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F639A6A" w14:textId="0D4EB4B3" w:rsidR="001F21A0" w:rsidRPr="00BD280E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%</w:t>
            </w:r>
          </w:p>
        </w:tc>
      </w:tr>
      <w:tr w:rsidR="001F21A0" w:rsidRPr="0004013A" w14:paraId="42C96D99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6E7D654D" w14:textId="3206C78A" w:rsidR="001F21A0" w:rsidRPr="001F21A0" w:rsidRDefault="001F21A0" w:rsidP="00952BAB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PERSONERIA DE BOGOTA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5BA426F1" w14:textId="23F8AFF1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4376E203" w14:textId="1F76F91E" w:rsidR="001F21A0" w:rsidRPr="0004013A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</w:t>
            </w:r>
            <w:r w:rsidRPr="0004013A">
              <w:rPr>
                <w:bCs/>
                <w:color w:val="000000"/>
              </w:rPr>
              <w:t>%</w:t>
            </w:r>
          </w:p>
        </w:tc>
      </w:tr>
      <w:tr w:rsidR="001F21A0" w14:paraId="21D5F8D8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447E5E9F" w14:textId="2FBBE23F" w:rsidR="001F21A0" w:rsidRPr="001F21A0" w:rsidRDefault="001F21A0" w:rsidP="00952BAB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SECRETARIA DE GOBIER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00E403" w14:textId="23A8CDB1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2038104C" w14:textId="323FAF51" w:rsid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</w:t>
            </w:r>
            <w:r w:rsidRPr="0004013A">
              <w:rPr>
                <w:bCs/>
                <w:color w:val="000000"/>
              </w:rPr>
              <w:t>%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1F21A0" w:rsidRPr="0004013A" w14:paraId="7097341C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28B84A04" w14:textId="0BEA4FCB" w:rsidR="001F21A0" w:rsidRPr="001F21A0" w:rsidRDefault="001F21A0" w:rsidP="00952BA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SECRETARIA DE HACIENDA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40FC433C" w14:textId="5E129ED5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28AC2F16" w14:textId="503591D6" w:rsidR="001F21A0" w:rsidRPr="0004013A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</w:t>
            </w:r>
            <w:r w:rsidRPr="0004013A">
              <w:rPr>
                <w:bCs/>
                <w:color w:val="000000"/>
              </w:rPr>
              <w:t>%</w:t>
            </w:r>
          </w:p>
        </w:tc>
      </w:tr>
      <w:tr w:rsidR="001F21A0" w:rsidRPr="00BD280E" w14:paraId="6F8AE5CF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3CCD3B84" w14:textId="2A8A7086" w:rsidR="001F21A0" w:rsidRPr="001F21A0" w:rsidRDefault="001F21A0" w:rsidP="00952BA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SECRETARIA DE LA MUJE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70F91E" w14:textId="1F44D936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1111B64A" w14:textId="3228AFA9" w:rsidR="001F21A0" w:rsidRPr="00BD280E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%</w:t>
            </w:r>
          </w:p>
        </w:tc>
      </w:tr>
      <w:tr w:rsidR="001F21A0" w:rsidRPr="00BD280E" w14:paraId="0C5C6B6A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3E9F277E" w14:textId="03D8D0FC" w:rsidR="001F21A0" w:rsidRPr="001F21A0" w:rsidRDefault="001F21A0" w:rsidP="00952BAB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lastRenderedPageBreak/>
              <w:t>SECRETARIA DE PLANEACION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7ABAD8D3" w14:textId="55252F4A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6D1CFE80" w14:textId="5DE7B5F8" w:rsidR="001F21A0" w:rsidRPr="00BD280E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%</w:t>
            </w:r>
          </w:p>
        </w:tc>
      </w:tr>
      <w:tr w:rsidR="001F21A0" w:rsidRPr="00BD280E" w14:paraId="08A8002D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50917F2C" w14:textId="41879AF6" w:rsidR="001F21A0" w:rsidRPr="001F21A0" w:rsidRDefault="001F21A0" w:rsidP="00952BAB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SECRETARIA GENER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C8A7A1" w14:textId="5EC748BB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44D3B3DD" w14:textId="1D3CC130" w:rsidR="001F21A0" w:rsidRPr="00BD280E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%</w:t>
            </w:r>
          </w:p>
        </w:tc>
      </w:tr>
      <w:tr w:rsidR="001F21A0" w:rsidRPr="0004013A" w14:paraId="19ED3EFE" w14:textId="77777777" w:rsidTr="00952BAB">
        <w:trPr>
          <w:trHeight w:val="300"/>
        </w:trPr>
        <w:tc>
          <w:tcPr>
            <w:tcW w:w="6634" w:type="dxa"/>
            <w:shd w:val="clear" w:color="auto" w:fill="DBE5F1"/>
            <w:noWrap/>
            <w:vAlign w:val="bottom"/>
          </w:tcPr>
          <w:p w14:paraId="301B7E7D" w14:textId="55F92B16" w:rsidR="001F21A0" w:rsidRPr="001F21A0" w:rsidRDefault="001F21A0" w:rsidP="00952BAB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SECRETARIA MOVILIDAD</w:t>
            </w:r>
          </w:p>
        </w:tc>
        <w:tc>
          <w:tcPr>
            <w:tcW w:w="1276" w:type="dxa"/>
            <w:shd w:val="clear" w:color="auto" w:fill="DBE5F1"/>
            <w:noWrap/>
            <w:vAlign w:val="bottom"/>
          </w:tcPr>
          <w:p w14:paraId="29D04778" w14:textId="50A83B77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6529A11" w14:textId="3ECC1CF6" w:rsidR="001F21A0" w:rsidRPr="0004013A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</w:t>
            </w:r>
            <w:r w:rsidRPr="0004013A">
              <w:rPr>
                <w:bCs/>
                <w:color w:val="000000"/>
              </w:rPr>
              <w:t>%</w:t>
            </w:r>
          </w:p>
        </w:tc>
      </w:tr>
      <w:tr w:rsidR="001F21A0" w14:paraId="0629C8B9" w14:textId="77777777" w:rsidTr="00952BAB">
        <w:trPr>
          <w:trHeight w:val="300"/>
        </w:trPr>
        <w:tc>
          <w:tcPr>
            <w:tcW w:w="6634" w:type="dxa"/>
            <w:shd w:val="clear" w:color="auto" w:fill="auto"/>
            <w:noWrap/>
            <w:vAlign w:val="bottom"/>
          </w:tcPr>
          <w:p w14:paraId="3D964E52" w14:textId="601ACEDA" w:rsidR="001F21A0" w:rsidRPr="001F21A0" w:rsidRDefault="001F21A0" w:rsidP="00952BA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b/>
                <w:bCs/>
                <w:color w:val="000000"/>
              </w:rPr>
              <w:t>Total gener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77488" w14:textId="12B1693C" w:rsidR="001F21A0" w:rsidRPr="001F21A0" w:rsidRDefault="001F21A0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F21A0">
              <w:rPr>
                <w:rFonts w:eastAsia="Times New Roman"/>
                <w:b/>
                <w:bCs/>
                <w:color w:val="000000"/>
              </w:rPr>
              <w:t>1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24E6FF5" w14:textId="377FF0FE" w:rsidR="001F21A0" w:rsidRPr="001F21A0" w:rsidRDefault="001F21A0" w:rsidP="00952BA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F21A0">
              <w:rPr>
                <w:b/>
                <w:bCs/>
                <w:color w:val="000000"/>
              </w:rPr>
              <w:t xml:space="preserve">100,00% </w:t>
            </w:r>
          </w:p>
        </w:tc>
      </w:tr>
    </w:tbl>
    <w:p w14:paraId="6C2D0BF8" w14:textId="4DC91A2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</w:t>
      </w:r>
      <w:r w:rsidR="00952BAB">
        <w:rPr>
          <w:rFonts w:eastAsia="Times New Roman"/>
          <w:lang w:eastAsia="es-CO"/>
        </w:rPr>
        <w:t>nte: Bogotá te escucha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452286760"/>
      <w:r w:rsidRPr="00BD280E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4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0174CE49" w:rsidR="00DC0252" w:rsidRPr="00BD280E" w:rsidRDefault="00952BAB" w:rsidP="00262821">
      <w:pPr>
        <w:pStyle w:val="Textoindependiente"/>
        <w:jc w:val="both"/>
      </w:pPr>
      <w:r>
        <w:t xml:space="preserve">Durante el primer semestre 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>
        <w:t>tan solo hubo una</w:t>
      </w:r>
      <w:r w:rsidR="00DC0252" w:rsidRPr="00BD280E">
        <w:t xml:space="preserve"> petición</w:t>
      </w:r>
      <w:r w:rsidR="00120D0D" w:rsidRPr="00BD280E">
        <w:t xml:space="preserve"> con subtema de Veedurías Ciudadanas para </w:t>
      </w:r>
      <w:r>
        <w:t>la Caja de la Vivienda Popular, la cual fue registrada</w:t>
      </w:r>
      <w:r w:rsidR="00B7344B">
        <w:t xml:space="preserve"> con el número </w:t>
      </w:r>
      <w:r w:rsidR="00B7344B" w:rsidRPr="00995A8A">
        <w:rPr>
          <w:color w:val="000000"/>
        </w:rPr>
        <w:t>443352020</w:t>
      </w:r>
      <w:r w:rsidR="00B7344B">
        <w:rPr>
          <w:color w:val="000000"/>
        </w:rPr>
        <w:t xml:space="preserve"> en el Sistema Distrital de Quejas y Soluciones – Bogotá te escucha.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5" w:name="_Toc452286761"/>
      <w:r w:rsidRPr="00BD280E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5"/>
    </w:p>
    <w:p w14:paraId="4814A87C" w14:textId="77777777" w:rsidR="00F4483A" w:rsidRPr="00BD280E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4BCA98BC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BD280E">
        <w:t>D</w:t>
      </w:r>
      <w:r w:rsidR="007015D9" w:rsidRPr="00BD280E">
        <w:t xml:space="preserve">e acuerdo con la información </w:t>
      </w:r>
      <w:r w:rsidRPr="00BD280E">
        <w:t xml:space="preserve">proporcionada, se encontró que </w:t>
      </w:r>
      <w:r w:rsidR="009455C5">
        <w:t>40</w:t>
      </w:r>
      <w:r w:rsidRPr="00BD280E">
        <w:t xml:space="preserve"> PQRSD fueron interpuestas por ciudadanos de la </w:t>
      </w:r>
      <w:r w:rsidR="007015D9" w:rsidRPr="00BD280E">
        <w:t xml:space="preserve">localidad de </w:t>
      </w:r>
      <w:r w:rsidR="009455C5">
        <w:t>Ciudad Bolívar</w:t>
      </w:r>
      <w:r w:rsidR="007015D9" w:rsidRPr="00BD280E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419B6C68" w:rsidR="00120D0D" w:rsidRPr="00BD280E" w:rsidRDefault="00CC6964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29AB67D" wp14:editId="5E9FB2A3">
            <wp:extent cx="5766101" cy="4034188"/>
            <wp:effectExtent l="0" t="0" r="25400" b="2984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071A0091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="00CC6964">
        <w:rPr>
          <w:rFonts w:eastAsia="Times New Roman"/>
          <w:lang w:eastAsia="es-CO"/>
        </w:rPr>
        <w:t>Bogotá te escucha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452286762"/>
      <w:r w:rsidRPr="00BD280E">
        <w:rPr>
          <w:rFonts w:cs="Arial"/>
          <w:noProof/>
          <w:szCs w:val="24"/>
          <w:lang w:val="es-CO"/>
        </w:rPr>
        <w:t>Part</w:t>
      </w:r>
      <w:r w:rsidR="0005073C" w:rsidRPr="00BD280E">
        <w:rPr>
          <w:rFonts w:cs="Arial"/>
          <w:noProof/>
          <w:szCs w:val="24"/>
          <w:lang w:val="es-CO"/>
        </w:rPr>
        <w:t>icipación por Estrato Socioeconó</w:t>
      </w:r>
      <w:r w:rsidRPr="00BD280E">
        <w:rPr>
          <w:rFonts w:cs="Arial"/>
          <w:noProof/>
          <w:szCs w:val="24"/>
          <w:lang w:val="es-CO"/>
        </w:rPr>
        <w:t>mico</w:t>
      </w:r>
      <w:bookmarkEnd w:id="16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350CA93D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9455C5">
        <w:rPr>
          <w:noProof/>
          <w:lang w:eastAsia="es-ES"/>
        </w:rPr>
        <w:t xml:space="preserve">1508 PQRSD interpuestas en el primer semestre del 2020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B74DCD" w:rsidRPr="00BD280E">
        <w:rPr>
          <w:noProof/>
          <w:lang w:eastAsia="es-ES"/>
        </w:rPr>
        <w:t xml:space="preserve">micos </w:t>
      </w:r>
      <w:r w:rsidR="00404CCF">
        <w:rPr>
          <w:noProof/>
          <w:lang w:eastAsia="es-ES"/>
        </w:rPr>
        <w:t>1</w:t>
      </w:r>
      <w:r w:rsidRPr="00BD280E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 xml:space="preserve">con una participación del </w:t>
      </w:r>
      <w:r w:rsidR="00DE624E">
        <w:rPr>
          <w:noProof/>
          <w:lang w:eastAsia="es-ES"/>
        </w:rPr>
        <w:t>14</w:t>
      </w:r>
      <w:r w:rsidR="00C7162B" w:rsidRPr="00BD280E">
        <w:rPr>
          <w:noProof/>
          <w:lang w:eastAsia="es-ES"/>
        </w:rPr>
        <w:t>,</w:t>
      </w:r>
      <w:r w:rsidR="00DE624E">
        <w:rPr>
          <w:noProof/>
          <w:lang w:eastAsia="es-ES"/>
        </w:rPr>
        <w:t>38</w:t>
      </w:r>
      <w:r w:rsidR="001712B6" w:rsidRPr="00BD280E">
        <w:rPr>
          <w:noProof/>
          <w:lang w:eastAsia="es-ES"/>
        </w:rPr>
        <w:t>% (</w:t>
      </w:r>
      <w:r w:rsidR="00DE624E">
        <w:rPr>
          <w:noProof/>
          <w:lang w:eastAsia="es-ES"/>
        </w:rPr>
        <w:t>217</w:t>
      </w:r>
      <w:r w:rsidR="001712B6" w:rsidRPr="00BD280E">
        <w:rPr>
          <w:noProof/>
          <w:lang w:eastAsia="es-ES"/>
        </w:rPr>
        <w:t xml:space="preserve">) y el estrato </w:t>
      </w:r>
      <w:r w:rsidR="00404CCF">
        <w:rPr>
          <w:noProof/>
          <w:lang w:eastAsia="es-ES"/>
        </w:rPr>
        <w:t>2</w:t>
      </w:r>
      <w:r w:rsidR="00B74DCD" w:rsidRPr="00BD280E">
        <w:rPr>
          <w:noProof/>
          <w:lang w:eastAsia="es-ES"/>
        </w:rPr>
        <w:t xml:space="preserve"> con</w:t>
      </w:r>
      <w:r w:rsidR="001712B6" w:rsidRPr="00BD280E">
        <w:rPr>
          <w:noProof/>
          <w:lang w:eastAsia="es-ES"/>
        </w:rPr>
        <w:t xml:space="preserve"> </w:t>
      </w:r>
      <w:r w:rsidR="00DE624E">
        <w:rPr>
          <w:noProof/>
          <w:lang w:eastAsia="es-ES"/>
        </w:rPr>
        <w:t>14</w:t>
      </w:r>
      <w:r w:rsidR="005A022F" w:rsidRPr="00BD280E">
        <w:rPr>
          <w:noProof/>
          <w:lang w:eastAsia="es-ES"/>
        </w:rPr>
        <w:t>,</w:t>
      </w:r>
      <w:r w:rsidR="00DE624E">
        <w:rPr>
          <w:noProof/>
          <w:lang w:eastAsia="es-ES"/>
        </w:rPr>
        <w:t>45</w:t>
      </w:r>
      <w:r w:rsidR="001712B6" w:rsidRPr="00BD280E">
        <w:rPr>
          <w:noProof/>
          <w:lang w:eastAsia="es-ES"/>
        </w:rPr>
        <w:t>% (</w:t>
      </w:r>
      <w:r w:rsidR="00DE624E">
        <w:rPr>
          <w:noProof/>
          <w:lang w:eastAsia="es-ES"/>
        </w:rPr>
        <w:t>218</w:t>
      </w:r>
      <w:r w:rsidR="001712B6" w:rsidRPr="00BD280E">
        <w:rPr>
          <w:noProof/>
          <w:lang w:eastAsia="es-ES"/>
        </w:rPr>
        <w:t>), los cuales corre</w:t>
      </w:r>
      <w:r w:rsidR="008C671B">
        <w:rPr>
          <w:noProof/>
          <w:lang w:eastAsia="es-ES"/>
        </w:rPr>
        <w:t>sponde al grupo objetivo de la E</w:t>
      </w:r>
      <w:r w:rsidR="001712B6" w:rsidRPr="00BD280E">
        <w:rPr>
          <w:noProof/>
          <w:lang w:eastAsia="es-ES"/>
        </w:rPr>
        <w:t>ntidad.</w:t>
      </w:r>
      <w:r w:rsidR="00B74DCD" w:rsidRPr="00BD280E">
        <w:rPr>
          <w:noProof/>
          <w:lang w:eastAsia="es-ES"/>
        </w:rPr>
        <w:t xml:space="preserve"> </w:t>
      </w:r>
    </w:p>
    <w:p w14:paraId="167FD795" w14:textId="55AACE6C" w:rsidR="00F61EF1" w:rsidRPr="00BD280E" w:rsidRDefault="00F61EF1" w:rsidP="00262821">
      <w:pPr>
        <w:pStyle w:val="Textoindependiente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               </w:t>
      </w:r>
      <w:r w:rsidR="00DE624E">
        <w:rPr>
          <w:noProof/>
          <w:lang w:eastAsia="es-CO"/>
        </w:rPr>
        <w:drawing>
          <wp:inline distT="0" distB="0" distL="0" distR="0" wp14:anchorId="14BDF8A0" wp14:editId="56F7E179">
            <wp:extent cx="4572000" cy="2743200"/>
            <wp:effectExtent l="0" t="0" r="25400" b="2540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7C6738FF" w:rsidR="00120D0D" w:rsidRPr="00BD280E" w:rsidRDefault="00F61EF1" w:rsidP="00262821">
      <w:pPr>
        <w:pStyle w:val="Textoindependiente"/>
        <w:jc w:val="both"/>
      </w:pPr>
      <w:r>
        <w:t xml:space="preserve">              </w:t>
      </w:r>
      <w:r w:rsidR="00120D0D" w:rsidRPr="00BD280E">
        <w:t xml:space="preserve">Fuente: </w:t>
      </w:r>
      <w:r w:rsidR="005D6228">
        <w:rPr>
          <w:rFonts w:eastAsia="Times New Roman"/>
          <w:lang w:eastAsia="es-CO"/>
        </w:rPr>
        <w:t>Bogotá te escucha</w:t>
      </w:r>
    </w:p>
    <w:p w14:paraId="488B06D2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7" w:name="_Toc452286763"/>
      <w:r w:rsidRPr="00BD280E">
        <w:rPr>
          <w:rFonts w:cs="Arial"/>
          <w:noProof/>
          <w:szCs w:val="24"/>
          <w:lang w:val="es-CO"/>
        </w:rPr>
        <w:t>Tipo de Requiriente</w:t>
      </w:r>
      <w:bookmarkEnd w:id="17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20F8C325" w14:textId="39C17AC6" w:rsidR="008806F8" w:rsidRDefault="008806F8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DE624E">
        <w:rPr>
          <w:noProof/>
          <w:lang w:eastAsia="es-ES"/>
        </w:rPr>
        <w:t>1508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5D6228">
        <w:rPr>
          <w:noProof/>
          <w:lang w:eastAsia="es-ES"/>
        </w:rPr>
        <w:t>7</w:t>
      </w:r>
      <w:r w:rsidR="006C0C4F" w:rsidRPr="00BD280E">
        <w:rPr>
          <w:noProof/>
          <w:lang w:eastAsia="es-ES"/>
        </w:rPr>
        <w:t>,</w:t>
      </w:r>
      <w:r w:rsidR="005D6228">
        <w:rPr>
          <w:noProof/>
          <w:lang w:eastAsia="es-ES"/>
        </w:rPr>
        <w:t>74</w:t>
      </w:r>
      <w:r w:rsidRPr="00BD280E">
        <w:rPr>
          <w:noProof/>
          <w:lang w:eastAsia="es-ES"/>
        </w:rPr>
        <w:t>% (</w:t>
      </w:r>
      <w:r w:rsidR="005D6228">
        <w:rPr>
          <w:noProof/>
          <w:lang w:eastAsia="es-ES"/>
        </w:rPr>
        <w:t>1474</w:t>
      </w:r>
      <w:r w:rsidR="00B30CFA" w:rsidRPr="00BD280E">
        <w:rPr>
          <w:noProof/>
          <w:lang w:eastAsia="es-ES"/>
        </w:rPr>
        <w:t>) son personas naturales.</w:t>
      </w:r>
    </w:p>
    <w:p w14:paraId="3D0C750C" w14:textId="77777777" w:rsidR="005D6228" w:rsidRPr="00BD280E" w:rsidRDefault="005D6228" w:rsidP="00262821">
      <w:pPr>
        <w:pStyle w:val="Textoindependiente"/>
        <w:jc w:val="both"/>
        <w:rPr>
          <w:noProof/>
          <w:lang w:eastAsia="es-ES"/>
        </w:rPr>
      </w:pPr>
    </w:p>
    <w:p w14:paraId="02632B5A" w14:textId="232B924F" w:rsidR="00120D0D" w:rsidRPr="00BD280E" w:rsidRDefault="001E7D2F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</w:t>
      </w:r>
      <w:r w:rsidR="005D6228">
        <w:rPr>
          <w:noProof/>
          <w:lang w:eastAsia="es-CO"/>
        </w:rPr>
        <w:drawing>
          <wp:inline distT="0" distB="0" distL="0" distR="0" wp14:anchorId="18CFCF17" wp14:editId="0294D7E8">
            <wp:extent cx="4572000" cy="2743200"/>
            <wp:effectExtent l="0" t="0" r="25400" b="2540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CE8E1F" w14:textId="5998AEED" w:rsidR="00120D0D" w:rsidRPr="00BD280E" w:rsidRDefault="001E7D2F" w:rsidP="00262821">
      <w:pPr>
        <w:pStyle w:val="Textoindependiente"/>
        <w:jc w:val="both"/>
        <w:rPr>
          <w:rFonts w:eastAsia="Times New Roman"/>
          <w:lang w:eastAsia="es-CO"/>
        </w:rPr>
      </w:pPr>
      <w:r>
        <w:t xml:space="preserve">                   </w:t>
      </w:r>
      <w:r w:rsidR="00120D0D" w:rsidRPr="00BD280E">
        <w:t xml:space="preserve">Fuente: </w:t>
      </w:r>
      <w:r w:rsidR="005D6228">
        <w:rPr>
          <w:rFonts w:eastAsia="Times New Roman"/>
          <w:lang w:eastAsia="es-CO"/>
        </w:rPr>
        <w:t>Bogotá te escucha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8" w:name="_Toc11337900"/>
      <w:bookmarkStart w:id="19" w:name="_Toc452286764"/>
      <w:r w:rsidRPr="00BD280E">
        <w:rPr>
          <w:noProof/>
          <w:lang w:val="es-CO"/>
        </w:rPr>
        <w:lastRenderedPageBreak/>
        <w:t>Calidad del Requiriente</w:t>
      </w:r>
      <w:bookmarkEnd w:id="18"/>
      <w:bookmarkEnd w:id="19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55326D17" w:rsidR="00120D0D" w:rsidRPr="00BD280E" w:rsidRDefault="001E7D2F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8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0D156263" w:rsidR="00120D0D" w:rsidRPr="00BD280E" w:rsidRDefault="00E248B8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1E7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1E7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758B68BA" w:rsidR="00120D0D" w:rsidRPr="00BD280E" w:rsidRDefault="001E7D2F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1D69E577" w:rsidR="00120D0D" w:rsidRPr="00BD280E" w:rsidRDefault="001E7D2F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9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506F0BA8" w:rsidR="0062625E" w:rsidRPr="00BD280E" w:rsidRDefault="001E7D2F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0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3211440F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="007A0E3D">
        <w:rPr>
          <w:rFonts w:eastAsia="Times New Roman"/>
          <w:lang w:eastAsia="es-CO"/>
        </w:rPr>
        <w:t>Bogotá te escucha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BD280E" w:rsidRDefault="00BD280E" w:rsidP="00262821">
      <w:pPr>
        <w:pStyle w:val="Ttulo2"/>
        <w:jc w:val="both"/>
        <w:rPr>
          <w:lang w:val="es-CO"/>
        </w:rPr>
      </w:pPr>
      <w:bookmarkStart w:id="20" w:name="_Toc452286765"/>
      <w:r>
        <w:rPr>
          <w:lang w:val="es-CO"/>
        </w:rPr>
        <w:t>Recomendaciones y observaciones de la c</w:t>
      </w:r>
      <w:r w:rsidR="00120D0D" w:rsidRPr="00BD280E">
        <w:rPr>
          <w:lang w:val="es-CO"/>
        </w:rPr>
        <w:t>iudadanía</w:t>
      </w:r>
      <w:bookmarkEnd w:id="20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09CF1A8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7A0E3D">
        <w:rPr>
          <w:rFonts w:ascii="Calibri" w:eastAsia="Calibri" w:hAnsi="Calibri" w:cs="Times New Roman"/>
          <w:sz w:val="22"/>
          <w:szCs w:val="22"/>
          <w:lang w:val="es-CO"/>
        </w:rPr>
        <w:t xml:space="preserve">el primer semestre </w:t>
      </w:r>
      <w:r w:rsidR="00986A97">
        <w:rPr>
          <w:rFonts w:ascii="Calibri" w:eastAsia="Calibri" w:hAnsi="Calibri" w:cs="Times New Roman"/>
          <w:sz w:val="22"/>
          <w:szCs w:val="22"/>
          <w:lang w:val="es-CO"/>
        </w:rPr>
        <w:t xml:space="preserve">del 2020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</w:t>
      </w:r>
      <w:r w:rsidR="00986A97">
        <w:rPr>
          <w:rFonts w:ascii="Calibri" w:eastAsia="Calibri" w:hAnsi="Calibri" w:cs="Times New Roman"/>
          <w:sz w:val="22"/>
          <w:szCs w:val="22"/>
          <w:lang w:val="es-CO"/>
        </w:rPr>
        <w:t>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4112CDD3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</w:t>
      </w:r>
      <w:r w:rsidR="008C671B">
        <w:rPr>
          <w:rFonts w:ascii="Calibri" w:eastAsia="Calibri" w:hAnsi="Calibri" w:cs="Times New Roman"/>
          <w:sz w:val="22"/>
          <w:szCs w:val="22"/>
          <w:lang w:val="es-CO"/>
        </w:rPr>
        <w:t>orar el servicio que preste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.</w:t>
      </w:r>
    </w:p>
    <w:p w14:paraId="6E5D4DB5" w14:textId="7D4AC1F0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7A0E3D">
        <w:rPr>
          <w:rFonts w:ascii="Calibri" w:eastAsia="Calibri" w:hAnsi="Calibri" w:cs="Times New Roman"/>
          <w:sz w:val="22"/>
          <w:szCs w:val="22"/>
          <w:lang w:val="es-CO"/>
        </w:rPr>
        <w:t>En el primer semestre del 2020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ntidad </w:t>
      </w:r>
      <w:r w:rsidR="007A0E3D">
        <w:rPr>
          <w:rFonts w:ascii="Calibri" w:eastAsia="Calibri" w:hAnsi="Calibri" w:cs="Times New Roman"/>
          <w:sz w:val="22"/>
          <w:szCs w:val="22"/>
          <w:lang w:val="es-CO"/>
        </w:rPr>
        <w:t xml:space="preserve">no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ó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7A0E3D">
        <w:rPr>
          <w:rFonts w:ascii="Calibri" w:eastAsia="Calibri" w:hAnsi="Calibri" w:cs="Times New Roman"/>
          <w:sz w:val="22"/>
          <w:szCs w:val="22"/>
          <w:lang w:val="es-CO"/>
        </w:rPr>
        <w:t>el servicio qu</w:t>
      </w:r>
      <w:r w:rsidR="008C671B">
        <w:rPr>
          <w:rFonts w:ascii="Calibri" w:eastAsia="Calibri" w:hAnsi="Calibri" w:cs="Times New Roman"/>
          <w:sz w:val="22"/>
          <w:szCs w:val="22"/>
          <w:lang w:val="es-CO"/>
        </w:rPr>
        <w:t>e prestó la E</w:t>
      </w:r>
      <w:r w:rsidR="007A0E3D">
        <w:rPr>
          <w:rFonts w:ascii="Calibri" w:eastAsia="Calibri" w:hAnsi="Calibri" w:cs="Times New Roman"/>
          <w:sz w:val="22"/>
          <w:szCs w:val="22"/>
          <w:lang w:val="es-CO"/>
        </w:rPr>
        <w:t>ntida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69395A39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</w:t>
      </w:r>
      <w:r w:rsidR="008C671B">
        <w:rPr>
          <w:rFonts w:ascii="Calibri" w:eastAsia="Calibri" w:hAnsi="Calibri" w:cs="Times New Roman"/>
          <w:sz w:val="22"/>
          <w:szCs w:val="22"/>
          <w:lang w:val="es-CO"/>
        </w:rPr>
        <w:t>irigidas a incentivar la partic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pación en la gestión pública.</w:t>
      </w:r>
    </w:p>
    <w:p w14:paraId="79A493F5" w14:textId="512531AA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8C671B">
        <w:rPr>
          <w:rFonts w:ascii="Calibri" w:eastAsia="Calibri" w:hAnsi="Calibri" w:cs="Times New Roman"/>
          <w:sz w:val="22"/>
          <w:szCs w:val="22"/>
          <w:lang w:val="es-CO"/>
        </w:rPr>
        <w:t>el primer semestre del 2020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29CA158E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ara</w:t>
      </w:r>
      <w:r w:rsidR="007A0E3D">
        <w:rPr>
          <w:rFonts w:ascii="Calibri" w:eastAsia="Calibri" w:hAnsi="Calibri" w:cs="Times New Roman"/>
          <w:sz w:val="22"/>
          <w:szCs w:val="22"/>
          <w:lang w:val="es-CO"/>
        </w:rPr>
        <w:t xml:space="preserve"> el primer semestre del 2020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Default="00B30CFA" w:rsidP="00262821">
      <w:pPr>
        <w:jc w:val="both"/>
      </w:pPr>
    </w:p>
    <w:p w14:paraId="26F3D87C" w14:textId="4888408B" w:rsidR="00120D0D" w:rsidRPr="007A0E3D" w:rsidRDefault="00120D0D" w:rsidP="007A0E3D">
      <w:pPr>
        <w:pStyle w:val="Ttulo1"/>
      </w:pPr>
      <w:bookmarkStart w:id="21" w:name="_Toc3271538"/>
      <w:bookmarkStart w:id="22" w:name="_Toc6996651"/>
      <w:bookmarkStart w:id="23" w:name="_Toc11337901"/>
      <w:bookmarkStart w:id="24" w:name="_Toc452286766"/>
      <w:r w:rsidRPr="00BD280E">
        <w:lastRenderedPageBreak/>
        <w:t>OPORTUNIDAD DE RESPUESTA A LAS PQRSD</w:t>
      </w:r>
      <w:bookmarkEnd w:id="21"/>
      <w:bookmarkEnd w:id="22"/>
      <w:bookmarkEnd w:id="23"/>
      <w:bookmarkEnd w:id="24"/>
      <w:r w:rsidR="007A0E3D">
        <w:t>, PRIMER SEMESTRE DEL 2020</w:t>
      </w:r>
    </w:p>
    <w:p w14:paraId="73C4C79A" w14:textId="42DF8556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5" w:name="_Toc3271539"/>
      <w:bookmarkStart w:id="26" w:name="_Toc6996652"/>
      <w:bookmarkStart w:id="27" w:name="_Toc11337902"/>
      <w:bookmarkStart w:id="28" w:name="_Toc452286767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5"/>
      <w:bookmarkEnd w:id="26"/>
      <w:bookmarkEnd w:id="27"/>
      <w:r w:rsidRPr="00BD280E">
        <w:rPr>
          <w:rFonts w:cs="Arial"/>
          <w:szCs w:val="24"/>
          <w:lang w:val="es-CO"/>
        </w:rPr>
        <w:t xml:space="preserve">en el </w:t>
      </w:r>
      <w:bookmarkEnd w:id="28"/>
      <w:r w:rsidR="007A0E3D">
        <w:rPr>
          <w:rFonts w:cs="Arial"/>
          <w:szCs w:val="24"/>
          <w:lang w:val="es-CO"/>
        </w:rPr>
        <w:t xml:space="preserve">periodo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4EA73EB2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</w:t>
      </w:r>
      <w:r w:rsidR="008C671B">
        <w:rPr>
          <w:noProof/>
          <w:lang w:eastAsia="es-ES"/>
        </w:rPr>
        <w:t>e respuestas definitivas de la E</w:t>
      </w:r>
      <w:r w:rsidRPr="00BD280E">
        <w:rPr>
          <w:noProof/>
          <w:lang w:eastAsia="es-ES"/>
        </w:rPr>
        <w:t>ntidad, discriminado por el periodo de ingreso de dichas peticiones.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BD120E" w:rsidRPr="00BD280E" w14:paraId="031469BA" w14:textId="77777777" w:rsidTr="00BD120E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bottom"/>
          </w:tcPr>
          <w:p w14:paraId="480F42BF" w14:textId="2A5F7CA0" w:rsidR="00BD120E" w:rsidRPr="00BD120E" w:rsidRDefault="00BD120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DIRECCION DE REASENTAMIENTOS H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0C807866" w14:textId="3E6461D5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504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3797A0D2" w14:textId="163AB912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4F0161DE" w14:textId="11651881" w:rsidR="00BD120E" w:rsidRPr="00BD120E" w:rsidRDefault="00BD120E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547</w:t>
            </w:r>
          </w:p>
        </w:tc>
      </w:tr>
      <w:tr w:rsidR="00BD120E" w:rsidRPr="00BD280E" w14:paraId="10B11863" w14:textId="77777777" w:rsidTr="00BD120E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bottom"/>
          </w:tcPr>
          <w:p w14:paraId="4128C383" w14:textId="35B0E0AE" w:rsidR="00BD120E" w:rsidRPr="00BD120E" w:rsidRDefault="00BD120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DIRECCION DE URBANIZACIONES Y TITULACIO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53E1423F" w14:textId="6A5AD765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47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03B74A93" w14:textId="1B285B63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29B49B28" w14:textId="0CA0C0BF" w:rsidR="00BD120E" w:rsidRPr="00BD120E" w:rsidRDefault="00BD120E" w:rsidP="00301A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529</w:t>
            </w:r>
          </w:p>
        </w:tc>
      </w:tr>
      <w:tr w:rsidR="00BD120E" w:rsidRPr="00BD280E" w14:paraId="2A3B508F" w14:textId="77777777" w:rsidTr="00BD120E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bottom"/>
          </w:tcPr>
          <w:p w14:paraId="7501530C" w14:textId="1BD78673" w:rsidR="00BD120E" w:rsidRPr="00BD120E" w:rsidRDefault="00BD120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DIRECCION DE MEJORAMIENTO DE V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4EDBDF55" w14:textId="714E113C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64138FFA" w14:textId="79B3DD7E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5D874A54" w14:textId="68C01655" w:rsidR="00BD120E" w:rsidRPr="00BD120E" w:rsidRDefault="00BD120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171</w:t>
            </w:r>
          </w:p>
        </w:tc>
      </w:tr>
      <w:tr w:rsidR="00BD120E" w:rsidRPr="00BD280E" w14:paraId="5205C17F" w14:textId="77777777" w:rsidTr="00BD120E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bottom"/>
          </w:tcPr>
          <w:p w14:paraId="408E41D6" w14:textId="5D81F6A9" w:rsidR="00BD120E" w:rsidRPr="00BD120E" w:rsidRDefault="00BD120E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D120E">
              <w:rPr>
                <w:rFonts w:eastAsia="Times New Roman"/>
                <w:color w:val="000000"/>
              </w:rPr>
              <w:t>DIRECCION JURI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2C8077F3" w14:textId="3B1A2DBF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57866A83" w14:textId="6D75BD2A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5AB0F722" w14:textId="2D20BCEE" w:rsidR="00BD120E" w:rsidRPr="00BD120E" w:rsidRDefault="00BD120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60</w:t>
            </w:r>
          </w:p>
        </w:tc>
      </w:tr>
      <w:tr w:rsidR="00BD120E" w:rsidRPr="00BD280E" w14:paraId="445C1B03" w14:textId="77777777" w:rsidTr="00BD120E">
        <w:trPr>
          <w:trHeight w:val="71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bottom"/>
          </w:tcPr>
          <w:p w14:paraId="41DCFF6D" w14:textId="0AA08A98" w:rsidR="00BD120E" w:rsidRPr="00BD120E" w:rsidRDefault="00BD120E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D120E">
              <w:rPr>
                <w:rFonts w:eastAsia="Times New Roman"/>
                <w:color w:val="000000"/>
              </w:rPr>
              <w:t>SUBDIRECCION A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563FCDB7" w14:textId="5BFCB7F2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68C3CC81" w14:textId="202B83DE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3A8967B3" w14:textId="6F77EDA3" w:rsidR="00BD120E" w:rsidRPr="00BD120E" w:rsidRDefault="00BD120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51</w:t>
            </w:r>
          </w:p>
        </w:tc>
      </w:tr>
      <w:tr w:rsidR="00BD120E" w:rsidRPr="00BD280E" w14:paraId="1D4D6927" w14:textId="77777777" w:rsidTr="00BD120E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bottom"/>
          </w:tcPr>
          <w:p w14:paraId="2BF3436A" w14:textId="0DBC39DC" w:rsidR="00BD120E" w:rsidRPr="00BD120E" w:rsidRDefault="00BD120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DIRECCION DE GESTION CORPORATIVA Y CONTROL INTERNO DISCIPLINARIO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2E6E0363" w14:textId="66E467B2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4D84CA8D" w14:textId="1A915E96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bottom"/>
          </w:tcPr>
          <w:p w14:paraId="7A5B580A" w14:textId="038E7BF9" w:rsidR="00BD120E" w:rsidRPr="00BD120E" w:rsidRDefault="00BD120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36</w:t>
            </w:r>
          </w:p>
        </w:tc>
      </w:tr>
      <w:tr w:rsidR="00BD120E" w:rsidRPr="00BD280E" w14:paraId="43DEABD4" w14:textId="77777777" w:rsidTr="00BD120E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bottom"/>
          </w:tcPr>
          <w:p w14:paraId="3DC7B7D6" w14:textId="0740C2C0" w:rsidR="00BD120E" w:rsidRPr="00BD120E" w:rsidRDefault="00BD120E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D120E">
              <w:rPr>
                <w:rFonts w:eastAsia="Times New Roman"/>
                <w:color w:val="000000"/>
              </w:rPr>
              <w:t>DIRECCIO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31E46F33" w14:textId="0C36A9CC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238AC4EE" w14:textId="6CA406DD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bottom"/>
          </w:tcPr>
          <w:p w14:paraId="1DB1AA4A" w14:textId="2FB3E9F4" w:rsidR="00BD120E" w:rsidRPr="00BD120E" w:rsidRDefault="00BD120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32</w:t>
            </w:r>
          </w:p>
        </w:tc>
      </w:tr>
      <w:tr w:rsidR="00BD120E" w:rsidRPr="00BD280E" w14:paraId="2BC53AF5" w14:textId="77777777" w:rsidTr="00BD120E">
        <w:trPr>
          <w:trHeight w:val="312"/>
        </w:trPr>
        <w:tc>
          <w:tcPr>
            <w:tcW w:w="4082" w:type="dxa"/>
            <w:shd w:val="clear" w:color="auto" w:fill="DBE5F1"/>
            <w:vAlign w:val="bottom"/>
          </w:tcPr>
          <w:p w14:paraId="5072C0C7" w14:textId="5E296105" w:rsidR="00BD120E" w:rsidRPr="00BD120E" w:rsidRDefault="00BD120E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SUBDIRECCION FINANCIERA</w:t>
            </w:r>
          </w:p>
        </w:tc>
        <w:tc>
          <w:tcPr>
            <w:tcW w:w="1985" w:type="dxa"/>
            <w:shd w:val="clear" w:color="auto" w:fill="DBE5F1"/>
            <w:noWrap/>
            <w:vAlign w:val="bottom"/>
          </w:tcPr>
          <w:p w14:paraId="5D5A672F" w14:textId="6D63D264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DBE5F1"/>
            <w:noWrap/>
            <w:vAlign w:val="bottom"/>
          </w:tcPr>
          <w:p w14:paraId="70356E8E" w14:textId="5E5D2B82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83" w:type="dxa"/>
            <w:shd w:val="clear" w:color="auto" w:fill="DBE5F1"/>
            <w:noWrap/>
            <w:vAlign w:val="bottom"/>
          </w:tcPr>
          <w:p w14:paraId="4CDF40C9" w14:textId="5DCA7069" w:rsidR="00BD120E" w:rsidRPr="00BD120E" w:rsidRDefault="00BD120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16</w:t>
            </w:r>
          </w:p>
        </w:tc>
      </w:tr>
      <w:tr w:rsidR="00BD120E" w:rsidRPr="00BD280E" w14:paraId="256A7A0F" w14:textId="77777777" w:rsidTr="00BD120E">
        <w:trPr>
          <w:trHeight w:val="312"/>
        </w:trPr>
        <w:tc>
          <w:tcPr>
            <w:tcW w:w="4082" w:type="dxa"/>
            <w:shd w:val="clear" w:color="auto" w:fill="auto"/>
            <w:vAlign w:val="bottom"/>
          </w:tcPr>
          <w:p w14:paraId="48739DF9" w14:textId="4FC3E73C" w:rsidR="00BD120E" w:rsidRPr="00BD120E" w:rsidRDefault="00BD120E" w:rsidP="0026282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D120E">
              <w:rPr>
                <w:rFonts w:eastAsia="Times New Roman"/>
                <w:color w:val="000000"/>
              </w:rPr>
              <w:t>OFICINA ASESORA DE PLANEACION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680328D" w14:textId="60314E38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FFD93" w14:textId="5E92A664" w:rsidR="00BD120E" w:rsidRPr="00BD120E" w:rsidRDefault="00BD120E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194FCCA4" w14:textId="75391C34" w:rsidR="00BD120E" w:rsidRPr="00BD120E" w:rsidRDefault="00BD120E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14</w:t>
            </w:r>
          </w:p>
        </w:tc>
      </w:tr>
      <w:tr w:rsidR="00BD120E" w:rsidRPr="00BD280E" w14:paraId="5530D422" w14:textId="77777777" w:rsidTr="00BD120E">
        <w:trPr>
          <w:trHeight w:val="312"/>
        </w:trPr>
        <w:tc>
          <w:tcPr>
            <w:tcW w:w="4082" w:type="dxa"/>
            <w:shd w:val="clear" w:color="auto" w:fill="DBE5F1"/>
            <w:vAlign w:val="bottom"/>
          </w:tcPr>
          <w:p w14:paraId="261B07FF" w14:textId="4C3FAE8A" w:rsidR="00BD120E" w:rsidRPr="00BD120E" w:rsidRDefault="00BD120E" w:rsidP="0054586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OFICINA TIC</w:t>
            </w:r>
          </w:p>
        </w:tc>
        <w:tc>
          <w:tcPr>
            <w:tcW w:w="1985" w:type="dxa"/>
            <w:shd w:val="clear" w:color="auto" w:fill="DBE5F1"/>
            <w:noWrap/>
            <w:vAlign w:val="bottom"/>
          </w:tcPr>
          <w:p w14:paraId="760E8F56" w14:textId="1FAAA0D0" w:rsidR="00BD120E" w:rsidRPr="00BD120E" w:rsidRDefault="00BD120E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DBE5F1"/>
            <w:noWrap/>
            <w:vAlign w:val="bottom"/>
          </w:tcPr>
          <w:p w14:paraId="279DBDF2" w14:textId="6FE80AA6" w:rsidR="00BD120E" w:rsidRPr="00BD120E" w:rsidRDefault="00BD120E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83" w:type="dxa"/>
            <w:shd w:val="clear" w:color="auto" w:fill="DBE5F1"/>
            <w:noWrap/>
            <w:vAlign w:val="bottom"/>
          </w:tcPr>
          <w:p w14:paraId="698CAF60" w14:textId="395E4ADB" w:rsidR="00BD120E" w:rsidRPr="00BD120E" w:rsidRDefault="00BD120E" w:rsidP="0054586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11</w:t>
            </w:r>
          </w:p>
        </w:tc>
      </w:tr>
      <w:tr w:rsidR="00BD120E" w:rsidRPr="00545865" w14:paraId="7B93EDEC" w14:textId="77777777" w:rsidTr="00BD120E">
        <w:trPr>
          <w:trHeight w:val="312"/>
        </w:trPr>
        <w:tc>
          <w:tcPr>
            <w:tcW w:w="4082" w:type="dxa"/>
            <w:shd w:val="clear" w:color="auto" w:fill="auto"/>
            <w:vAlign w:val="bottom"/>
          </w:tcPr>
          <w:p w14:paraId="5B93CDC1" w14:textId="26247102" w:rsidR="00BD120E" w:rsidRPr="00BD120E" w:rsidRDefault="00BD120E" w:rsidP="0054586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D120E">
              <w:rPr>
                <w:rFonts w:eastAsia="Times New Roman"/>
                <w:color w:val="000000"/>
              </w:rPr>
              <w:t>OFICINA ASESORA DE CONTROL INTERN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049537B" w14:textId="1C415BF3" w:rsidR="00BD120E" w:rsidRPr="00BD120E" w:rsidRDefault="00BD120E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484E1" w14:textId="12713C0B" w:rsidR="00BD120E" w:rsidRPr="00BD120E" w:rsidRDefault="00BD120E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363A747F" w14:textId="67D68F1A" w:rsidR="00BD120E" w:rsidRPr="00BD120E" w:rsidRDefault="00BD120E" w:rsidP="0054586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8</w:t>
            </w:r>
          </w:p>
        </w:tc>
      </w:tr>
      <w:tr w:rsidR="00BD120E" w:rsidRPr="00BD280E" w14:paraId="55330AB5" w14:textId="77777777" w:rsidTr="00BD120E">
        <w:trPr>
          <w:trHeight w:val="312"/>
        </w:trPr>
        <w:tc>
          <w:tcPr>
            <w:tcW w:w="4082" w:type="dxa"/>
            <w:shd w:val="clear" w:color="auto" w:fill="DBE5F1"/>
            <w:vAlign w:val="bottom"/>
          </w:tcPr>
          <w:p w14:paraId="65C89424" w14:textId="0780C26D" w:rsidR="00BD120E" w:rsidRPr="00BD120E" w:rsidRDefault="00BD120E" w:rsidP="005458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OFICINA DE SERVICIO A LA CIUDADANIA</w:t>
            </w:r>
          </w:p>
        </w:tc>
        <w:tc>
          <w:tcPr>
            <w:tcW w:w="1985" w:type="dxa"/>
            <w:shd w:val="clear" w:color="auto" w:fill="DBE5F1"/>
            <w:noWrap/>
            <w:vAlign w:val="bottom"/>
          </w:tcPr>
          <w:p w14:paraId="5AE80610" w14:textId="10871E8B" w:rsidR="00BD120E" w:rsidRPr="00BD120E" w:rsidRDefault="00BD120E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DBE5F1"/>
            <w:noWrap/>
            <w:vAlign w:val="bottom"/>
          </w:tcPr>
          <w:p w14:paraId="123D7D9D" w14:textId="2AAB7099" w:rsidR="00BD120E" w:rsidRPr="00BD120E" w:rsidRDefault="00BD120E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1583" w:type="dxa"/>
            <w:shd w:val="clear" w:color="auto" w:fill="DBE5F1"/>
            <w:noWrap/>
            <w:vAlign w:val="bottom"/>
          </w:tcPr>
          <w:p w14:paraId="5C08B5CB" w14:textId="6406348D" w:rsidR="00BD120E" w:rsidRPr="00BD120E" w:rsidRDefault="00BD120E" w:rsidP="0054586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7</w:t>
            </w:r>
          </w:p>
        </w:tc>
      </w:tr>
      <w:tr w:rsidR="00BD120E" w:rsidRPr="00545865" w14:paraId="392D570D" w14:textId="77777777" w:rsidTr="00BD120E">
        <w:trPr>
          <w:trHeight w:val="312"/>
        </w:trPr>
        <w:tc>
          <w:tcPr>
            <w:tcW w:w="4082" w:type="dxa"/>
            <w:shd w:val="clear" w:color="auto" w:fill="auto"/>
            <w:vAlign w:val="bottom"/>
          </w:tcPr>
          <w:p w14:paraId="3F006FD1" w14:textId="75C87B9F" w:rsidR="00BD120E" w:rsidRPr="00BD120E" w:rsidRDefault="00BD120E" w:rsidP="00BD120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D120E">
              <w:rPr>
                <w:rFonts w:eastAsia="Times New Roman"/>
                <w:color w:val="000000"/>
              </w:rPr>
              <w:t>DIRECCION GENERA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ECE7F5E" w14:textId="6B25B7E5" w:rsidR="00BD120E" w:rsidRPr="00BD120E" w:rsidRDefault="00BD120E" w:rsidP="00BD1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8F5D8" w14:textId="77777777" w:rsidR="00BD120E" w:rsidRPr="00BD120E" w:rsidRDefault="00BD120E" w:rsidP="00BD1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43FC17E4" w14:textId="021E5B0C" w:rsidR="00BD120E" w:rsidRPr="00BD120E" w:rsidRDefault="00BD120E" w:rsidP="00BD120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2</w:t>
            </w:r>
          </w:p>
        </w:tc>
      </w:tr>
      <w:tr w:rsidR="00BD120E" w:rsidRPr="00545865" w14:paraId="09E90C13" w14:textId="77777777" w:rsidTr="00BD120E">
        <w:trPr>
          <w:trHeight w:val="312"/>
        </w:trPr>
        <w:tc>
          <w:tcPr>
            <w:tcW w:w="4082" w:type="dxa"/>
            <w:shd w:val="clear" w:color="auto" w:fill="DBE5F1"/>
            <w:vAlign w:val="bottom"/>
          </w:tcPr>
          <w:p w14:paraId="1B7163AB" w14:textId="31610C60" w:rsidR="00BD120E" w:rsidRPr="00BD120E" w:rsidRDefault="00BD120E" w:rsidP="00BD120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OFICINA ASESORA DE COMUNICACIONES</w:t>
            </w:r>
          </w:p>
        </w:tc>
        <w:tc>
          <w:tcPr>
            <w:tcW w:w="1985" w:type="dxa"/>
            <w:shd w:val="clear" w:color="auto" w:fill="DBE5F1"/>
            <w:noWrap/>
            <w:vAlign w:val="bottom"/>
          </w:tcPr>
          <w:p w14:paraId="680957B5" w14:textId="0E2FDAD8" w:rsidR="00BD120E" w:rsidRPr="00BD120E" w:rsidRDefault="00BD120E" w:rsidP="00BD1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bottom"/>
          </w:tcPr>
          <w:p w14:paraId="4976AA9F" w14:textId="5CEB3B1A" w:rsidR="00BD120E" w:rsidRPr="00BD120E" w:rsidRDefault="00BD120E" w:rsidP="00BD1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83" w:type="dxa"/>
            <w:shd w:val="clear" w:color="auto" w:fill="DBE5F1"/>
            <w:noWrap/>
            <w:vAlign w:val="bottom"/>
          </w:tcPr>
          <w:p w14:paraId="687C76DE" w14:textId="12CFC0C9" w:rsidR="00BD120E" w:rsidRPr="00BD120E" w:rsidRDefault="00BD120E" w:rsidP="00BD120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1</w:t>
            </w:r>
          </w:p>
        </w:tc>
      </w:tr>
      <w:tr w:rsidR="00BD120E" w:rsidRPr="00545865" w14:paraId="5085DD44" w14:textId="77777777" w:rsidTr="00BD120E">
        <w:trPr>
          <w:trHeight w:val="312"/>
        </w:trPr>
        <w:tc>
          <w:tcPr>
            <w:tcW w:w="4082" w:type="dxa"/>
            <w:shd w:val="clear" w:color="auto" w:fill="auto"/>
            <w:vAlign w:val="bottom"/>
          </w:tcPr>
          <w:p w14:paraId="4C80FE2F" w14:textId="5BAAB12E" w:rsidR="00BD120E" w:rsidRPr="00BD120E" w:rsidRDefault="00BD120E" w:rsidP="00BD120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D120E">
              <w:rPr>
                <w:rFonts w:eastAsia="Times New Roman"/>
                <w:b/>
                <w:bCs/>
                <w:color w:val="000000"/>
              </w:rPr>
              <w:t>Total genera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A41D48" w14:textId="3DD9DFBA" w:rsidR="00BD120E" w:rsidRPr="00BD120E" w:rsidRDefault="00BD120E" w:rsidP="00BD1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b/>
                <w:bCs/>
                <w:color w:val="000000"/>
              </w:rPr>
              <w:t>13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3FC38" w14:textId="4F2AB8A7" w:rsidR="00BD120E" w:rsidRPr="00BD120E" w:rsidRDefault="00BD120E" w:rsidP="00BD1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b/>
                <w:bCs/>
                <w:color w:val="000000"/>
              </w:rPr>
              <w:t>148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5DEFB880" w14:textId="11A4C37B" w:rsidR="00BD120E" w:rsidRPr="00BD120E" w:rsidRDefault="00BD120E" w:rsidP="00BD120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b/>
                <w:bCs/>
                <w:color w:val="000000"/>
              </w:rPr>
              <w:t>1485</w:t>
            </w:r>
          </w:p>
        </w:tc>
      </w:tr>
    </w:tbl>
    <w:p w14:paraId="2232CCB1" w14:textId="616A2C6D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="00BD120E">
        <w:rPr>
          <w:rFonts w:eastAsia="Times New Roman"/>
          <w:lang w:eastAsia="es-CO"/>
        </w:rPr>
        <w:t>Bogotá te escucha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29" w:name="_Toc535239895"/>
      <w:bookmarkStart w:id="30" w:name="_Toc3271543"/>
      <w:bookmarkStart w:id="31" w:name="_Toc6996656"/>
      <w:bookmarkStart w:id="32" w:name="_Toc11337906"/>
      <w:bookmarkStart w:id="33" w:name="_Toc449261421"/>
      <w:bookmarkStart w:id="34" w:name="_Toc452286769"/>
      <w:r w:rsidRPr="00BD280E">
        <w:rPr>
          <w:lang w:val="es-CO"/>
        </w:rPr>
        <w:lastRenderedPageBreak/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29"/>
      <w:bookmarkEnd w:id="30"/>
      <w:bookmarkEnd w:id="31"/>
      <w:bookmarkEnd w:id="32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3"/>
      <w:bookmarkEnd w:id="34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31162" w14:textId="08C60410" w:rsidR="0084530B" w:rsidRPr="00BD280E" w:rsidRDefault="00BD280E" w:rsidP="00262821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</w:t>
      </w:r>
      <w:r w:rsidR="00986A97">
        <w:t>d</w:t>
      </w:r>
      <w:r w:rsidR="004C1744" w:rsidRPr="00BD280E">
        <w:t xml:space="preserve">e </w:t>
      </w:r>
      <w:r w:rsidR="00986A97">
        <w:t>l</w:t>
      </w:r>
      <w:r w:rsidR="004C1744" w:rsidRPr="00BD280E">
        <w:t xml:space="preserve">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6D6C1F">
        <w:t xml:space="preserve">, </w:t>
      </w:r>
      <w:r w:rsidR="00BD120E">
        <w:t xml:space="preserve">mayo y junio </w:t>
      </w:r>
      <w:r w:rsidR="003F45D8" w:rsidRPr="00BD280E">
        <w:t>en la actual vigencia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341ADC7A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5C4B3E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 MAYO</w:t>
            </w:r>
            <w:r w:rsidR="00BD12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NIO</w:t>
            </w:r>
            <w:r w:rsidR="00BD12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5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5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6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36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 xml:space="preserve">N DE INTERES 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lastRenderedPageBreak/>
              <w:t>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lastRenderedPageBreak/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1693C8EC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  <w:p w14:paraId="4F778E78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687F315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EC7D34" w:rsidRPr="00BD280E" w14:paraId="494B5FEF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EE9D83" w14:textId="77777777" w:rsidR="00EC7D34" w:rsidRPr="00BD280E" w:rsidRDefault="00EC7D34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91D7E5B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7B856C1B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48913C2C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06BE4146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4BDAD360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24EBE584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08D0B20D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2C7976" w:rsidRPr="00BD280E" w14:paraId="25EB53D5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67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67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67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67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34EC701" w14:textId="77777777" w:rsidR="00B46B36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  <w:p w14:paraId="31F7661C" w14:textId="22C86F71" w:rsidR="0084530B" w:rsidRPr="00BD280E" w:rsidRDefault="0084530B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530B" w:rsidRPr="00BD280E" w14:paraId="14648C96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6A5B80" w14:textId="77777777" w:rsidR="0084530B" w:rsidRPr="00BD280E" w:rsidRDefault="0084530B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945153D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6A4CB9E5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1C848665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2324A25E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4F75A32D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6F01C392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31B8AA28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8A2040" w:rsidRPr="00BD280E" w14:paraId="64C806B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01537" w:rsidRPr="00BD280E" w14:paraId="25C7C16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A122D3" w14:textId="2050D0A5" w:rsidR="00B01537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5EC1D2F0" w14:textId="305F7F9A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9/05/2020</w:t>
            </w:r>
          </w:p>
        </w:tc>
        <w:tc>
          <w:tcPr>
            <w:tcW w:w="1262" w:type="dxa"/>
            <w:noWrap/>
            <w:vAlign w:val="center"/>
          </w:tcPr>
          <w:p w14:paraId="4CC63CAB" w14:textId="5AAF0133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35022020</w:t>
            </w:r>
          </w:p>
        </w:tc>
        <w:tc>
          <w:tcPr>
            <w:tcW w:w="1673" w:type="dxa"/>
            <w:vAlign w:val="center"/>
          </w:tcPr>
          <w:p w14:paraId="6C125325" w14:textId="226E166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60CA948" w14:textId="0049BEA0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EC6E5ED" w14:textId="2822BB9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6FACD6" w14:textId="18BFE83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  <w:vAlign w:val="center"/>
          </w:tcPr>
          <w:p w14:paraId="6A464B68" w14:textId="3F0BF6AE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536E32" w:rsidRPr="00BD280E" w14:paraId="12D622DB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AF829F" w14:textId="5760FFD0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7F32B8EB" w14:textId="3C03E089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57ED0130" w14:textId="7BC9AB5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9842020</w:t>
            </w:r>
          </w:p>
        </w:tc>
        <w:tc>
          <w:tcPr>
            <w:tcW w:w="1673" w:type="dxa"/>
            <w:vAlign w:val="center"/>
          </w:tcPr>
          <w:p w14:paraId="3A5364FB" w14:textId="706DB74C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55C328" w14:textId="3C1DC75A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12CA46E" w14:textId="5D758FD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ACF410" w14:textId="153D7B6E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7E1BFD6C" w14:textId="72B4DA76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536E32" w:rsidRPr="00BD280E" w14:paraId="46D3D2B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5D8117" w14:textId="3F42BF68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222E3E7A" w14:textId="669FB44A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631F901B" w14:textId="17D46B0E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8982020</w:t>
            </w:r>
          </w:p>
        </w:tc>
        <w:tc>
          <w:tcPr>
            <w:tcW w:w="1673" w:type="dxa"/>
            <w:vAlign w:val="center"/>
          </w:tcPr>
          <w:p w14:paraId="4CE84814" w14:textId="06D3C7A4" w:rsidR="00536E32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622132B" w14:textId="17372020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445FB50" w14:textId="38D82313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C709B8" w14:textId="3CD5BF7B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4DCCD9FE" w14:textId="56C65343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179EF53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55E77B" w14:textId="7EB5C162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  <w:vAlign w:val="center"/>
          </w:tcPr>
          <w:p w14:paraId="0A9E3CD1" w14:textId="400C807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738FDD50" w14:textId="3168CA59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432020</w:t>
            </w:r>
          </w:p>
        </w:tc>
        <w:tc>
          <w:tcPr>
            <w:tcW w:w="1673" w:type="dxa"/>
            <w:vAlign w:val="center"/>
          </w:tcPr>
          <w:p w14:paraId="712A3986" w14:textId="68A7A3B6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BEDC66F" w14:textId="27FED8D8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BE27ACC" w14:textId="76D1AA63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8DC24B" w14:textId="64828296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B639D86" w14:textId="7DD8A09C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FEEAC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DABC7" w14:textId="1DC8CD2E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1</w:t>
            </w:r>
          </w:p>
        </w:tc>
        <w:tc>
          <w:tcPr>
            <w:tcW w:w="1085" w:type="dxa"/>
            <w:noWrap/>
            <w:vAlign w:val="center"/>
          </w:tcPr>
          <w:p w14:paraId="37F3D1E0" w14:textId="0665735F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1FC75D76" w14:textId="0F984DE2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242020</w:t>
            </w:r>
          </w:p>
        </w:tc>
        <w:tc>
          <w:tcPr>
            <w:tcW w:w="1673" w:type="dxa"/>
            <w:vAlign w:val="center"/>
          </w:tcPr>
          <w:p w14:paraId="3E593E9A" w14:textId="695B6C0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0C35F68" w14:textId="734C9B2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22FDADE" w14:textId="5CE98ACC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EC586E" w14:textId="067EADB9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66095AD6" w14:textId="44DB3E1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9EBE9A6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44D98D" w14:textId="77777777" w:rsidR="00D55B45" w:rsidRPr="00BD280E" w:rsidRDefault="00D55B45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625AE02B" w14:textId="77777777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5356CBD4" w14:textId="77777777" w:rsidR="00D55B45" w:rsidRP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</w:tc>
        <w:tc>
          <w:tcPr>
            <w:tcW w:w="1673" w:type="dxa"/>
            <w:vAlign w:val="center"/>
          </w:tcPr>
          <w:p w14:paraId="43D667AC" w14:textId="77777777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1353FB4B" w14:textId="77777777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17DC1C81" w14:textId="77777777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723E3370" w14:textId="77777777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574840D4" w14:textId="77777777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D55B45" w:rsidRPr="00BD280E" w14:paraId="48F221E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639EBC" w14:textId="3B742BDD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noWrap/>
            <w:vAlign w:val="center"/>
          </w:tcPr>
          <w:p w14:paraId="6BCD7161" w14:textId="74B35C8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43838355" w14:textId="1E0487C5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3742020</w:t>
            </w:r>
          </w:p>
        </w:tc>
        <w:tc>
          <w:tcPr>
            <w:tcW w:w="1673" w:type="dxa"/>
            <w:vAlign w:val="center"/>
          </w:tcPr>
          <w:p w14:paraId="27523FB4" w14:textId="797EEB85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9629E7B" w14:textId="151E3B64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7669019" w14:textId="43D9185C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B310DC" w14:textId="7A8861A0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49A9279" w14:textId="5D164004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5E1AAB1A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2D8E99CD" w:rsidR="00D55B45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noWrap/>
            <w:vAlign w:val="center"/>
          </w:tcPr>
          <w:p w14:paraId="384077E5" w14:textId="19E3A4D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7/05/2020</w:t>
            </w:r>
          </w:p>
        </w:tc>
        <w:tc>
          <w:tcPr>
            <w:tcW w:w="1262" w:type="dxa"/>
            <w:noWrap/>
            <w:vAlign w:val="center"/>
          </w:tcPr>
          <w:p w14:paraId="1C445C5E" w14:textId="19D31D85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98362020</w:t>
            </w:r>
          </w:p>
        </w:tc>
        <w:tc>
          <w:tcPr>
            <w:tcW w:w="1673" w:type="dxa"/>
            <w:vAlign w:val="center"/>
          </w:tcPr>
          <w:p w14:paraId="05984344" w14:textId="6E1999D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  <w:vAlign w:val="center"/>
          </w:tcPr>
          <w:p w14:paraId="3D593543" w14:textId="32C4ECF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25D0F9A" w14:textId="03E8DE3D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2C4CA0" w14:textId="51DD923E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984937B" w14:textId="1BC03F63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</w:rPr>
              <w:t>21</w:t>
            </w:r>
          </w:p>
        </w:tc>
      </w:tr>
      <w:tr w:rsidR="00D55B45" w:rsidRPr="00BD280E" w14:paraId="054FC0C4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40BC43" w14:textId="52AF061E" w:rsidR="00D55B45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  <w:vAlign w:val="center"/>
          </w:tcPr>
          <w:p w14:paraId="24832AA3" w14:textId="74AFADAB" w:rsidR="00D55B45" w:rsidRPr="0042374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57076FF4" w14:textId="5DB09491" w:rsidR="00D55B45" w:rsidRPr="0042374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186182020</w:t>
            </w:r>
          </w:p>
        </w:tc>
        <w:tc>
          <w:tcPr>
            <w:tcW w:w="1673" w:type="dxa"/>
            <w:vAlign w:val="center"/>
          </w:tcPr>
          <w:p w14:paraId="535EBB15" w14:textId="73F5857D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43BED7E" w14:textId="2D0EF83C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12E4F3" w14:textId="62D6BCC0" w:rsidR="00D55B45" w:rsidRDefault="00934557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E60098" w14:textId="14C8D069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6FB1712D" w14:textId="6313FA7F" w:rsidR="00D55B45" w:rsidRPr="0042374E" w:rsidRDefault="00934557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D46CB" w:rsidRPr="00BD280E" w14:paraId="6A647D7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A39B2" w14:textId="1F8A9307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  <w:vAlign w:val="center"/>
          </w:tcPr>
          <w:p w14:paraId="449422ED" w14:textId="55BE3AC1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020CBFF5" w14:textId="41AF56FA" w:rsidR="007D46CB" w:rsidRPr="00D55B45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76492020</w:t>
            </w:r>
          </w:p>
        </w:tc>
        <w:tc>
          <w:tcPr>
            <w:tcW w:w="1673" w:type="dxa"/>
            <w:vAlign w:val="center"/>
          </w:tcPr>
          <w:p w14:paraId="3E2CD606" w14:textId="03325E0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591B6A9D" w14:textId="0ADD8398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BD5EFFD" w14:textId="5DDD6D2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64866B" w14:textId="697D732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7/2020</w:t>
            </w:r>
          </w:p>
        </w:tc>
        <w:tc>
          <w:tcPr>
            <w:tcW w:w="993" w:type="dxa"/>
            <w:vAlign w:val="center"/>
          </w:tcPr>
          <w:p w14:paraId="1085719E" w14:textId="12B29EA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7D46CB" w:rsidRPr="00BD280E" w14:paraId="50E4CDE1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6719EE" w14:textId="22373D20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noWrap/>
            <w:vAlign w:val="center"/>
          </w:tcPr>
          <w:p w14:paraId="4A5AAEE1" w14:textId="0966C91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13F3CB7A" w14:textId="4AE94BBA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802020</w:t>
            </w:r>
          </w:p>
        </w:tc>
        <w:tc>
          <w:tcPr>
            <w:tcW w:w="1673" w:type="dxa"/>
            <w:vAlign w:val="center"/>
          </w:tcPr>
          <w:p w14:paraId="0AD1C3B7" w14:textId="5DC5235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4E0665" w14:textId="6EEAA53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48580C09" w14:textId="3AD00CB0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D289B6" w14:textId="16D8228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4BFA0028" w14:textId="4A1F2F4D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0F3C2541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82BF2" w14:textId="3C30B656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center"/>
          </w:tcPr>
          <w:p w14:paraId="2B8AAC6C" w14:textId="3137E9D4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020565FB" w14:textId="259BBC11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612020</w:t>
            </w:r>
          </w:p>
        </w:tc>
        <w:tc>
          <w:tcPr>
            <w:tcW w:w="1673" w:type="dxa"/>
            <w:vAlign w:val="center"/>
          </w:tcPr>
          <w:p w14:paraId="2426113F" w14:textId="394EC08C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370672B" w14:textId="1D3D960D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A32BFD3" w14:textId="5EB2265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F5EE60" w14:textId="7376E672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0C6A1DA" w14:textId="33739EB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183E97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CA3FDA" w14:textId="33CFE68C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noWrap/>
            <w:vAlign w:val="center"/>
          </w:tcPr>
          <w:p w14:paraId="63006BA1" w14:textId="0DAB088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222DECBC" w14:textId="42BF3915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752020</w:t>
            </w:r>
          </w:p>
        </w:tc>
        <w:tc>
          <w:tcPr>
            <w:tcW w:w="1673" w:type="dxa"/>
            <w:vAlign w:val="center"/>
          </w:tcPr>
          <w:p w14:paraId="56DFBBB1" w14:textId="65DCD76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0305582" w14:textId="644017FA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394D3EC2" w14:textId="09E4CD4E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6D6CD8" w14:textId="29A4EA00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7F58889" w14:textId="36B1D27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A6148F0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0B55B" w14:textId="49CC5283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noWrap/>
            <w:vAlign w:val="center"/>
          </w:tcPr>
          <w:p w14:paraId="636A2086" w14:textId="5D872428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796EA4EB" w14:textId="41F2036F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372020</w:t>
            </w:r>
          </w:p>
        </w:tc>
        <w:tc>
          <w:tcPr>
            <w:tcW w:w="1673" w:type="dxa"/>
            <w:vAlign w:val="center"/>
          </w:tcPr>
          <w:p w14:paraId="24B9CF52" w14:textId="118DCCF5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75351B0" w14:textId="07FC85A9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7178B3" w14:textId="7DA04FC6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0217F" w14:textId="7F2C452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  <w:vAlign w:val="center"/>
          </w:tcPr>
          <w:p w14:paraId="2F82075D" w14:textId="60669FE5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03CF" w:rsidRPr="00BD280E" w14:paraId="1F00D792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696C554C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0</w:t>
            </w:r>
          </w:p>
        </w:tc>
        <w:tc>
          <w:tcPr>
            <w:tcW w:w="1085" w:type="dxa"/>
            <w:noWrap/>
            <w:vAlign w:val="center"/>
          </w:tcPr>
          <w:p w14:paraId="697EBF9B" w14:textId="7C22834D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3E899C50" w14:textId="7997EF81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982020</w:t>
            </w:r>
          </w:p>
        </w:tc>
        <w:tc>
          <w:tcPr>
            <w:tcW w:w="1673" w:type="dxa"/>
            <w:vAlign w:val="center"/>
          </w:tcPr>
          <w:p w14:paraId="403E7E55" w14:textId="473305CB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881517B" w14:textId="4D9B05FB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41FA3EA" w14:textId="363049AA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CE025BE" w14:textId="5204B029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1E14CCC8" w14:textId="258166E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6C4C18" w:rsidRPr="00BD280E" w14:paraId="752FCAB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392175" w14:textId="77777777" w:rsidR="006C4C18" w:rsidRDefault="006C4C18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13C57899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19B0390F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1889C620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78826CA6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3E8F10E5" w14:textId="77777777" w:rsidR="006C4C18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1187ECF2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2699CBE5" w14:textId="77777777" w:rsidR="006C4C18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8403CF" w:rsidRPr="00BD280E" w14:paraId="2E4E025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0276FA84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noWrap/>
            <w:vAlign w:val="center"/>
          </w:tcPr>
          <w:p w14:paraId="11A98614" w14:textId="7D12E16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2F8973ED" w14:textId="583F491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752020</w:t>
            </w:r>
          </w:p>
        </w:tc>
        <w:tc>
          <w:tcPr>
            <w:tcW w:w="1673" w:type="dxa"/>
            <w:vAlign w:val="center"/>
          </w:tcPr>
          <w:p w14:paraId="47310996" w14:textId="3810DD8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F49AC10" w14:textId="01F805B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85AC339" w14:textId="0A6CB343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001A48" w14:textId="1D27727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7FCF4F4" w14:textId="239A7D8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403CF" w:rsidRPr="00BD280E" w14:paraId="5E7E57A4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6CD014" w14:textId="77777777" w:rsidR="007D46CB" w:rsidRDefault="007D46C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599FECC" w:rsidR="007D46CB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</w:tcPr>
          <w:p w14:paraId="6F29596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1CFECB" w14:textId="54983B57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50709DB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0679241" w14:textId="2C47901E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572020</w:t>
            </w:r>
          </w:p>
        </w:tc>
        <w:tc>
          <w:tcPr>
            <w:tcW w:w="1673" w:type="dxa"/>
          </w:tcPr>
          <w:p w14:paraId="22EE1FBE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629FA8" w14:textId="3CF1CA63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293B3EB" w14:textId="2D774F36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481E57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76A0793" w14:textId="68BA7BD8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7545F018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9B17DFF" w14:textId="2BEB19B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</w:tcPr>
          <w:p w14:paraId="325E1801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93B998B" w14:textId="1B33EED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09E2" w:rsidRPr="00BD280E" w14:paraId="0E3F3F31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B97527" w14:textId="2FD0BCF7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noWrap/>
          </w:tcPr>
          <w:p w14:paraId="12B2CA80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D03987" w14:textId="700F574E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CAC918A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73BBA4C" w14:textId="59E3FA7C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60302020</w:t>
            </w:r>
          </w:p>
        </w:tc>
        <w:tc>
          <w:tcPr>
            <w:tcW w:w="1673" w:type="dxa"/>
          </w:tcPr>
          <w:p w14:paraId="058BB3C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966CFAD" w14:textId="5B7D7100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DF72D26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39E010" w14:textId="3E8BEC5D" w:rsidR="008A09E2" w:rsidRPr="0042374E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F5592D7" w14:textId="18F7727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9C9B37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0EF1175" w14:textId="09F7A3D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</w:tcPr>
          <w:p w14:paraId="21C8D535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7D76B1" w14:textId="67EE3DE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09E2" w:rsidRPr="00BD280E" w14:paraId="295CFEB3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E4988E" w14:textId="75EE1616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noWrap/>
          </w:tcPr>
          <w:p w14:paraId="48B7E2A6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FBD493D" w14:textId="517EE3A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6965B1EF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BAF9835" w14:textId="2A01574C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55472020</w:t>
            </w:r>
          </w:p>
        </w:tc>
        <w:tc>
          <w:tcPr>
            <w:tcW w:w="1673" w:type="dxa"/>
          </w:tcPr>
          <w:p w14:paraId="640799F9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6EE414" w14:textId="12AADBD9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FC0DE03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3076EE" w14:textId="6511EC2F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216C596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D4F73FB" w14:textId="0EA6B814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CF08DA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C215720" w14:textId="237787A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4/07/2020</w:t>
            </w:r>
          </w:p>
        </w:tc>
        <w:tc>
          <w:tcPr>
            <w:tcW w:w="993" w:type="dxa"/>
          </w:tcPr>
          <w:p w14:paraId="3B9BE3C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61832AD" w14:textId="667E9938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6A0F5D" w:rsidRPr="00BD280E" w14:paraId="6276FE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FD590" w14:textId="49D2395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noWrap/>
          </w:tcPr>
          <w:p w14:paraId="0911F502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070BFCA" w14:textId="10F0F0F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A05AF8E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307A975A" w14:textId="3EC54DDB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6A0F5D">
              <w:rPr>
                <w:rFonts w:eastAsia="Times New Roman"/>
                <w:sz w:val="17"/>
                <w:szCs w:val="17"/>
                <w:lang w:val="es-ES_tradnl"/>
              </w:rPr>
              <w:t>1154702020</w:t>
            </w:r>
          </w:p>
        </w:tc>
        <w:tc>
          <w:tcPr>
            <w:tcW w:w="1673" w:type="dxa"/>
          </w:tcPr>
          <w:p w14:paraId="07B0960B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A0D31FB" w14:textId="1C78C7F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09C0966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74365AB" w14:textId="5D21708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6E61EFD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0FA011CA" w14:textId="253FC21A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AC80316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AD71C7F" w14:textId="662B5E3F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28CB8F73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96CEAC2" w14:textId="244AEC38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6A0F5D" w:rsidRPr="00BD280E" w14:paraId="0499FA61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C06B4" w14:textId="20EE6F1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noWrap/>
          </w:tcPr>
          <w:p w14:paraId="5C8D3CF2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B8A1649" w14:textId="316808D9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1AC45B4A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6B85C1C3" w14:textId="56D923FB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56CE0">
              <w:rPr>
                <w:rFonts w:eastAsia="Times New Roman"/>
                <w:sz w:val="17"/>
                <w:szCs w:val="17"/>
                <w:lang w:val="es-ES_tradnl"/>
              </w:rPr>
              <w:t>1155352020</w:t>
            </w:r>
          </w:p>
        </w:tc>
        <w:tc>
          <w:tcPr>
            <w:tcW w:w="1673" w:type="dxa"/>
          </w:tcPr>
          <w:p w14:paraId="66191301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5674E7A" w14:textId="6AFAF7FC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9086A98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73A62E1" w14:textId="12EE205D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545C4CC7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5F0334B" w14:textId="73FA4296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4965D68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2AECB11E" w14:textId="324664C5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479BADA9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553A2D0" w14:textId="3A620543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D62686" w:rsidRPr="00BD280E" w14:paraId="113543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0BE9" w14:textId="76286679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noWrap/>
          </w:tcPr>
          <w:p w14:paraId="29482F6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DF4AB94" w14:textId="171552C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4297D74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E6746FA" w14:textId="208D6C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47872020</w:t>
            </w:r>
          </w:p>
        </w:tc>
        <w:tc>
          <w:tcPr>
            <w:tcW w:w="1673" w:type="dxa"/>
          </w:tcPr>
          <w:p w14:paraId="6713212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B1AA230" w14:textId="63EBB453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471C83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7CCDC36" w14:textId="7C1ACDA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F03B89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928D61C" w14:textId="7CCDE015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1A7474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EAAEFD9" w14:textId="6EF22C20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5B93CB59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C04573" w14:textId="4FED0726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9</w:t>
            </w:r>
          </w:p>
        </w:tc>
      </w:tr>
      <w:tr w:rsidR="00D62686" w:rsidRPr="00BD280E" w14:paraId="4D2AB5C0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715C1" w14:textId="06F014BD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noWrap/>
          </w:tcPr>
          <w:p w14:paraId="15530A3D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A5DBD" w14:textId="2DBC760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0A64B49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4DAE038" w14:textId="321513F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7312020</w:t>
            </w:r>
          </w:p>
        </w:tc>
        <w:tc>
          <w:tcPr>
            <w:tcW w:w="1673" w:type="dxa"/>
          </w:tcPr>
          <w:p w14:paraId="3F1A5E32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D8A5E7" w14:textId="2C1CDE88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 xml:space="preserve">DIRECCIÓN DE </w:t>
            </w:r>
            <w:r>
              <w:rPr>
                <w:rFonts w:eastAsia="Times New Roman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</w:tcPr>
          <w:p w14:paraId="1BF9B0C6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1556C" w14:textId="54FF577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A91D67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E170D83" w14:textId="77DD122E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F746F1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56E4F68" w14:textId="7469678F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9/07/2020</w:t>
            </w:r>
          </w:p>
        </w:tc>
        <w:tc>
          <w:tcPr>
            <w:tcW w:w="993" w:type="dxa"/>
          </w:tcPr>
          <w:p w14:paraId="770F5A15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3E90326" w14:textId="22FFBCB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D62686" w:rsidRPr="00BD280E" w14:paraId="36381078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A18D5" w14:textId="435855FA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9</w:t>
            </w:r>
          </w:p>
        </w:tc>
        <w:tc>
          <w:tcPr>
            <w:tcW w:w="1085" w:type="dxa"/>
            <w:noWrap/>
          </w:tcPr>
          <w:p w14:paraId="02A1983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753C8" w14:textId="603C4FC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1FDCA835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4060688" w14:textId="3D21791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1742020</w:t>
            </w:r>
          </w:p>
        </w:tc>
        <w:tc>
          <w:tcPr>
            <w:tcW w:w="1673" w:type="dxa"/>
          </w:tcPr>
          <w:p w14:paraId="18C4998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635784F" w14:textId="4941B58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42EBD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C552D90" w14:textId="735F77C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30837FE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AC1D65C" w14:textId="3FCEED7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B3F07C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9497A95" w14:textId="5D1DB1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572587EA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2F0AD61" w14:textId="55DC078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D62686" w:rsidRPr="00BD280E" w14:paraId="01145A7C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CBAE4" w14:textId="2EE71DF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noWrap/>
          </w:tcPr>
          <w:p w14:paraId="7A37286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F8A965E" w14:textId="3116AE5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029CC37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2B7704F" w14:textId="36E74DB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522020</w:t>
            </w:r>
          </w:p>
        </w:tc>
        <w:tc>
          <w:tcPr>
            <w:tcW w:w="1673" w:type="dxa"/>
          </w:tcPr>
          <w:p w14:paraId="7A9FC64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25C7093" w14:textId="5E860D99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57C490E7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578422" w14:textId="2AF7E475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03041D9F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B74BFD3" w14:textId="4FF10A51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5B00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48EFF9B0" w14:textId="59DFBF68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7BEED2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94AAE7A" w14:textId="729C81A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D62686" w:rsidRPr="00BD280E" w14:paraId="6FBAC0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57DBC" w14:textId="7374F41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noWrap/>
          </w:tcPr>
          <w:p w14:paraId="4A64D40E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B356C37" w14:textId="19280C7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A6F2F5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B85486F" w14:textId="3337E57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482020</w:t>
            </w:r>
          </w:p>
        </w:tc>
        <w:tc>
          <w:tcPr>
            <w:tcW w:w="1673" w:type="dxa"/>
          </w:tcPr>
          <w:p w14:paraId="71DF21B5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38849F" w14:textId="181D21FB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0AD4C2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A44875F" w14:textId="034FA0A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20D305C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20A4FE2" w14:textId="5A9083D9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1EF84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0A75B0E" w14:textId="402834A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6177E72B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5D0CA4" w14:textId="4FEC3EED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24D9AB1F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2C44C" w14:textId="68C48652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noWrap/>
          </w:tcPr>
          <w:p w14:paraId="256AAB65" w14:textId="7777777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9817C29" w14:textId="083E0D73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BA844A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78527F4" w14:textId="0F308B19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82020</w:t>
            </w:r>
          </w:p>
        </w:tc>
        <w:tc>
          <w:tcPr>
            <w:tcW w:w="1673" w:type="dxa"/>
          </w:tcPr>
          <w:p w14:paraId="58B81740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A5AAD9B" w14:textId="2960E79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A1509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C2F7CA" w14:textId="189C93CF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49DF2A7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9A8CA1D" w14:textId="116CEEE6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B15B4F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B5E8A30" w14:textId="2ACC1F2E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3D4EB1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4E80A23" w14:textId="4A4AF6B1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56B0ED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4017F" w14:textId="5661D6B9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noWrap/>
          </w:tcPr>
          <w:p w14:paraId="3E88E123" w14:textId="77777777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19A644B" w14:textId="2431C539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C818DB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064E2A" w14:textId="01A5350B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12020</w:t>
            </w:r>
          </w:p>
        </w:tc>
        <w:tc>
          <w:tcPr>
            <w:tcW w:w="1673" w:type="dxa"/>
          </w:tcPr>
          <w:p w14:paraId="0189ECD8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F16E95" w14:textId="234FB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44AE5057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2C40DA" w14:textId="6E4CFFEB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B02C885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C0D0F3" w14:textId="54D34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D9C162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41CC760" w14:textId="64DCAB62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00A7C631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19AA8E" w14:textId="3F6AF561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4A9FBAA7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6D1E7B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25D4698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noWrap/>
          </w:tcPr>
          <w:p w14:paraId="1164328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66201C4" w14:textId="459F754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6/05/2020</w:t>
            </w:r>
          </w:p>
        </w:tc>
        <w:tc>
          <w:tcPr>
            <w:tcW w:w="1262" w:type="dxa"/>
            <w:noWrap/>
          </w:tcPr>
          <w:p w14:paraId="74FB69A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EAA33A" w14:textId="74892255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84522020</w:t>
            </w:r>
          </w:p>
        </w:tc>
        <w:tc>
          <w:tcPr>
            <w:tcW w:w="1673" w:type="dxa"/>
          </w:tcPr>
          <w:p w14:paraId="1486386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C84DEE8" w14:textId="618CC79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53F47E8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0684744" w14:textId="4D038902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EE6505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B82E580" w14:textId="1E4DC6D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943DF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7AB4B9E" w14:textId="3A2CF16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180F0BA" w14:textId="3309480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46344EDC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3912B5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3A4C57E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noWrap/>
          </w:tcPr>
          <w:p w14:paraId="5F3C9C0A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CC35A4F" w14:textId="0E07E082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7E2AFFD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D6C51AE" w14:textId="18CF7D5D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7892020</w:t>
            </w:r>
          </w:p>
        </w:tc>
        <w:tc>
          <w:tcPr>
            <w:tcW w:w="1673" w:type="dxa"/>
          </w:tcPr>
          <w:p w14:paraId="58BE9AA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8656E8" w14:textId="1701E6A5" w:rsidR="008E2969" w:rsidRPr="00BD280E" w:rsidRDefault="008E2969" w:rsidP="004237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FC0BBD3" w14:textId="67FE7C98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812BE63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1FF27AAD" w14:textId="39A773D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CB633F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458FD6A" w14:textId="66DF9D2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2/07/2020</w:t>
            </w:r>
          </w:p>
        </w:tc>
        <w:tc>
          <w:tcPr>
            <w:tcW w:w="993" w:type="dxa"/>
          </w:tcPr>
          <w:p w14:paraId="6ED4BF21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4FE98AF" w14:textId="2C23A745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49413F58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F8CFA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08D4E5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noWrap/>
          </w:tcPr>
          <w:p w14:paraId="68A57EB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74E0C12" w14:textId="24EF937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184A4F9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831EDFF" w14:textId="0566894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6052020</w:t>
            </w:r>
          </w:p>
        </w:tc>
        <w:tc>
          <w:tcPr>
            <w:tcW w:w="1673" w:type="dxa"/>
          </w:tcPr>
          <w:p w14:paraId="20EE50F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E843936" w14:textId="2E85DD6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193A3D5" w14:textId="4097012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0F456F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8010CB4" w14:textId="08172F3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8C375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5125A3" w14:textId="35CB1AE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3DF10A2A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31DCCA9" w14:textId="6C8B7AC0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C671B" w:rsidRPr="00BD280E" w14:paraId="337886E4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54805B" w14:textId="77777777" w:rsidR="008C671B" w:rsidRDefault="008C671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28CD0511" w14:textId="77777777" w:rsidR="008C671B" w:rsidRDefault="008C671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5C482721" w14:textId="77777777" w:rsidR="008C671B" w:rsidRDefault="008C671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</w:tcPr>
          <w:p w14:paraId="5712018A" w14:textId="77777777" w:rsidR="008C671B" w:rsidRDefault="008C671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14:paraId="68D20231" w14:textId="77777777" w:rsidR="008C671B" w:rsidRPr="0042374E" w:rsidRDefault="008C671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5BAB03B1" w14:textId="77777777" w:rsidR="008C671B" w:rsidRDefault="008C671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4AB97ABC" w14:textId="77777777" w:rsidR="008C671B" w:rsidRDefault="008C671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48A66B8B" w14:textId="77777777" w:rsidR="008C671B" w:rsidRDefault="008C671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6C4C18" w:rsidRPr="00BD280E" w14:paraId="58B2F837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FA09B0" w14:textId="36DC2CB5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noWrap/>
          </w:tcPr>
          <w:p w14:paraId="6352401F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18DAF" w14:textId="72C519D6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  <w:p w14:paraId="425296E7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64E946F8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5740065" w14:textId="11FDE7CF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065902020</w:t>
            </w:r>
          </w:p>
        </w:tc>
        <w:tc>
          <w:tcPr>
            <w:tcW w:w="1673" w:type="dxa"/>
          </w:tcPr>
          <w:p w14:paraId="5952C1EF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E4012C8" w14:textId="5F23B33E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</w:tcPr>
          <w:p w14:paraId="7B1D78AA" w14:textId="1E9C9BCB" w:rsidR="008E2969" w:rsidRPr="0042374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F6CD64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AB1542" w14:textId="1D65CA86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417" w:type="dxa"/>
          </w:tcPr>
          <w:p w14:paraId="225B566D" w14:textId="0943CE30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E296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 xml:space="preserve">En trámite - Por respuesta parcial 02/7/2020 - Respuesta definitiva 31 de </w:t>
            </w:r>
            <w:r w:rsidRPr="008E296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lastRenderedPageBreak/>
              <w:t>julio del 2020</w:t>
            </w:r>
          </w:p>
        </w:tc>
        <w:tc>
          <w:tcPr>
            <w:tcW w:w="993" w:type="dxa"/>
          </w:tcPr>
          <w:p w14:paraId="651730E6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50F5816" w14:textId="45BBC690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2F0A3802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98BD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2A92B07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noWrap/>
          </w:tcPr>
          <w:p w14:paraId="5DE3669F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9026C37" w14:textId="79C3135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3/05/2020</w:t>
            </w:r>
          </w:p>
        </w:tc>
        <w:tc>
          <w:tcPr>
            <w:tcW w:w="1262" w:type="dxa"/>
            <w:noWrap/>
          </w:tcPr>
          <w:p w14:paraId="0B51AB9D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CFE53F8" w14:textId="4ACF3C86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053622020</w:t>
            </w:r>
          </w:p>
        </w:tc>
        <w:tc>
          <w:tcPr>
            <w:tcW w:w="1673" w:type="dxa"/>
          </w:tcPr>
          <w:p w14:paraId="064EE41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E830B4" w14:textId="2A7C86DF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DA13A8B" w14:textId="1CE33BFA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6C0ACD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7D4F8F1B" w14:textId="7AD90A46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7CE907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7031E9E1" w14:textId="5FEF967F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076B409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45E64C4E" w14:textId="0169B9B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3457F3CC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E6ACFA" w14:textId="77777777" w:rsidR="006C4C18" w:rsidRDefault="006C4C18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5886AEE9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41F11469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673" w:type="dxa"/>
          </w:tcPr>
          <w:p w14:paraId="58A8CBF9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5EA5E267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1CEB662F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0DBBC79C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77E5576D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</w:tr>
      <w:tr w:rsidR="006C4C18" w:rsidRPr="00BD280E" w14:paraId="4DC4C9DF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EB423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552EDB3D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noWrap/>
          </w:tcPr>
          <w:p w14:paraId="467558A3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25053130" w14:textId="0EAADFA8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0C795DC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3CB2BD" w14:textId="5B1FCFD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4392020</w:t>
            </w:r>
          </w:p>
        </w:tc>
        <w:tc>
          <w:tcPr>
            <w:tcW w:w="1673" w:type="dxa"/>
          </w:tcPr>
          <w:p w14:paraId="5E6AC89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75CFC800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  <w:p w14:paraId="5AA1CE41" w14:textId="3B50B4B7" w:rsidR="00531D7A" w:rsidRPr="00B02920" w:rsidRDefault="00531D7A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0C728C67" w14:textId="148C29B5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24481F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2180F767" w14:textId="6808D790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28CAE1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6B9FF5CB" w14:textId="51FAC27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6/2020</w:t>
            </w:r>
          </w:p>
        </w:tc>
        <w:tc>
          <w:tcPr>
            <w:tcW w:w="993" w:type="dxa"/>
          </w:tcPr>
          <w:p w14:paraId="56807E7B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72A5629B" w14:textId="2C715860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024EAE61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E42D0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6F4848D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noWrap/>
          </w:tcPr>
          <w:p w14:paraId="7B002173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10CE232C" w14:textId="7D352DC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542B24C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F281C16" w14:textId="16862ED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1232020</w:t>
            </w:r>
          </w:p>
        </w:tc>
        <w:tc>
          <w:tcPr>
            <w:tcW w:w="1673" w:type="dxa"/>
          </w:tcPr>
          <w:p w14:paraId="50CA4E4F" w14:textId="48A3CB39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</w:tcPr>
          <w:p w14:paraId="7C2B1020" w14:textId="583E6EF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169D41" w14:textId="680FB77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D80EE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4D9B8361" w14:textId="6CA3D718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5/06/2020</w:t>
            </w:r>
          </w:p>
        </w:tc>
        <w:tc>
          <w:tcPr>
            <w:tcW w:w="993" w:type="dxa"/>
          </w:tcPr>
          <w:p w14:paraId="620C05FD" w14:textId="6F83603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6C4C18" w:rsidRPr="00BD280E" w14:paraId="037827F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F70FF6" w14:textId="431F716E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noWrap/>
            <w:vAlign w:val="bottom"/>
          </w:tcPr>
          <w:p w14:paraId="4E2C0112" w14:textId="3490EAB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0931EBEE" w14:textId="3B9686D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57312020</w:t>
            </w:r>
          </w:p>
        </w:tc>
        <w:tc>
          <w:tcPr>
            <w:tcW w:w="1673" w:type="dxa"/>
            <w:vAlign w:val="bottom"/>
          </w:tcPr>
          <w:p w14:paraId="5B34BB83" w14:textId="18C09DCF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0A7752" w14:textId="3072D9A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903963" w14:textId="56CD6E64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F67870" w14:textId="6FC374DD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677229F" w14:textId="448E630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54E4F24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44883F" w14:textId="284F5AD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noWrap/>
            <w:vAlign w:val="bottom"/>
          </w:tcPr>
          <w:p w14:paraId="782BC9A7" w14:textId="46D9FAD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42E3F3BE" w14:textId="4114B22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9982020</w:t>
            </w:r>
          </w:p>
        </w:tc>
        <w:tc>
          <w:tcPr>
            <w:tcW w:w="1673" w:type="dxa"/>
            <w:vAlign w:val="bottom"/>
          </w:tcPr>
          <w:p w14:paraId="3E0AA567" w14:textId="5202B3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978310B" w14:textId="4CB56CD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FE378E" w14:textId="2210C6C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DA62424" w14:textId="5B5E1D1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9C565F2" w14:textId="2578F5EE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1B3F962A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6FC65E" w14:textId="075D71DB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noWrap/>
            <w:vAlign w:val="bottom"/>
          </w:tcPr>
          <w:p w14:paraId="3D19E1E2" w14:textId="3377D60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24FB7DDC" w14:textId="671E3E0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8412020</w:t>
            </w:r>
          </w:p>
        </w:tc>
        <w:tc>
          <w:tcPr>
            <w:tcW w:w="1673" w:type="dxa"/>
            <w:vAlign w:val="bottom"/>
          </w:tcPr>
          <w:p w14:paraId="5F1823D5" w14:textId="0E3DF03B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C238416" w14:textId="7935B39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8F1470" w14:textId="78A6689A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FDB5D" w14:textId="2C7F79C3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85F4DFD" w14:textId="316F0090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2CEA747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8CA60D" w14:textId="26E5A06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noWrap/>
            <w:vAlign w:val="bottom"/>
          </w:tcPr>
          <w:p w14:paraId="15CB0104" w14:textId="1A5444F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2/06/2020</w:t>
            </w:r>
          </w:p>
        </w:tc>
        <w:tc>
          <w:tcPr>
            <w:tcW w:w="1262" w:type="dxa"/>
            <w:noWrap/>
            <w:vAlign w:val="bottom"/>
          </w:tcPr>
          <w:p w14:paraId="27F2A416" w14:textId="1C369A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79102020</w:t>
            </w:r>
          </w:p>
        </w:tc>
        <w:tc>
          <w:tcPr>
            <w:tcW w:w="1673" w:type="dxa"/>
            <w:vAlign w:val="bottom"/>
          </w:tcPr>
          <w:p w14:paraId="228DAB39" w14:textId="75E4C987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FEE6B45" w14:textId="6514364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960D6E" w14:textId="2307D183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8E2D38" w14:textId="0A755C2C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6C69ABA3" w14:textId="535DBEE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086A0AC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7ABA96" w14:textId="52481C1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5</w:t>
            </w:r>
          </w:p>
        </w:tc>
        <w:tc>
          <w:tcPr>
            <w:tcW w:w="1085" w:type="dxa"/>
            <w:noWrap/>
          </w:tcPr>
          <w:p w14:paraId="6C54FE3B" w14:textId="1CAD336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13AA134D" w14:textId="537333E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912020</w:t>
            </w:r>
          </w:p>
        </w:tc>
        <w:tc>
          <w:tcPr>
            <w:tcW w:w="1673" w:type="dxa"/>
            <w:vAlign w:val="bottom"/>
          </w:tcPr>
          <w:p w14:paraId="7EB319CE" w14:textId="059B3DA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7F1F3D0" w14:textId="2F97DD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355B1" w14:textId="61272D9A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9B4D0D" w14:textId="331B04F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06E7DF31" w14:textId="2E9AD9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6EFF21E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E0BEEF" w14:textId="336B45F3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76</w:t>
            </w:r>
          </w:p>
        </w:tc>
        <w:tc>
          <w:tcPr>
            <w:tcW w:w="1085" w:type="dxa"/>
            <w:noWrap/>
          </w:tcPr>
          <w:p w14:paraId="0B0993D2" w14:textId="731A24D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09788D39" w14:textId="701ED77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52020</w:t>
            </w:r>
          </w:p>
        </w:tc>
        <w:tc>
          <w:tcPr>
            <w:tcW w:w="1673" w:type="dxa"/>
            <w:vAlign w:val="bottom"/>
          </w:tcPr>
          <w:p w14:paraId="70CE8471" w14:textId="6A3C9F8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DBBE0DB" w14:textId="32C02FB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AE0A7F" w14:textId="370D46C9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ED59B48" w14:textId="059954F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33B2D76C" w14:textId="665E220F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711AE3BC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58BD16" w14:textId="356744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noWrap/>
          </w:tcPr>
          <w:p w14:paraId="3A5AF040" w14:textId="42A1445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DBF9972" w14:textId="11F46CF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02020</w:t>
            </w:r>
          </w:p>
        </w:tc>
        <w:tc>
          <w:tcPr>
            <w:tcW w:w="1673" w:type="dxa"/>
            <w:vAlign w:val="bottom"/>
          </w:tcPr>
          <w:p w14:paraId="4A6E8E38" w14:textId="6905B4A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E52D217" w14:textId="1AF0F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52645F" w14:textId="13615EB2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E143D6" w14:textId="26610C5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0DF452D8" w14:textId="7423F7EA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62A20BD0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03DFE9" w14:textId="77777777" w:rsidR="006C4C18" w:rsidRDefault="006C4C18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0EB1D918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bottom"/>
          </w:tcPr>
          <w:p w14:paraId="57E2337A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bottom"/>
          </w:tcPr>
          <w:p w14:paraId="1BDDAD48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224D7475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1079630E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1BD9CC8E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0D892D78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</w:tr>
      <w:tr w:rsidR="006C4C18" w:rsidRPr="00BD280E" w14:paraId="5A412E8B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10FCB3" w14:textId="55C3ADE4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noWrap/>
          </w:tcPr>
          <w:p w14:paraId="41BB459B" w14:textId="57C7937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86A1856" w14:textId="2A00A42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6222020</w:t>
            </w:r>
          </w:p>
        </w:tc>
        <w:tc>
          <w:tcPr>
            <w:tcW w:w="1673" w:type="dxa"/>
            <w:vAlign w:val="bottom"/>
          </w:tcPr>
          <w:p w14:paraId="29346A98" w14:textId="75A74F2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AEA0A68" w14:textId="2E9562B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E12AB" w14:textId="197A85B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E3F109F" w14:textId="1D88DD47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9/07/2020</w:t>
            </w:r>
          </w:p>
        </w:tc>
        <w:tc>
          <w:tcPr>
            <w:tcW w:w="993" w:type="dxa"/>
          </w:tcPr>
          <w:p w14:paraId="646D902E" w14:textId="269DB686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6</w:t>
            </w:r>
          </w:p>
        </w:tc>
      </w:tr>
      <w:tr w:rsidR="006C4C18" w:rsidRPr="00BD280E" w14:paraId="2AE959D8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9C69" w14:textId="4EF2F15F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noWrap/>
          </w:tcPr>
          <w:p w14:paraId="05CA3972" w14:textId="6C4662E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3A0A80F6" w14:textId="33F8D99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5562020</w:t>
            </w:r>
          </w:p>
        </w:tc>
        <w:tc>
          <w:tcPr>
            <w:tcW w:w="1673" w:type="dxa"/>
            <w:vAlign w:val="bottom"/>
          </w:tcPr>
          <w:p w14:paraId="40024033" w14:textId="6CBFC71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65AE68" w14:textId="1445FD1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E0A95E" w14:textId="0C67A588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CE4FF7" w14:textId="64DF512B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5ADEA83F" w14:textId="6639C69F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6735471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390AA8" w14:textId="5922B8C7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noWrap/>
          </w:tcPr>
          <w:p w14:paraId="105ACEB6" w14:textId="2842E03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06B8E361" w14:textId="5C0B7B0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2262020</w:t>
            </w:r>
          </w:p>
        </w:tc>
        <w:tc>
          <w:tcPr>
            <w:tcW w:w="1673" w:type="dxa"/>
            <w:vAlign w:val="bottom"/>
          </w:tcPr>
          <w:p w14:paraId="7DF7A9BF" w14:textId="3F7B984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137F65B" w14:textId="038EBD3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F2BF2C" w14:textId="7F45F7CB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D9CEB14" w14:textId="5185A018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7F32DEB" w14:textId="0E5BACD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4460890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09E26E" w14:textId="2417A06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noWrap/>
          </w:tcPr>
          <w:p w14:paraId="58405C64" w14:textId="011765A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38255EA4" w14:textId="15FE528F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1842020</w:t>
            </w:r>
          </w:p>
        </w:tc>
        <w:tc>
          <w:tcPr>
            <w:tcW w:w="1673" w:type="dxa"/>
            <w:vAlign w:val="bottom"/>
          </w:tcPr>
          <w:p w14:paraId="0CAC8C27" w14:textId="58B1EE6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2896E16" w14:textId="3D14811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512B7D" w14:textId="3A40191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DFE5106" w14:textId="2DF5C79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10771B57" w14:textId="48F5C8F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22DEDA9F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E27370" w14:textId="39708D4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noWrap/>
          </w:tcPr>
          <w:p w14:paraId="75736D32" w14:textId="03D090A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8310B60" w14:textId="56A96A1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4052020</w:t>
            </w:r>
          </w:p>
        </w:tc>
        <w:tc>
          <w:tcPr>
            <w:tcW w:w="1673" w:type="dxa"/>
            <w:vAlign w:val="bottom"/>
          </w:tcPr>
          <w:p w14:paraId="3C8E5796" w14:textId="3C5784D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BC2FD0B" w14:textId="0490047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269E2" w14:textId="480F420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54E99B" w14:textId="182B638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6692A55D" w14:textId="5396FE6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33D81D23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D9309A" w14:textId="2DE8565A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noWrap/>
          </w:tcPr>
          <w:p w14:paraId="252A3C71" w14:textId="0B1ACD0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05D933D" w14:textId="2407692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3952020</w:t>
            </w:r>
          </w:p>
        </w:tc>
        <w:tc>
          <w:tcPr>
            <w:tcW w:w="1673" w:type="dxa"/>
            <w:vAlign w:val="bottom"/>
          </w:tcPr>
          <w:p w14:paraId="00E68359" w14:textId="4B5A9C1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649AE4C" w14:textId="6E22254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B05F97" w14:textId="0C64C2A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0502239" w14:textId="489C275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2D3DB867" w14:textId="299F2DA5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6C4C18" w:rsidRPr="00BD280E" w14:paraId="39AAA8E5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F23F5" w14:textId="45457C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noWrap/>
          </w:tcPr>
          <w:p w14:paraId="4FA34CF0" w14:textId="1E38A35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46CB7259" w14:textId="2EFCB3E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2912020</w:t>
            </w:r>
          </w:p>
        </w:tc>
        <w:tc>
          <w:tcPr>
            <w:tcW w:w="1673" w:type="dxa"/>
            <w:vAlign w:val="bottom"/>
          </w:tcPr>
          <w:p w14:paraId="05EE8E09" w14:textId="2F8DF3F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BCBB09C" w14:textId="73D619A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40431322" w14:textId="108BB49E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841DD9C" w14:textId="5AA6ED6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41DF96D8" w14:textId="50ED854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001A72A9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A1BEF" w14:textId="15CE069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85</w:t>
            </w:r>
          </w:p>
        </w:tc>
        <w:tc>
          <w:tcPr>
            <w:tcW w:w="1085" w:type="dxa"/>
            <w:noWrap/>
          </w:tcPr>
          <w:p w14:paraId="644E728B" w14:textId="5CF1D06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308D2CB8" w14:textId="77A33FAF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40482020</w:t>
            </w:r>
          </w:p>
        </w:tc>
        <w:tc>
          <w:tcPr>
            <w:tcW w:w="1673" w:type="dxa"/>
            <w:vAlign w:val="bottom"/>
          </w:tcPr>
          <w:p w14:paraId="32F949BD" w14:textId="4CCF0DF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08EA8A9" w14:textId="3E56A9A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E91C6F" w14:textId="5A9CDD39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8F49B46" w14:textId="3DE6D0E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AF5BB2D" w14:textId="5AEA2169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5E31BFB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0D5B12" w14:textId="1BDEC83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noWrap/>
          </w:tcPr>
          <w:p w14:paraId="1B6B69C7" w14:textId="13892EC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02C5BF87" w14:textId="1DB709A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9712020</w:t>
            </w:r>
          </w:p>
        </w:tc>
        <w:tc>
          <w:tcPr>
            <w:tcW w:w="1673" w:type="dxa"/>
            <w:vAlign w:val="bottom"/>
          </w:tcPr>
          <w:p w14:paraId="7751630D" w14:textId="11F9A53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851CEBB" w14:textId="31449B4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74A0CB" w14:textId="4EDFCD04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64962D1" w14:textId="6310A903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860A1F2" w14:textId="1130B933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5B65B82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915420" w14:textId="77777777" w:rsidR="006C4C18" w:rsidRDefault="006C4C18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4B554543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bottom"/>
          </w:tcPr>
          <w:p w14:paraId="214EFC13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bottom"/>
          </w:tcPr>
          <w:p w14:paraId="6E292B7B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3C7611EF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189AC83B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05004113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75CD2DDF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</w:tr>
      <w:tr w:rsidR="006C4C18" w:rsidRPr="00BD280E" w14:paraId="24C489B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6F89A6" w14:textId="4CB389C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noWrap/>
          </w:tcPr>
          <w:p w14:paraId="3F007B2C" w14:textId="10D537F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108226F9" w14:textId="3006D52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7392020</w:t>
            </w:r>
          </w:p>
        </w:tc>
        <w:tc>
          <w:tcPr>
            <w:tcW w:w="1673" w:type="dxa"/>
            <w:vAlign w:val="bottom"/>
          </w:tcPr>
          <w:p w14:paraId="6C1DC5B8" w14:textId="112B2C0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D370493" w14:textId="4043F41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B7686C" w14:textId="7AC8EF3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12DDC16" w14:textId="153D9C97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7612490" w14:textId="77AD162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1D47980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F58DFE" w14:textId="1EBA2A3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noWrap/>
          </w:tcPr>
          <w:p w14:paraId="0C55309A" w14:textId="55C9D8F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3B3649EE" w14:textId="09F8B68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6722020</w:t>
            </w:r>
          </w:p>
        </w:tc>
        <w:tc>
          <w:tcPr>
            <w:tcW w:w="1673" w:type="dxa"/>
            <w:vAlign w:val="bottom"/>
          </w:tcPr>
          <w:p w14:paraId="2CBEFBF7" w14:textId="257F498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5D4F7AA" w14:textId="1F33F2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62E12CB" w14:textId="098DE5E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93CE02" w14:textId="56A1B02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715321E1" w14:textId="13EF015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6C4C18" w:rsidRPr="00BD280E" w14:paraId="31E7BB0D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FFC228" w14:textId="66F1F79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9</w:t>
            </w:r>
          </w:p>
          <w:p w14:paraId="6BC8499A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9E5CA4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2E54DCDE" w14:textId="718779C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08A9E999" w14:textId="26F3454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3302020</w:t>
            </w:r>
          </w:p>
        </w:tc>
        <w:tc>
          <w:tcPr>
            <w:tcW w:w="1673" w:type="dxa"/>
            <w:vAlign w:val="bottom"/>
          </w:tcPr>
          <w:p w14:paraId="797347DA" w14:textId="5DB6674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6987C04" w14:textId="39A3D8A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DA8F2E" w14:textId="47C04C1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B39681" w14:textId="53140DA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8/2020</w:t>
            </w:r>
          </w:p>
        </w:tc>
        <w:tc>
          <w:tcPr>
            <w:tcW w:w="993" w:type="dxa"/>
          </w:tcPr>
          <w:p w14:paraId="55A18E95" w14:textId="435D64D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1832D39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4CEAF3" w14:textId="6BB42881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noWrap/>
          </w:tcPr>
          <w:p w14:paraId="76DE540D" w14:textId="7558749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4A4B6684" w14:textId="5DBAF5F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90302020</w:t>
            </w:r>
          </w:p>
        </w:tc>
        <w:tc>
          <w:tcPr>
            <w:tcW w:w="1673" w:type="dxa"/>
            <w:vAlign w:val="bottom"/>
          </w:tcPr>
          <w:p w14:paraId="49A8B017" w14:textId="687B4EF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67784FE6" w14:textId="5D9116B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9E19D4" w14:textId="373308D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518361" w14:textId="141A11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2329DDE8" w14:textId="471F0F2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313DA3D0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FD6EEF" w14:textId="7982D618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noWrap/>
          </w:tcPr>
          <w:p w14:paraId="0D959C52" w14:textId="05E6CA9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3F9AB2EE" w14:textId="22218B8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89682020</w:t>
            </w:r>
          </w:p>
        </w:tc>
        <w:tc>
          <w:tcPr>
            <w:tcW w:w="1673" w:type="dxa"/>
            <w:vAlign w:val="bottom"/>
          </w:tcPr>
          <w:p w14:paraId="2CCF36B2" w14:textId="7BF1949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4720329" w14:textId="7DDEAF6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01416" w14:textId="3BE6B95B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93F61D0" w14:textId="5CDAFB92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1F984FE4" w14:textId="57F1EEB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3EE43616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F083FA" w14:textId="2B5C5307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noWrap/>
          </w:tcPr>
          <w:p w14:paraId="3603DE4B" w14:textId="27DE03E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2/06/2020</w:t>
            </w:r>
          </w:p>
        </w:tc>
        <w:tc>
          <w:tcPr>
            <w:tcW w:w="1262" w:type="dxa"/>
            <w:noWrap/>
            <w:vAlign w:val="bottom"/>
          </w:tcPr>
          <w:p w14:paraId="4D73C03B" w14:textId="5D172F6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03862020</w:t>
            </w:r>
          </w:p>
        </w:tc>
        <w:tc>
          <w:tcPr>
            <w:tcW w:w="1673" w:type="dxa"/>
            <w:vAlign w:val="bottom"/>
          </w:tcPr>
          <w:p w14:paraId="6CA2813B" w14:textId="5D82DF6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44A08E" w14:textId="00C07F5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D0459F" w14:textId="7D8463C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BBD07" w14:textId="3371F253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A5F8E54" w14:textId="356A351E" w:rsidR="00682966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6C4C18" w:rsidRPr="00BD280E" w14:paraId="77229D5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B4CCB5" w14:textId="0FE9F436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noWrap/>
          </w:tcPr>
          <w:p w14:paraId="351E3E0E" w14:textId="507A9CB8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643F740E" w14:textId="0E6FE07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6672020</w:t>
            </w:r>
          </w:p>
        </w:tc>
        <w:tc>
          <w:tcPr>
            <w:tcW w:w="1673" w:type="dxa"/>
            <w:vAlign w:val="bottom"/>
          </w:tcPr>
          <w:p w14:paraId="7154162C" w14:textId="7502EC2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1E39510" w14:textId="0C2A737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DA630C" w14:textId="5AF5A64F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F16B434" w14:textId="149CF51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50BF77F" w14:textId="64733E2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6C4C18" w:rsidRPr="00BD280E" w14:paraId="6AFDC2A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D2160D" w14:textId="37D917AE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94</w:t>
            </w:r>
          </w:p>
        </w:tc>
        <w:tc>
          <w:tcPr>
            <w:tcW w:w="1085" w:type="dxa"/>
            <w:noWrap/>
          </w:tcPr>
          <w:p w14:paraId="5BA49E34" w14:textId="13BEB2B2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5556148B" w14:textId="539CEAF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33382020</w:t>
            </w:r>
          </w:p>
        </w:tc>
        <w:tc>
          <w:tcPr>
            <w:tcW w:w="1673" w:type="dxa"/>
            <w:vAlign w:val="bottom"/>
          </w:tcPr>
          <w:p w14:paraId="625F08A9" w14:textId="45EE987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2DC385F" w14:textId="6D5BD07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56B93D2" w14:textId="1CFA01D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B1283C8" w14:textId="515EEF1C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605654BD" w14:textId="342382D5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4</w:t>
            </w:r>
          </w:p>
        </w:tc>
      </w:tr>
      <w:tr w:rsidR="006C4C18" w:rsidRPr="00BD280E" w14:paraId="2391E17F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10CE39" w14:textId="1E6E4C40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5</w:t>
            </w:r>
          </w:p>
        </w:tc>
        <w:tc>
          <w:tcPr>
            <w:tcW w:w="1085" w:type="dxa"/>
            <w:noWrap/>
          </w:tcPr>
          <w:p w14:paraId="67C452D2" w14:textId="15DA1349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71AA34A0" w14:textId="7658564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5012020</w:t>
            </w:r>
          </w:p>
        </w:tc>
        <w:tc>
          <w:tcPr>
            <w:tcW w:w="1673" w:type="dxa"/>
            <w:vAlign w:val="bottom"/>
          </w:tcPr>
          <w:p w14:paraId="29B1E55F" w14:textId="35F2590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  <w:vAlign w:val="bottom"/>
          </w:tcPr>
          <w:p w14:paraId="28B9421C" w14:textId="2D4E31C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629E26B" w14:textId="3E25401D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E01030" w14:textId="797D5314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01DA022B" w14:textId="4207D4D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6C4C18" w:rsidRPr="00BD280E" w14:paraId="1F2A54D8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6AFE96" w14:textId="77777777" w:rsidR="006C4C18" w:rsidRDefault="006C4C18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64B5995B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bottom"/>
          </w:tcPr>
          <w:p w14:paraId="25C9223C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bottom"/>
          </w:tcPr>
          <w:p w14:paraId="30331A09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337A94A0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00A4914D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4466DBEA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390F688A" w14:textId="77777777" w:rsidR="006C4C18" w:rsidRPr="00B02920" w:rsidRDefault="006C4C18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</w:tr>
      <w:tr w:rsidR="006C4C18" w:rsidRPr="00BD280E" w14:paraId="4C244315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9B93A" w14:textId="086FE528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noWrap/>
          </w:tcPr>
          <w:p w14:paraId="6EB3C108" w14:textId="40DDAAE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01013D61" w14:textId="2BD900D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6842020</w:t>
            </w:r>
          </w:p>
        </w:tc>
        <w:tc>
          <w:tcPr>
            <w:tcW w:w="1673" w:type="dxa"/>
            <w:vAlign w:val="bottom"/>
          </w:tcPr>
          <w:p w14:paraId="279C7440" w14:textId="3F0194D1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8249611" w14:textId="3AB6DA90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E9DCED8" w14:textId="32E5BE9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533B3" w14:textId="57E92AF6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36D1DFD" w14:textId="27221395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584EB443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B66A35" w14:textId="47B6E1F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noWrap/>
          </w:tcPr>
          <w:p w14:paraId="09157B2D" w14:textId="2383086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18233402" w14:textId="13EB887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2372020</w:t>
            </w:r>
          </w:p>
        </w:tc>
        <w:tc>
          <w:tcPr>
            <w:tcW w:w="1673" w:type="dxa"/>
            <w:vAlign w:val="bottom"/>
          </w:tcPr>
          <w:p w14:paraId="198EEF38" w14:textId="4DDF72B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B7BFD8E" w14:textId="1040610C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EBAEBA0" w14:textId="32CDE1B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63EE5E6C" w14:textId="3CD9F200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1/07/2020</w:t>
            </w:r>
          </w:p>
        </w:tc>
        <w:tc>
          <w:tcPr>
            <w:tcW w:w="993" w:type="dxa"/>
          </w:tcPr>
          <w:p w14:paraId="4AA93478" w14:textId="61560A67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1</w:t>
            </w:r>
          </w:p>
        </w:tc>
      </w:tr>
      <w:tr w:rsidR="006C4C18" w:rsidRPr="00BD280E" w14:paraId="0112E6D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6FAB13" w14:textId="4E07573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noWrap/>
          </w:tcPr>
          <w:p w14:paraId="3102B8F1" w14:textId="74E61A40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07DC280" w14:textId="10D7D44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1912020</w:t>
            </w:r>
          </w:p>
        </w:tc>
        <w:tc>
          <w:tcPr>
            <w:tcW w:w="1673" w:type="dxa"/>
            <w:vAlign w:val="bottom"/>
          </w:tcPr>
          <w:p w14:paraId="039B973F" w14:textId="42F7E6EF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3061133" w14:textId="3B6346AD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CE85AE" w14:textId="1F5976DC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FEB27DF" w14:textId="1025C903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B6587AD" w14:textId="149D37DB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7768500C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DAD385" w14:textId="0AA978FA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noWrap/>
          </w:tcPr>
          <w:p w14:paraId="36F13C34" w14:textId="3A8A0A5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F9F7B25" w14:textId="6A9B2B3E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0842020</w:t>
            </w:r>
          </w:p>
        </w:tc>
        <w:tc>
          <w:tcPr>
            <w:tcW w:w="1673" w:type="dxa"/>
            <w:vAlign w:val="bottom"/>
          </w:tcPr>
          <w:p w14:paraId="044415A2" w14:textId="5DD6E5E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2FE9D80" w14:textId="183EBCD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ED1370" w14:textId="4631AB0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E0F84A7" w14:textId="6E749623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6460FA1E" w14:textId="09B0A4CB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3268398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E2F006" w14:textId="2292D7CD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noWrap/>
          </w:tcPr>
          <w:p w14:paraId="3F1ECB14" w14:textId="3305DBE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1B61A140" w14:textId="39DF497D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61922020</w:t>
            </w:r>
          </w:p>
        </w:tc>
        <w:tc>
          <w:tcPr>
            <w:tcW w:w="1673" w:type="dxa"/>
            <w:vAlign w:val="bottom"/>
          </w:tcPr>
          <w:p w14:paraId="0B73C5B5" w14:textId="461321E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3745FBB" w14:textId="67080DB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28984DD" w14:textId="7A7B85A8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0BAFCEA" w14:textId="58AEBEC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20853C55" w14:textId="42D90F76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8C671B" w:rsidRPr="00BD280E" w14:paraId="30CB420A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B16E6D" w14:textId="56D1D498" w:rsidR="008C671B" w:rsidRDefault="008C671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noWrap/>
          </w:tcPr>
          <w:p w14:paraId="53E5F63B" w14:textId="4AD5B7F0" w:rsidR="008C671B" w:rsidRPr="00B02920" w:rsidRDefault="008C671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38241CD6" w14:textId="03FE6189" w:rsidR="008C671B" w:rsidRPr="00B02920" w:rsidRDefault="008C671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  <w:lang w:val="es-ES_tradnl"/>
              </w:rPr>
              <w:t>1464692020</w:t>
            </w:r>
          </w:p>
        </w:tc>
        <w:tc>
          <w:tcPr>
            <w:tcW w:w="1673" w:type="dxa"/>
            <w:vAlign w:val="bottom"/>
          </w:tcPr>
          <w:p w14:paraId="5C730AB1" w14:textId="50F07519" w:rsidR="008C671B" w:rsidRPr="00B02920" w:rsidRDefault="008C671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46E170B" w14:textId="33C91FFE" w:rsidR="008C671B" w:rsidRPr="00B02920" w:rsidRDefault="008C671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E76ECAB" w14:textId="45DD19EE" w:rsidR="008C671B" w:rsidRPr="00B02920" w:rsidRDefault="008C671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436236A2" w14:textId="4E38A450" w:rsidR="008C671B" w:rsidRPr="00B02920" w:rsidRDefault="008C671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29D6CEE0" w14:textId="6E047DA2" w:rsidR="008C671B" w:rsidRPr="00B02920" w:rsidRDefault="008C671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5</w:t>
            </w:r>
          </w:p>
        </w:tc>
      </w:tr>
    </w:tbl>
    <w:p w14:paraId="03B1BA9E" w14:textId="5450DFC4" w:rsidR="008C671B" w:rsidRPr="008C671B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="00BD120E">
        <w:rPr>
          <w:rFonts w:eastAsia="Times New Roman"/>
          <w:lang w:eastAsia="es-CO"/>
        </w:rPr>
        <w:t>Bogotá te escucha</w:t>
      </w:r>
    </w:p>
    <w:p w14:paraId="11A9D77E" w14:textId="77777777" w:rsidR="00986A97" w:rsidRDefault="00986A97" w:rsidP="00262821">
      <w:pPr>
        <w:pStyle w:val="Textoindependiente"/>
        <w:jc w:val="both"/>
      </w:pP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lastRenderedPageBreak/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70C867FC" w14:textId="104A61AB" w:rsidR="00444593" w:rsidRPr="00BD120E" w:rsidRDefault="00444593" w:rsidP="00BD120E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5437B47D" w14:textId="2A64D8B0" w:rsidR="00B176DE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D120E">
        <w:t xml:space="preserve"> y junio </w:t>
      </w:r>
      <w:r w:rsidR="001508F8">
        <w:t>del 2020</w:t>
      </w:r>
      <w:r w:rsidR="00444593" w:rsidRPr="00BD280E">
        <w:t>.</w:t>
      </w:r>
    </w:p>
    <w:p w14:paraId="79D9A735" w14:textId="77777777" w:rsidR="008C671B" w:rsidRPr="00BD280E" w:rsidRDefault="008C671B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37" w:name="_Toc535239897"/>
      <w:bookmarkStart w:id="38" w:name="_Toc3271545"/>
      <w:bookmarkStart w:id="39" w:name="_Toc6996658"/>
      <w:bookmarkStart w:id="40" w:name="_Toc11337908"/>
      <w:bookmarkStart w:id="41" w:name="_Toc452286770"/>
      <w:r w:rsidRPr="00BD280E">
        <w:rPr>
          <w:rFonts w:cs="Arial"/>
          <w:szCs w:val="24"/>
          <w:lang w:val="es-CO"/>
        </w:rPr>
        <w:t>CONCLUSIONES</w:t>
      </w:r>
      <w:bookmarkEnd w:id="37"/>
      <w:bookmarkEnd w:id="38"/>
      <w:bookmarkEnd w:id="39"/>
      <w:bookmarkEnd w:id="40"/>
      <w:bookmarkEnd w:id="41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7BF48744" w:rsidR="000B15B8" w:rsidRDefault="000B15B8" w:rsidP="00262821">
      <w:pPr>
        <w:pStyle w:val="Textoindependiente"/>
        <w:jc w:val="both"/>
      </w:pPr>
      <w:bookmarkStart w:id="42" w:name="_Hlk6944001"/>
      <w:r>
        <w:t>De acuerdo a las PQRSD interpuestas por los ciudadanos en</w:t>
      </w:r>
      <w:r w:rsidR="008C671B">
        <w:t xml:space="preserve"> el primer semestre del </w:t>
      </w:r>
      <w:r>
        <w:t>2020 ante la CVP, se puede indicar:</w:t>
      </w:r>
    </w:p>
    <w:p w14:paraId="4D32FF7A" w14:textId="6D6E89EB" w:rsidR="001508F8" w:rsidRPr="00BD280E" w:rsidRDefault="008C671B" w:rsidP="00262821">
      <w:pPr>
        <w:pStyle w:val="Textoindependiente"/>
        <w:jc w:val="both"/>
      </w:pPr>
      <w:r>
        <w:t xml:space="preserve">De </w:t>
      </w:r>
      <w:r w:rsidR="00444593" w:rsidRPr="00BD280E">
        <w:t>las PQRSD (</w:t>
      </w:r>
      <w:r>
        <w:t>1508</w:t>
      </w:r>
      <w:r w:rsidR="00444593" w:rsidRPr="00BD280E">
        <w:t xml:space="preserve">) recibidas en </w:t>
      </w:r>
      <w:r>
        <w:t>el semestre</w:t>
      </w:r>
      <w:r w:rsidR="00444593" w:rsidRPr="00BD280E">
        <w:t xml:space="preserve">, </w:t>
      </w:r>
      <w:r w:rsidRPr="00CD4CB0">
        <w:t xml:space="preserve">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 </w:t>
      </w:r>
      <w:r>
        <w:t>83</w:t>
      </w:r>
      <w:r w:rsidRPr="00CD4CB0">
        <w:t>,</w:t>
      </w:r>
      <w:r>
        <w:t>48</w:t>
      </w:r>
      <w:r w:rsidRPr="00CD4CB0">
        <w:t>% (</w:t>
      </w:r>
      <w:r>
        <w:t>1259</w:t>
      </w:r>
      <w:r w:rsidRPr="00CD4CB0">
        <w:t>), seguido de</w:t>
      </w:r>
      <w:r>
        <w:t xml:space="preserve"> las Solicitudes de </w:t>
      </w:r>
      <w:r w:rsidR="00E9214D">
        <w:t>Copia</w:t>
      </w:r>
      <w:r w:rsidRPr="00CD4CB0">
        <w:t xml:space="preserve"> con </w:t>
      </w:r>
      <w:r>
        <w:t>4</w:t>
      </w:r>
      <w:r w:rsidRPr="00CD4CB0">
        <w:t>,</w:t>
      </w:r>
      <w:r>
        <w:t>50</w:t>
      </w:r>
      <w:r w:rsidRPr="00CD4CB0">
        <w:t>% (</w:t>
      </w:r>
      <w:r>
        <w:t>68</w:t>
      </w:r>
      <w:r w:rsidRPr="00CD4CB0">
        <w:t xml:space="preserve">) y </w:t>
      </w:r>
      <w:r>
        <w:t>las Solicitudes de Acceso a la Información</w:t>
      </w:r>
      <w:r w:rsidRPr="00CD4CB0">
        <w:t xml:space="preserve"> con un 3,</w:t>
      </w:r>
      <w:r>
        <w:t>84</w:t>
      </w:r>
      <w:r w:rsidRPr="00CD4CB0">
        <w:t>% (</w:t>
      </w:r>
      <w:r>
        <w:t>58</w:t>
      </w:r>
      <w:r w:rsidRPr="00CD4CB0">
        <w:t>).</w:t>
      </w:r>
    </w:p>
    <w:p w14:paraId="00B14B3C" w14:textId="65F5A5DC" w:rsidR="008C671B" w:rsidRPr="00BD280E" w:rsidRDefault="00444593" w:rsidP="00262821">
      <w:pPr>
        <w:pStyle w:val="Textoindependiente"/>
        <w:jc w:val="both"/>
      </w:pPr>
      <w:r w:rsidRPr="00BD280E">
        <w:t xml:space="preserve">El canal </w:t>
      </w:r>
      <w:r w:rsidR="008C671B">
        <w:t>escrito</w:t>
      </w:r>
      <w:r w:rsidRPr="00BD280E">
        <w:t xml:space="preserve"> fue el </w:t>
      </w:r>
      <w:r w:rsidR="007E4926" w:rsidRPr="00BD280E">
        <w:t>más</w:t>
      </w:r>
      <w:r w:rsidRPr="00BD280E">
        <w:t xml:space="preserve"> utilizado durante</w:t>
      </w:r>
      <w:r w:rsidR="008C671B">
        <w:t xml:space="preserve"> el primer semestre</w:t>
      </w:r>
      <w:r w:rsidR="007E4926" w:rsidRPr="00BD280E">
        <w:t xml:space="preserve"> </w:t>
      </w:r>
      <w:r w:rsidRPr="00BD280E">
        <w:t xml:space="preserve">con una participación del </w:t>
      </w:r>
      <w:r w:rsidR="008C671B">
        <w:t>54,97</w:t>
      </w:r>
      <w:r w:rsidRPr="00B61FC4">
        <w:t>% (</w:t>
      </w:r>
      <w:r w:rsidR="008C671B">
        <w:t>829</w:t>
      </w:r>
      <w:r w:rsidR="00B176DE">
        <w:t>), seguido de</w:t>
      </w:r>
      <w:r w:rsidR="00B176DE" w:rsidRPr="00BD280E">
        <w:t>l</w:t>
      </w:r>
      <w:r w:rsidR="00B176DE">
        <w:t xml:space="preserve"> </w:t>
      </w:r>
      <w:r w:rsidR="008C671B" w:rsidRPr="00BD280E">
        <w:t xml:space="preserve">e-mail </w:t>
      </w:r>
      <w:r w:rsidR="008C671B">
        <w:t>con 36,40% (549) y el web 8,02% (121).</w:t>
      </w:r>
    </w:p>
    <w:p w14:paraId="1E738CE2" w14:textId="3DA54E07" w:rsidR="00DC6746" w:rsidRPr="008C671B" w:rsidRDefault="00120D0D" w:rsidP="008C671B">
      <w:pPr>
        <w:pStyle w:val="Textoindependiente"/>
        <w:jc w:val="both"/>
      </w:pPr>
      <w:r w:rsidRPr="00BD280E">
        <w:t xml:space="preserve">Por último, es de resaltar la importancia del seguimiento que realiza </w:t>
      </w:r>
      <w:r w:rsidR="000B15B8">
        <w:t xml:space="preserve">el proceso de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="006C4C18">
        <w:t>ntidad.</w:t>
      </w:r>
      <w:bookmarkEnd w:id="42"/>
    </w:p>
    <w:p w14:paraId="4227083B" w14:textId="77777777" w:rsidR="008C671B" w:rsidRDefault="008C671B" w:rsidP="00262821">
      <w:pPr>
        <w:pStyle w:val="Textoindependiente"/>
        <w:jc w:val="both"/>
        <w:rPr>
          <w:b/>
        </w:rPr>
      </w:pPr>
    </w:p>
    <w:p w14:paraId="6E73A1F6" w14:textId="77777777" w:rsidR="008C671B" w:rsidRDefault="008C671B" w:rsidP="00262821">
      <w:pPr>
        <w:pStyle w:val="Textoindependiente"/>
        <w:jc w:val="both"/>
        <w:rPr>
          <w:b/>
        </w:rPr>
      </w:pPr>
    </w:p>
    <w:p w14:paraId="5254F22D" w14:textId="77777777" w:rsidR="008C671B" w:rsidRDefault="008C671B" w:rsidP="00262821">
      <w:pPr>
        <w:pStyle w:val="Textoindependiente"/>
        <w:jc w:val="both"/>
        <w:rPr>
          <w:b/>
        </w:rPr>
      </w:pPr>
    </w:p>
    <w:p w14:paraId="1FDB7BBF" w14:textId="77777777" w:rsidR="008C671B" w:rsidRDefault="008C671B" w:rsidP="00262821">
      <w:pPr>
        <w:pStyle w:val="Textoindependiente"/>
        <w:jc w:val="both"/>
        <w:rPr>
          <w:b/>
        </w:rPr>
      </w:pPr>
    </w:p>
    <w:p w14:paraId="53961D1F" w14:textId="77777777" w:rsidR="006D6C1F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0927B6A2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AA8092C" w14:textId="1C4FAF76" w:rsidR="006D6C1F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8C671B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600</w:t>
      </w:r>
      <w:r w:rsidR="002D2F6C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de 2020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73EE74FE" w14:textId="44AFECAF" w:rsidR="00D1414B" w:rsidRPr="00BD280E" w:rsidRDefault="006D6C1F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 Cesar Combita Cáceres – Profesional Especializado Grado 222-05 </w:t>
      </w:r>
      <w:r w:rsidR="00603B04"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E0B342E" w14:textId="367A8BA4" w:rsidR="00800F9C" w:rsidRPr="00BD280E" w:rsidRDefault="00800F9C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</w:p>
    <w:sectPr w:rsidR="00800F9C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3D9A" w14:textId="77777777" w:rsidR="000804A6" w:rsidRDefault="000804A6" w:rsidP="000C58E8">
      <w:pPr>
        <w:spacing w:after="0" w:line="240" w:lineRule="auto"/>
      </w:pPr>
      <w:r>
        <w:separator/>
      </w:r>
    </w:p>
  </w:endnote>
  <w:endnote w:type="continuationSeparator" w:id="0">
    <w:p w14:paraId="1B826E2D" w14:textId="77777777" w:rsidR="000804A6" w:rsidRDefault="000804A6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5963E7" w:rsidRDefault="005963E7" w:rsidP="00E30DEF">
    <w:pPr>
      <w:pStyle w:val="Piedepgina"/>
    </w:pPr>
    <w:r>
      <w:t xml:space="preserve">     </w:t>
    </w:r>
  </w:p>
  <w:p w14:paraId="5EACB25A" w14:textId="54122BE8" w:rsidR="005963E7" w:rsidRPr="00E30DEF" w:rsidRDefault="005963E7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5963E7" w:rsidRPr="00643927" w:rsidRDefault="005963E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5963E7" w:rsidRPr="00643927" w:rsidRDefault="005963E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5963E7" w:rsidRPr="00643927" w:rsidRDefault="005963E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5963E7" w:rsidRPr="00F70E87" w:rsidRDefault="005963E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5963E7" w:rsidRPr="00643927" w:rsidRDefault="005963E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5963E7" w:rsidRPr="00643927" w:rsidRDefault="005963E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5963E7" w:rsidRPr="00643927" w:rsidRDefault="005963E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5963E7" w:rsidRPr="00F70E87" w:rsidRDefault="005963E7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53A9" w:rsidRPr="005153A9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53A9" w:rsidRPr="005153A9">
      <w:rPr>
        <w:b/>
        <w:bCs/>
        <w:noProof/>
        <w:lang w:val="es-ES"/>
      </w:rPr>
      <w:t>2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8AB0" w14:textId="77777777" w:rsidR="000804A6" w:rsidRDefault="000804A6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23A2DC5A" w14:textId="77777777" w:rsidR="000804A6" w:rsidRDefault="000804A6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5963E7" w:rsidRPr="00177920" w:rsidRDefault="005963E7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5963E7" w:rsidRDefault="005963E7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2B38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9C5"/>
    <w:rsid w:val="00063A0A"/>
    <w:rsid w:val="00064A7D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FD4"/>
    <w:rsid w:val="000804A6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294B"/>
    <w:rsid w:val="000A32A2"/>
    <w:rsid w:val="000A41AC"/>
    <w:rsid w:val="000A48C1"/>
    <w:rsid w:val="000A58B5"/>
    <w:rsid w:val="000A5D80"/>
    <w:rsid w:val="000A6634"/>
    <w:rsid w:val="000A68D7"/>
    <w:rsid w:val="000A6CDF"/>
    <w:rsid w:val="000A70EA"/>
    <w:rsid w:val="000A72E1"/>
    <w:rsid w:val="000A79B8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944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53C"/>
    <w:rsid w:val="000F0744"/>
    <w:rsid w:val="000F1138"/>
    <w:rsid w:val="000F1630"/>
    <w:rsid w:val="000F21C1"/>
    <w:rsid w:val="000F2902"/>
    <w:rsid w:val="000F33F9"/>
    <w:rsid w:val="000F39D9"/>
    <w:rsid w:val="000F407D"/>
    <w:rsid w:val="000F4DD0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E09"/>
    <w:rsid w:val="001C238E"/>
    <w:rsid w:val="001C325C"/>
    <w:rsid w:val="001C38A4"/>
    <w:rsid w:val="001C3CB8"/>
    <w:rsid w:val="001C4852"/>
    <w:rsid w:val="001C59BC"/>
    <w:rsid w:val="001C5D9B"/>
    <w:rsid w:val="001C61F9"/>
    <w:rsid w:val="001C6588"/>
    <w:rsid w:val="001C71CC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E7D2F"/>
    <w:rsid w:val="001F0476"/>
    <w:rsid w:val="001F0DDB"/>
    <w:rsid w:val="001F1061"/>
    <w:rsid w:val="001F1134"/>
    <w:rsid w:val="001F1D0A"/>
    <w:rsid w:val="001F21A0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5B28"/>
    <w:rsid w:val="0022658E"/>
    <w:rsid w:val="0022698A"/>
    <w:rsid w:val="00231AC0"/>
    <w:rsid w:val="00231D2E"/>
    <w:rsid w:val="00234B78"/>
    <w:rsid w:val="00234FE0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6DF"/>
    <w:rsid w:val="00256FC5"/>
    <w:rsid w:val="00257677"/>
    <w:rsid w:val="002578D3"/>
    <w:rsid w:val="00257BD2"/>
    <w:rsid w:val="00257E80"/>
    <w:rsid w:val="00262821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4F3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4C23"/>
    <w:rsid w:val="00365385"/>
    <w:rsid w:val="0036592C"/>
    <w:rsid w:val="003659DA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3890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3C2"/>
    <w:rsid w:val="0044758C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A10"/>
    <w:rsid w:val="004C4CCE"/>
    <w:rsid w:val="004C58DA"/>
    <w:rsid w:val="004C5FB1"/>
    <w:rsid w:val="004C63C4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DA6"/>
    <w:rsid w:val="00513F3A"/>
    <w:rsid w:val="00514086"/>
    <w:rsid w:val="00514480"/>
    <w:rsid w:val="0051451C"/>
    <w:rsid w:val="005153A9"/>
    <w:rsid w:val="00515C00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63E7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C67"/>
    <w:rsid w:val="005D4E72"/>
    <w:rsid w:val="005D566B"/>
    <w:rsid w:val="005D566E"/>
    <w:rsid w:val="005D6228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0EB5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322"/>
    <w:rsid w:val="00645667"/>
    <w:rsid w:val="00645ABA"/>
    <w:rsid w:val="00646303"/>
    <w:rsid w:val="00647288"/>
    <w:rsid w:val="0064738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CBA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2791"/>
    <w:rsid w:val="006934FE"/>
    <w:rsid w:val="00693A79"/>
    <w:rsid w:val="00694195"/>
    <w:rsid w:val="00694530"/>
    <w:rsid w:val="00694ECA"/>
    <w:rsid w:val="00695FC3"/>
    <w:rsid w:val="00696117"/>
    <w:rsid w:val="0069628B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B0316"/>
    <w:rsid w:val="006B0411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97F"/>
    <w:rsid w:val="006F3E32"/>
    <w:rsid w:val="006F4BC5"/>
    <w:rsid w:val="006F4F20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21A5"/>
    <w:rsid w:val="007827D0"/>
    <w:rsid w:val="007831C4"/>
    <w:rsid w:val="007836B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0E3D"/>
    <w:rsid w:val="007A1D20"/>
    <w:rsid w:val="007A1F10"/>
    <w:rsid w:val="007A234C"/>
    <w:rsid w:val="007A2629"/>
    <w:rsid w:val="007A2927"/>
    <w:rsid w:val="007A2987"/>
    <w:rsid w:val="007A34EE"/>
    <w:rsid w:val="007A3DE7"/>
    <w:rsid w:val="007A55A1"/>
    <w:rsid w:val="007A5F7D"/>
    <w:rsid w:val="007A5FA1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306B"/>
    <w:rsid w:val="00843209"/>
    <w:rsid w:val="008436F0"/>
    <w:rsid w:val="00843D67"/>
    <w:rsid w:val="0084417F"/>
    <w:rsid w:val="00844651"/>
    <w:rsid w:val="0084485D"/>
    <w:rsid w:val="00845166"/>
    <w:rsid w:val="0084530B"/>
    <w:rsid w:val="00847436"/>
    <w:rsid w:val="00847620"/>
    <w:rsid w:val="00847F1E"/>
    <w:rsid w:val="008506B5"/>
    <w:rsid w:val="00851A5C"/>
    <w:rsid w:val="0085226C"/>
    <w:rsid w:val="008526E7"/>
    <w:rsid w:val="0085386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906D1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ED9"/>
    <w:rsid w:val="008A09E2"/>
    <w:rsid w:val="008A0EB0"/>
    <w:rsid w:val="008A1143"/>
    <w:rsid w:val="008A2040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55E"/>
    <w:rsid w:val="008C28A9"/>
    <w:rsid w:val="008C33B2"/>
    <w:rsid w:val="008C3521"/>
    <w:rsid w:val="008C3DB7"/>
    <w:rsid w:val="008C573B"/>
    <w:rsid w:val="008C58BD"/>
    <w:rsid w:val="008C632E"/>
    <w:rsid w:val="008C671B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54AA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2969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77A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3EA5"/>
    <w:rsid w:val="00924590"/>
    <w:rsid w:val="00924BC3"/>
    <w:rsid w:val="00926474"/>
    <w:rsid w:val="0092756B"/>
    <w:rsid w:val="00927DE1"/>
    <w:rsid w:val="00930793"/>
    <w:rsid w:val="00930B57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C2B"/>
    <w:rsid w:val="00935082"/>
    <w:rsid w:val="00935825"/>
    <w:rsid w:val="00937D5A"/>
    <w:rsid w:val="00937FC6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5C5"/>
    <w:rsid w:val="009458B3"/>
    <w:rsid w:val="009469F1"/>
    <w:rsid w:val="00946E57"/>
    <w:rsid w:val="00950E73"/>
    <w:rsid w:val="009512D5"/>
    <w:rsid w:val="009519CA"/>
    <w:rsid w:val="00952899"/>
    <w:rsid w:val="00952BAB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7D0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97"/>
    <w:rsid w:val="00986ABD"/>
    <w:rsid w:val="00987453"/>
    <w:rsid w:val="009875F8"/>
    <w:rsid w:val="00987754"/>
    <w:rsid w:val="00987929"/>
    <w:rsid w:val="00987CF7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4382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A5A"/>
    <w:rsid w:val="00A20284"/>
    <w:rsid w:val="00A208BE"/>
    <w:rsid w:val="00A208C4"/>
    <w:rsid w:val="00A20DC1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9E7"/>
    <w:rsid w:val="00A75F14"/>
    <w:rsid w:val="00A76796"/>
    <w:rsid w:val="00A77DC7"/>
    <w:rsid w:val="00A80EE6"/>
    <w:rsid w:val="00A80FB3"/>
    <w:rsid w:val="00A8156E"/>
    <w:rsid w:val="00A81742"/>
    <w:rsid w:val="00A81770"/>
    <w:rsid w:val="00A81E9F"/>
    <w:rsid w:val="00A81F7B"/>
    <w:rsid w:val="00A828AD"/>
    <w:rsid w:val="00A82AF6"/>
    <w:rsid w:val="00A82F40"/>
    <w:rsid w:val="00A83288"/>
    <w:rsid w:val="00A83720"/>
    <w:rsid w:val="00A84AA5"/>
    <w:rsid w:val="00A84EFE"/>
    <w:rsid w:val="00A851DE"/>
    <w:rsid w:val="00A8580A"/>
    <w:rsid w:val="00A86455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31B1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15D"/>
    <w:rsid w:val="00AF0952"/>
    <w:rsid w:val="00AF14B8"/>
    <w:rsid w:val="00AF24C8"/>
    <w:rsid w:val="00AF2864"/>
    <w:rsid w:val="00AF2BE5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44B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46F6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20E"/>
    <w:rsid w:val="00BD180A"/>
    <w:rsid w:val="00BD280E"/>
    <w:rsid w:val="00BD2970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C15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6574"/>
    <w:rsid w:val="00C46DA1"/>
    <w:rsid w:val="00C475DB"/>
    <w:rsid w:val="00C47C47"/>
    <w:rsid w:val="00C50092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26E8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6964"/>
    <w:rsid w:val="00CC7563"/>
    <w:rsid w:val="00CC7758"/>
    <w:rsid w:val="00CD1E39"/>
    <w:rsid w:val="00CD2529"/>
    <w:rsid w:val="00CD29B8"/>
    <w:rsid w:val="00CD408F"/>
    <w:rsid w:val="00CD42C8"/>
    <w:rsid w:val="00CD4CB0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16F0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18E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E25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674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24E"/>
    <w:rsid w:val="00DE6745"/>
    <w:rsid w:val="00DE7145"/>
    <w:rsid w:val="00DE759A"/>
    <w:rsid w:val="00DE75A2"/>
    <w:rsid w:val="00DE7B1D"/>
    <w:rsid w:val="00DE7F69"/>
    <w:rsid w:val="00DF0760"/>
    <w:rsid w:val="00DF1372"/>
    <w:rsid w:val="00DF1BA1"/>
    <w:rsid w:val="00DF2E67"/>
    <w:rsid w:val="00DF396D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2C57"/>
    <w:rsid w:val="00E840B6"/>
    <w:rsid w:val="00E8413A"/>
    <w:rsid w:val="00E84FF5"/>
    <w:rsid w:val="00E8511B"/>
    <w:rsid w:val="00E852B4"/>
    <w:rsid w:val="00E85656"/>
    <w:rsid w:val="00E8593F"/>
    <w:rsid w:val="00E85963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14D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C00EF"/>
    <w:rsid w:val="00EC082C"/>
    <w:rsid w:val="00EC13CC"/>
    <w:rsid w:val="00EC15FE"/>
    <w:rsid w:val="00EC17A1"/>
    <w:rsid w:val="00EC28F6"/>
    <w:rsid w:val="00EC36B5"/>
    <w:rsid w:val="00EC3AF2"/>
    <w:rsid w:val="00EC3B11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C4C"/>
    <w:rsid w:val="00F25E02"/>
    <w:rsid w:val="00F263F6"/>
    <w:rsid w:val="00F26505"/>
    <w:rsid w:val="00F26BB1"/>
    <w:rsid w:val="00F27DE8"/>
    <w:rsid w:val="00F27F3C"/>
    <w:rsid w:val="00F305A1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87BD5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58242C6D-BAD5-46CC-ABE1-3CB1BAFC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1%20semestre%2020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1%20semestre%2020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1%20semestre%20202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1%20semestre%202020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1%20semestre%20202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1%20semestre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_tradnl" sz="1800" b="1" i="0" baseline="0">
                <a:effectLst/>
              </a:rPr>
              <a:t>Gráfica No. 1 - PQRSD Recibidas en el primer semestre del 2020</a:t>
            </a:r>
            <a:endParaRPr lang="es-ES_tradnl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pQRD SEMESTRE'!$A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QRD SEMESTRE'!$B$5</c:f>
              <c:numCache>
                <c:formatCode>General</c:formatCode>
                <c:ptCount val="1"/>
                <c:pt idx="0">
                  <c:v>1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8-4CD5-B5CD-D55EAFB43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1560856"/>
        <c:axId val="2111589800"/>
        <c:axId val="0"/>
      </c:bar3DChart>
      <c:catAx>
        <c:axId val="2111560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11589800"/>
        <c:crosses val="autoZero"/>
        <c:auto val="1"/>
        <c:lblAlgn val="ctr"/>
        <c:lblOffset val="100"/>
        <c:noMultiLvlLbl val="0"/>
      </c:catAx>
      <c:valAx>
        <c:axId val="2111589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1560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_tradnl" sz="1800" b="1" i="0" baseline="0">
                <a:effectLst/>
              </a:rPr>
              <a:t>Gráfica No. 2 - PQRSD por Canales de Interacción </a:t>
            </a:r>
            <a:endParaRPr lang="es-ES_tradnl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Hoja4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398081534772179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ED-45D5-BFF2-7275A17DCC9A}"/>
                </c:ext>
              </c:extLst>
            </c:dLbl>
            <c:dLbl>
              <c:idx val="4"/>
              <c:layout>
                <c:manualLayout>
                  <c:x val="2.8776789591948401E-2"/>
                  <c:y val="-3.4853843246290501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ED-45D5-BFF2-7275A17DCC9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4!$A$6:$A$10</c:f>
              <c:strCache>
                <c:ptCount val="5"/>
                <c:pt idx="0">
                  <c:v>ESCRITO</c:v>
                </c:pt>
                <c:pt idx="1">
                  <c:v>E-MAIL</c:v>
                </c:pt>
                <c:pt idx="2">
                  <c:v>WEB</c:v>
                </c:pt>
                <c:pt idx="3">
                  <c:v>REDES SOCIALES</c:v>
                </c:pt>
                <c:pt idx="4">
                  <c:v>TELEFONO</c:v>
                </c:pt>
              </c:strCache>
            </c:strRef>
          </c:cat>
          <c:val>
            <c:numRef>
              <c:f>Hoja4!$B$6:$B$10</c:f>
              <c:numCache>
                <c:formatCode>General</c:formatCode>
                <c:ptCount val="5"/>
                <c:pt idx="0">
                  <c:v>829</c:v>
                </c:pt>
                <c:pt idx="1">
                  <c:v>549</c:v>
                </c:pt>
                <c:pt idx="2">
                  <c:v>1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ED-45D5-BFF2-7275A17DC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1607976"/>
        <c:axId val="2108823096"/>
        <c:axId val="0"/>
      </c:bar3DChart>
      <c:catAx>
        <c:axId val="2111607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8823096"/>
        <c:crosses val="autoZero"/>
        <c:auto val="1"/>
        <c:lblAlgn val="ctr"/>
        <c:lblOffset val="100"/>
        <c:noMultiLvlLbl val="0"/>
      </c:catAx>
      <c:valAx>
        <c:axId val="2108823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1607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3 - Tipologías</a:t>
            </a:r>
            <a:endParaRPr lang="es-ES_tradn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Hoja5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3285254632197898E-2"/>
                  <c:y val="4.0708324852432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BF-40E6-BF8C-3D67267AB89A}"/>
                </c:ext>
              </c:extLst>
            </c:dLbl>
            <c:dLbl>
              <c:idx val="2"/>
              <c:layout>
                <c:manualLayout>
                  <c:x val="2.2190169754798601E-2"/>
                  <c:y val="4.0708324852432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BF-40E6-BF8C-3D67267AB89A}"/>
                </c:ext>
              </c:extLst>
            </c:dLbl>
            <c:dLbl>
              <c:idx val="3"/>
              <c:layout>
                <c:manualLayout>
                  <c:x val="2.2190169754798601E-2"/>
                  <c:y val="4.0708324852431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BF-40E6-BF8C-3D67267AB89A}"/>
                </c:ext>
              </c:extLst>
            </c:dLbl>
            <c:dLbl>
              <c:idx val="4"/>
              <c:layout>
                <c:manualLayout>
                  <c:x val="1.3314101852879101E-2"/>
                  <c:y val="4.0708324852431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BF-40E6-BF8C-3D67267AB89A}"/>
                </c:ext>
              </c:extLst>
            </c:dLbl>
            <c:dLbl>
              <c:idx val="5"/>
              <c:layout>
                <c:manualLayout>
                  <c:x val="1.5533118828359E-2"/>
                  <c:y val="4.0708324852431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BF-40E6-BF8C-3D67267AB89A}"/>
                </c:ext>
              </c:extLst>
            </c:dLbl>
            <c:dLbl>
              <c:idx val="6"/>
              <c:layout>
                <c:manualLayout>
                  <c:x val="1.5532944102612901E-2"/>
                  <c:y val="8.1416649704864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BF-40E6-BF8C-3D67267AB89A}"/>
                </c:ext>
              </c:extLst>
            </c:dLbl>
            <c:dLbl>
              <c:idx val="7"/>
              <c:layout>
                <c:manualLayout>
                  <c:x val="1.1095084877399301E-2"/>
                  <c:y val="8.141664970486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BF-40E6-BF8C-3D67267AB89A}"/>
                </c:ext>
              </c:extLst>
            </c:dLbl>
            <c:dLbl>
              <c:idx val="8"/>
              <c:layout>
                <c:manualLayout>
                  <c:x val="1.1095084877399301E-2"/>
                  <c:y val="8.1416649704864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BF-40E6-BF8C-3D67267AB89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5!$A$6:$A$14</c:f>
              <c:strCache>
                <c:ptCount val="9"/>
                <c:pt idx="0">
                  <c:v>DERECHO DE PETICION DE INTERES PARTICULAR</c:v>
                </c:pt>
                <c:pt idx="1">
                  <c:v>SOLICITUD DE COPIA</c:v>
                </c:pt>
                <c:pt idx="2">
                  <c:v>SOLICITUD DE ACCESO A LA INFORMACION</c:v>
                </c:pt>
                <c:pt idx="3">
                  <c:v>DERECHO DE PETICION DE INTERES GENERAL</c:v>
                </c:pt>
                <c:pt idx="4">
                  <c:v>CONSULTA</c:v>
                </c:pt>
                <c:pt idx="5">
                  <c:v>RECLAMO</c:v>
                </c:pt>
                <c:pt idx="6">
                  <c:v>QUEJA</c:v>
                </c:pt>
                <c:pt idx="7">
                  <c:v>DENUNCIA POR ACTOS DE CORRUPCION</c:v>
                </c:pt>
                <c:pt idx="8">
                  <c:v>SUGERENCIA</c:v>
                </c:pt>
              </c:strCache>
            </c:strRef>
          </c:cat>
          <c:val>
            <c:numRef>
              <c:f>Hoja5!$B$6:$B$14</c:f>
              <c:numCache>
                <c:formatCode>General</c:formatCode>
                <c:ptCount val="9"/>
                <c:pt idx="0">
                  <c:v>1259</c:v>
                </c:pt>
                <c:pt idx="1">
                  <c:v>68</c:v>
                </c:pt>
                <c:pt idx="2">
                  <c:v>58</c:v>
                </c:pt>
                <c:pt idx="3">
                  <c:v>52</c:v>
                </c:pt>
                <c:pt idx="4">
                  <c:v>29</c:v>
                </c:pt>
                <c:pt idx="5">
                  <c:v>21</c:v>
                </c:pt>
                <c:pt idx="6">
                  <c:v>12</c:v>
                </c:pt>
                <c:pt idx="7">
                  <c:v>5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BF-40E6-BF8C-3D67267AB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1675480"/>
        <c:axId val="2112355256"/>
        <c:axId val="0"/>
      </c:bar3DChart>
      <c:catAx>
        <c:axId val="2111675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12355256"/>
        <c:crosses val="autoZero"/>
        <c:auto val="1"/>
        <c:lblAlgn val="ctr"/>
        <c:lblOffset val="100"/>
        <c:noMultiLvlLbl val="0"/>
      </c:catAx>
      <c:valAx>
        <c:axId val="2112355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1675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. 5 - PQRSD por Localidad </a:t>
            </a:r>
            <a:endParaRPr lang="es-ES_tradn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1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1!$A$6:$A$23</c:f>
              <c:strCache>
                <c:ptCount val="18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06 - TUNJUELITO</c:v>
                </c:pt>
                <c:pt idx="6">
                  <c:v>07 - BOSA</c:v>
                </c:pt>
                <c:pt idx="7">
                  <c:v>08 - KENNEDY</c:v>
                </c:pt>
                <c:pt idx="8">
                  <c:v>09 - FONTIBON</c:v>
                </c:pt>
                <c:pt idx="9">
                  <c:v>10 - ENGATIVA</c:v>
                </c:pt>
                <c:pt idx="10">
                  <c:v>11 - SUBA</c:v>
                </c:pt>
                <c:pt idx="11">
                  <c:v>12 - BARRIOS UNIDOS</c:v>
                </c:pt>
                <c:pt idx="12">
                  <c:v>13 - TEUSAQUILLO</c:v>
                </c:pt>
                <c:pt idx="13">
                  <c:v>16 - PUENTE ARANDA</c:v>
                </c:pt>
                <c:pt idx="14">
                  <c:v>17 - LA CANDELARIA</c:v>
                </c:pt>
                <c:pt idx="15">
                  <c:v>18 - RAFAEL URIBE URIBE</c:v>
                </c:pt>
                <c:pt idx="16">
                  <c:v>19 - CIUDAD BOLIVAR</c:v>
                </c:pt>
                <c:pt idx="17">
                  <c:v>(vacías)</c:v>
                </c:pt>
              </c:strCache>
            </c:strRef>
          </c:cat>
          <c:val>
            <c:numRef>
              <c:f>Hoja11!$B$6:$B$23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8</c:v>
                </c:pt>
                <c:pt idx="4">
                  <c:v>7</c:v>
                </c:pt>
                <c:pt idx="5">
                  <c:v>1</c:v>
                </c:pt>
                <c:pt idx="6">
                  <c:v>4</c:v>
                </c:pt>
                <c:pt idx="7">
                  <c:v>38</c:v>
                </c:pt>
                <c:pt idx="8">
                  <c:v>6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4</c:v>
                </c:pt>
                <c:pt idx="14">
                  <c:v>3</c:v>
                </c:pt>
                <c:pt idx="15">
                  <c:v>6</c:v>
                </c:pt>
                <c:pt idx="16">
                  <c:v>40</c:v>
                </c:pt>
                <c:pt idx="17">
                  <c:v>1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3-4D72-8A10-5A8DFF264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8563640"/>
        <c:axId val="2139550024"/>
        <c:axId val="0"/>
      </c:bar3DChart>
      <c:catAx>
        <c:axId val="2108563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9550024"/>
        <c:crosses val="autoZero"/>
        <c:auto val="1"/>
        <c:lblAlgn val="ctr"/>
        <c:lblOffset val="100"/>
        <c:noMultiLvlLbl val="0"/>
      </c:catAx>
      <c:valAx>
        <c:axId val="2139550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8563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 i="0" baseline="0">
                <a:effectLst/>
              </a:rPr>
              <a:t>Gráfica N. 6 - PQRSD por Estrato </a:t>
            </a:r>
            <a:endParaRPr lang="pt-BR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2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2!$A$6:$A$1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(vacías)</c:v>
                </c:pt>
              </c:strCache>
            </c:strRef>
          </c:cat>
          <c:val>
            <c:numRef>
              <c:f>Hoja12!$B$6:$B$12</c:f>
              <c:numCache>
                <c:formatCode>General</c:formatCode>
                <c:ptCount val="7"/>
                <c:pt idx="0">
                  <c:v>217</c:v>
                </c:pt>
                <c:pt idx="1">
                  <c:v>218</c:v>
                </c:pt>
                <c:pt idx="2">
                  <c:v>78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  <c:pt idx="6">
                  <c:v>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6-46D0-936E-00E3C24BA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9973160"/>
        <c:axId val="2141143080"/>
        <c:axId val="0"/>
      </c:bar3DChart>
      <c:catAx>
        <c:axId val="2019973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1143080"/>
        <c:crosses val="autoZero"/>
        <c:auto val="1"/>
        <c:lblAlgn val="ctr"/>
        <c:lblOffset val="100"/>
        <c:noMultiLvlLbl val="0"/>
      </c:catAx>
      <c:valAx>
        <c:axId val="2141143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973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effectLst/>
              </a:rPr>
              <a:t>Gráfica N. 7 - PQRSD por Tipo de Requiriente </a:t>
            </a:r>
            <a:endParaRPr lang="pt-BR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3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3!$A$6:$A$8</c:f>
              <c:strCache>
                <c:ptCount val="3"/>
                <c:pt idx="0">
                  <c:v>Juridica</c:v>
                </c:pt>
                <c:pt idx="1">
                  <c:v>(vacías)</c:v>
                </c:pt>
                <c:pt idx="2">
                  <c:v>Natural</c:v>
                </c:pt>
              </c:strCache>
            </c:strRef>
          </c:cat>
          <c:val>
            <c:numRef>
              <c:f>Hoja13!$B$6:$B$8</c:f>
              <c:numCache>
                <c:formatCode>General</c:formatCode>
                <c:ptCount val="3"/>
                <c:pt idx="0">
                  <c:v>13</c:v>
                </c:pt>
                <c:pt idx="1">
                  <c:v>21</c:v>
                </c:pt>
                <c:pt idx="2">
                  <c:v>1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9-4687-8298-F3F6C3758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7483960"/>
        <c:axId val="2107161752"/>
        <c:axId val="0"/>
      </c:bar3DChart>
      <c:catAx>
        <c:axId val="2107483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7161752"/>
        <c:crosses val="autoZero"/>
        <c:auto val="1"/>
        <c:lblAlgn val="ctr"/>
        <c:lblOffset val="100"/>
        <c:noMultiLvlLbl val="0"/>
      </c:catAx>
      <c:valAx>
        <c:axId val="2107161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7483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42A9-B8D8-46AD-AB8A-660459A6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70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13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07-07T22:19:00Z</cp:lastPrinted>
  <dcterms:created xsi:type="dcterms:W3CDTF">2020-08-31T12:25:00Z</dcterms:created>
  <dcterms:modified xsi:type="dcterms:W3CDTF">2020-08-31T12:25:00Z</dcterms:modified>
</cp:coreProperties>
</file>